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2C39" w14:textId="4E4BCBBA" w:rsidR="001C3390" w:rsidRDefault="00026605" w:rsidP="001C3390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Nursing </w:t>
      </w:r>
      <w:r w:rsidR="3B967DB7" w:rsidRPr="223CD332">
        <w:rPr>
          <w:sz w:val="24"/>
          <w:szCs w:val="24"/>
        </w:rPr>
        <w:t>Now</w:t>
      </w:r>
      <w:r w:rsidR="006C6575" w:rsidRPr="007C3F7B">
        <w:rPr>
          <w:sz w:val="24"/>
          <w:szCs w:val="24"/>
        </w:rPr>
        <w:t xml:space="preserve"> Fellowship </w:t>
      </w:r>
      <w:r w:rsidR="6CF46988" w:rsidRPr="223CD332">
        <w:rPr>
          <w:sz w:val="24"/>
          <w:szCs w:val="24"/>
        </w:rPr>
        <w:t xml:space="preserve">Challenge </w:t>
      </w:r>
      <w:r w:rsidR="006C6575" w:rsidRPr="007C3F7B">
        <w:rPr>
          <w:sz w:val="24"/>
          <w:szCs w:val="24"/>
        </w:rPr>
        <w:t>Programme – Application form</w:t>
      </w:r>
    </w:p>
    <w:p w14:paraId="7345A549" w14:textId="3C70FF5B" w:rsidR="001C3390" w:rsidRPr="0091572E" w:rsidRDefault="001C3390" w:rsidP="0091572E">
      <w:pPr>
        <w:pStyle w:val="Heading1"/>
        <w:rPr>
          <w:b/>
          <w:bCs/>
          <w:color w:val="1A495D" w:themeColor="accent1" w:themeShade="80"/>
        </w:rPr>
      </w:pPr>
      <w:r w:rsidRPr="223CD332">
        <w:rPr>
          <w:b/>
          <w:bCs/>
          <w:color w:val="1A495D" w:themeColor="accent1" w:themeShade="80"/>
        </w:rPr>
        <w:t>Annex 1</w:t>
      </w:r>
      <w:r w:rsidR="6E7D39F4" w:rsidRPr="223CD332">
        <w:rPr>
          <w:b/>
          <w:bCs/>
          <w:color w:val="1A495D" w:themeColor="accent1" w:themeShade="80"/>
        </w:rPr>
        <w:t xml:space="preserve"> – </w:t>
      </w:r>
      <w:r w:rsidRPr="223CD332">
        <w:rPr>
          <w:b/>
          <w:bCs/>
          <w:color w:val="1A495D" w:themeColor="accent1" w:themeShade="80"/>
        </w:rPr>
        <w:t>Nurses</w:t>
      </w:r>
      <w:r w:rsidR="6E7D39F4" w:rsidRPr="223CD332">
        <w:rPr>
          <w:b/>
          <w:bCs/>
          <w:color w:val="1A495D" w:themeColor="accent1" w:themeShade="80"/>
        </w:rPr>
        <w:t>'</w:t>
      </w:r>
      <w:r w:rsidRPr="223CD332">
        <w:rPr>
          <w:b/>
          <w:bCs/>
          <w:color w:val="1A495D" w:themeColor="accent1" w:themeShade="80"/>
        </w:rPr>
        <w:t xml:space="preserve"> </w:t>
      </w:r>
      <w:r w:rsidR="5CFC7CAB" w:rsidRPr="223CD332">
        <w:rPr>
          <w:b/>
          <w:bCs/>
          <w:color w:val="1A495D" w:themeColor="accent1" w:themeShade="80"/>
        </w:rPr>
        <w:t>AND MIDWIVES’ DETAILS</w:t>
      </w:r>
      <w:r w:rsidR="0091572E" w:rsidRPr="223CD332">
        <w:rPr>
          <w:b/>
          <w:bCs/>
          <w:color w:val="1A495D" w:themeColor="accent1" w:themeShade="80"/>
        </w:rPr>
        <w:t xml:space="preserve"> </w:t>
      </w:r>
    </w:p>
    <w:p w14:paraId="5BEB040E" w14:textId="77777777" w:rsidR="006C6575" w:rsidRDefault="006C6575" w:rsidP="0077281A">
      <w:pPr>
        <w:spacing w:before="0" w:after="0" w:line="240" w:lineRule="auto"/>
        <w:jc w:val="both"/>
        <w:rPr>
          <w:rFonts w:cstheme="minorHAnsi"/>
        </w:rPr>
      </w:pPr>
    </w:p>
    <w:p w14:paraId="4349C5E8" w14:textId="30A022C0" w:rsidR="0070564D" w:rsidRPr="001F66F6" w:rsidRDefault="001F66F6" w:rsidP="006A0C25">
      <w:pPr>
        <w:spacing w:before="0" w:after="0" w:line="240" w:lineRule="auto"/>
        <w:jc w:val="both"/>
        <w:rPr>
          <w:b/>
        </w:rPr>
      </w:pPr>
      <w:r w:rsidRPr="223CD332">
        <w:rPr>
          <w:b/>
        </w:rPr>
        <w:t xml:space="preserve">This form should be completed by the LMIC Nurses/Midwives </w:t>
      </w:r>
      <w:r w:rsidR="6BB130EF" w:rsidRPr="223CD332">
        <w:rPr>
          <w:b/>
          <w:bCs/>
        </w:rPr>
        <w:t xml:space="preserve">nominated by their </w:t>
      </w:r>
      <w:r w:rsidRPr="223CD332">
        <w:rPr>
          <w:b/>
          <w:bCs/>
        </w:rPr>
        <w:t>Health Partnership</w:t>
      </w:r>
      <w:r w:rsidR="29EB4226" w:rsidRPr="223CD332">
        <w:rPr>
          <w:b/>
          <w:bCs/>
        </w:rPr>
        <w:t xml:space="preserve"> to participate in the</w:t>
      </w:r>
      <w:r w:rsidRPr="223CD332">
        <w:rPr>
          <w:b/>
        </w:rPr>
        <w:t xml:space="preserve"> Fellowship</w:t>
      </w:r>
      <w:r w:rsidR="005E5D1E">
        <w:rPr>
          <w:b/>
        </w:rPr>
        <w:t xml:space="preserve"> programme</w:t>
      </w:r>
      <w:r w:rsidRPr="223CD332">
        <w:rPr>
          <w:b/>
        </w:rPr>
        <w:t>, in collaboration with the</w:t>
      </w:r>
      <w:r w:rsidR="001C3390" w:rsidRPr="223CD332">
        <w:rPr>
          <w:b/>
        </w:rPr>
        <w:t>ir</w:t>
      </w:r>
      <w:r w:rsidRPr="223CD332">
        <w:rPr>
          <w:b/>
        </w:rPr>
        <w:t xml:space="preserve"> Health </w:t>
      </w:r>
      <w:r w:rsidR="33ECCFD9" w:rsidRPr="223CD332">
        <w:rPr>
          <w:b/>
          <w:bCs/>
        </w:rPr>
        <w:t>Partnership’s lead</w:t>
      </w:r>
      <w:r w:rsidRPr="223CD332">
        <w:rPr>
          <w:b/>
        </w:rPr>
        <w:t>(s</w:t>
      </w:r>
      <w:r w:rsidR="33ECCFD9" w:rsidRPr="223CD332">
        <w:rPr>
          <w:b/>
          <w:bCs/>
        </w:rPr>
        <w:t>).</w:t>
      </w:r>
    </w:p>
    <w:p w14:paraId="7A577189" w14:textId="77777777" w:rsidR="00587BFE" w:rsidRPr="0070564D" w:rsidRDefault="00587BFE" w:rsidP="000C12A7">
      <w:pPr>
        <w:spacing w:after="0" w:line="240" w:lineRule="auto"/>
        <w:jc w:val="both"/>
        <w:rPr>
          <w:rFonts w:cstheme="minorHAnsi"/>
        </w:rPr>
      </w:pPr>
      <w:r w:rsidRPr="0070564D">
        <w:rPr>
          <w:rFonts w:cstheme="minorHAnsi"/>
        </w:rPr>
        <w:t xml:space="preserve">Please be as clear and succinct as possible and ensure that any acronyms and technical terms are fully explained. </w:t>
      </w:r>
    </w:p>
    <w:p w14:paraId="542A8CC3" w14:textId="77777777" w:rsidR="00370795" w:rsidRDefault="00370795" w:rsidP="0077281A">
      <w:pPr>
        <w:spacing w:before="0" w:after="0" w:line="240" w:lineRule="auto"/>
        <w:rPr>
          <w:rFonts w:cstheme="minorHAnsi"/>
          <w:b/>
        </w:rPr>
      </w:pPr>
    </w:p>
    <w:p w14:paraId="0EFE0467" w14:textId="4F10AA06" w:rsidR="00587BFE" w:rsidRPr="00370795" w:rsidRDefault="00C302B2" w:rsidP="21D091B2">
      <w:pPr>
        <w:spacing w:before="0" w:after="0" w:line="240" w:lineRule="auto"/>
        <w:rPr>
          <w:i/>
          <w:iCs/>
        </w:rPr>
      </w:pPr>
      <w:r w:rsidRPr="21D091B2">
        <w:rPr>
          <w:i/>
          <w:iCs/>
        </w:rPr>
        <w:t>This</w:t>
      </w:r>
      <w:r w:rsidR="001C3390" w:rsidRPr="21D091B2">
        <w:rPr>
          <w:i/>
          <w:iCs/>
        </w:rPr>
        <w:t xml:space="preserve"> Annex, the</w:t>
      </w:r>
      <w:r w:rsidR="00B85CC4" w:rsidRPr="21D091B2">
        <w:rPr>
          <w:i/>
          <w:iCs/>
        </w:rPr>
        <w:t xml:space="preserve"> </w:t>
      </w:r>
      <w:r w:rsidR="0091572E" w:rsidRPr="21D091B2">
        <w:rPr>
          <w:i/>
          <w:iCs/>
        </w:rPr>
        <w:t>Fellowship</w:t>
      </w:r>
      <w:r w:rsidR="000F6CD8" w:rsidRPr="21D091B2">
        <w:rPr>
          <w:i/>
          <w:iCs/>
        </w:rPr>
        <w:t xml:space="preserve"> </w:t>
      </w:r>
      <w:r w:rsidRPr="21D091B2">
        <w:rPr>
          <w:i/>
          <w:iCs/>
        </w:rPr>
        <w:t>Application F</w:t>
      </w:r>
      <w:r w:rsidR="00142C54" w:rsidRPr="21D091B2">
        <w:rPr>
          <w:i/>
          <w:iCs/>
        </w:rPr>
        <w:t>orm</w:t>
      </w:r>
      <w:r w:rsidR="0091572E" w:rsidRPr="21D091B2">
        <w:rPr>
          <w:i/>
          <w:iCs/>
        </w:rPr>
        <w:t xml:space="preserve"> for Health Partnerships</w:t>
      </w:r>
      <w:r w:rsidR="001C3390" w:rsidRPr="21D091B2">
        <w:rPr>
          <w:i/>
          <w:iCs/>
        </w:rPr>
        <w:t xml:space="preserve"> (see separate Word document)</w:t>
      </w:r>
      <w:r w:rsidR="00672EE4" w:rsidRPr="21D091B2">
        <w:rPr>
          <w:i/>
          <w:iCs/>
        </w:rPr>
        <w:t xml:space="preserve">, along with </w:t>
      </w:r>
      <w:r w:rsidR="4BC6E2D0" w:rsidRPr="223CD332">
        <w:rPr>
          <w:i/>
          <w:iCs/>
        </w:rPr>
        <w:t>the nominated nurses’ and midwives’ CVs, and</w:t>
      </w:r>
      <w:r w:rsidR="00672EE4" w:rsidRPr="223CD332">
        <w:rPr>
          <w:i/>
          <w:iCs/>
        </w:rPr>
        <w:t xml:space="preserve"> </w:t>
      </w:r>
      <w:r w:rsidR="00672EE4" w:rsidRPr="21D091B2">
        <w:rPr>
          <w:i/>
          <w:iCs/>
        </w:rPr>
        <w:t xml:space="preserve">letters of support from each of the lead </w:t>
      </w:r>
      <w:r w:rsidR="00BD0999" w:rsidRPr="21D091B2">
        <w:rPr>
          <w:i/>
          <w:iCs/>
        </w:rPr>
        <w:t>partners</w:t>
      </w:r>
      <w:r w:rsidR="00672EE4" w:rsidRPr="21D091B2">
        <w:rPr>
          <w:i/>
          <w:iCs/>
        </w:rPr>
        <w:t>,</w:t>
      </w:r>
      <w:r w:rsidR="00700D73" w:rsidRPr="21D091B2">
        <w:rPr>
          <w:i/>
          <w:iCs/>
        </w:rPr>
        <w:t xml:space="preserve"> should be completed and submitted</w:t>
      </w:r>
      <w:r w:rsidR="008654E8" w:rsidRPr="21D091B2">
        <w:rPr>
          <w:i/>
          <w:iCs/>
        </w:rPr>
        <w:t xml:space="preserve"> to</w:t>
      </w:r>
      <w:r w:rsidR="00700D73" w:rsidRPr="21D091B2">
        <w:rPr>
          <w:i/>
          <w:iCs/>
        </w:rPr>
        <w:t xml:space="preserve"> </w:t>
      </w:r>
      <w:hyperlink r:id="rId11">
        <w:r w:rsidR="005B3F2B" w:rsidRPr="21D091B2">
          <w:rPr>
            <w:rStyle w:val="Hyperlink"/>
            <w:rFonts w:asciiTheme="minorHAnsi" w:hAnsiTheme="minorHAnsi" w:cstheme="minorBidi"/>
            <w:i/>
            <w:iCs/>
          </w:rPr>
          <w:t>grants@thet.org</w:t>
        </w:r>
      </w:hyperlink>
      <w:r w:rsidR="005B3F2B" w:rsidRPr="21D091B2">
        <w:rPr>
          <w:i/>
          <w:iCs/>
        </w:rPr>
        <w:t xml:space="preserve"> </w:t>
      </w:r>
      <w:r w:rsidR="00700D73" w:rsidRPr="21D091B2">
        <w:rPr>
          <w:i/>
          <w:iCs/>
        </w:rPr>
        <w:t>b</w:t>
      </w:r>
      <w:r w:rsidR="00EE55F1" w:rsidRPr="21D091B2">
        <w:rPr>
          <w:i/>
          <w:iCs/>
        </w:rPr>
        <w:t xml:space="preserve">y </w:t>
      </w:r>
      <w:r w:rsidR="005B3F2B" w:rsidRPr="21D091B2">
        <w:rPr>
          <w:i/>
          <w:iCs/>
        </w:rPr>
        <w:t>noon</w:t>
      </w:r>
      <w:r w:rsidR="00DD5B59" w:rsidRPr="21D091B2">
        <w:rPr>
          <w:i/>
          <w:iCs/>
        </w:rPr>
        <w:t xml:space="preserve"> (BST)</w:t>
      </w:r>
      <w:r w:rsidR="00EE55F1" w:rsidRPr="21D091B2">
        <w:rPr>
          <w:i/>
          <w:iCs/>
        </w:rPr>
        <w:t xml:space="preserve"> </w:t>
      </w:r>
      <w:r w:rsidR="00D97918" w:rsidRPr="21D091B2">
        <w:rPr>
          <w:i/>
          <w:iCs/>
        </w:rPr>
        <w:t>on</w:t>
      </w:r>
      <w:r w:rsidR="000B49B5" w:rsidRPr="21D091B2">
        <w:rPr>
          <w:i/>
          <w:iCs/>
        </w:rPr>
        <w:t xml:space="preserve"> </w:t>
      </w:r>
      <w:r w:rsidR="6E728B99" w:rsidRPr="223CD332">
        <w:rPr>
          <w:i/>
          <w:iCs/>
        </w:rPr>
        <w:t xml:space="preserve">Monday </w:t>
      </w:r>
      <w:r w:rsidR="00B721BF">
        <w:rPr>
          <w:i/>
          <w:iCs/>
        </w:rPr>
        <w:t>4</w:t>
      </w:r>
      <w:r w:rsidR="6E728B99" w:rsidRPr="223CD332">
        <w:rPr>
          <w:i/>
          <w:iCs/>
          <w:vertAlign w:val="superscript"/>
        </w:rPr>
        <w:t>th</w:t>
      </w:r>
      <w:r w:rsidR="6E728B99" w:rsidRPr="223CD332">
        <w:rPr>
          <w:i/>
          <w:iCs/>
        </w:rPr>
        <w:t xml:space="preserve"> </w:t>
      </w:r>
      <w:r w:rsidR="00B721BF">
        <w:rPr>
          <w:i/>
          <w:iCs/>
        </w:rPr>
        <w:t>October</w:t>
      </w:r>
      <w:r w:rsidR="00B66F5C" w:rsidRPr="21D091B2">
        <w:rPr>
          <w:i/>
          <w:iCs/>
        </w:rPr>
        <w:t xml:space="preserve"> 20</w:t>
      </w:r>
      <w:r w:rsidR="00F47DFF" w:rsidRPr="21D091B2">
        <w:rPr>
          <w:i/>
          <w:iCs/>
        </w:rPr>
        <w:t>2</w:t>
      </w:r>
      <w:r w:rsidR="00DD5B59" w:rsidRPr="21D091B2">
        <w:rPr>
          <w:i/>
          <w:iCs/>
        </w:rPr>
        <w:t>1</w:t>
      </w:r>
      <w:r w:rsidR="00DF5865" w:rsidRPr="21D091B2">
        <w:rPr>
          <w:i/>
          <w:iCs/>
        </w:rPr>
        <w:t>.</w:t>
      </w:r>
      <w:r w:rsidR="00700D73" w:rsidRPr="21D091B2">
        <w:rPr>
          <w:i/>
          <w:iCs/>
        </w:rPr>
        <w:t xml:space="preserve"> If you do not receive an acknowledgment</w:t>
      </w:r>
      <w:r w:rsidR="00B66F5C" w:rsidRPr="21D091B2">
        <w:rPr>
          <w:i/>
          <w:iCs/>
        </w:rPr>
        <w:t xml:space="preserve"> of your application</w:t>
      </w:r>
      <w:r w:rsidR="00700D73" w:rsidRPr="21D091B2">
        <w:rPr>
          <w:i/>
          <w:iCs/>
        </w:rPr>
        <w:t xml:space="preserve"> from us</w:t>
      </w:r>
      <w:r w:rsidR="00D92CA5" w:rsidRPr="21D091B2">
        <w:rPr>
          <w:i/>
          <w:iCs/>
        </w:rPr>
        <w:t xml:space="preserve"> within</w:t>
      </w:r>
      <w:r w:rsidR="006A0C25">
        <w:rPr>
          <w:i/>
          <w:iCs/>
        </w:rPr>
        <w:t xml:space="preserve"> two UK working</w:t>
      </w:r>
      <w:r w:rsidR="36352F46" w:rsidRPr="223CD332">
        <w:rPr>
          <w:i/>
          <w:iCs/>
        </w:rPr>
        <w:t xml:space="preserve"> </w:t>
      </w:r>
      <w:r w:rsidR="006A0C25">
        <w:rPr>
          <w:i/>
          <w:iCs/>
        </w:rPr>
        <w:t>days</w:t>
      </w:r>
      <w:r w:rsidR="008654E8" w:rsidRPr="21D091B2">
        <w:rPr>
          <w:i/>
          <w:iCs/>
        </w:rPr>
        <w:t>,</w:t>
      </w:r>
      <w:r w:rsidR="00700D73" w:rsidRPr="21D091B2">
        <w:rPr>
          <w:i/>
          <w:iCs/>
        </w:rPr>
        <w:t xml:space="preserve"> please assume we have not received your application and re-submit</w:t>
      </w:r>
      <w:r w:rsidR="00110EFC" w:rsidRPr="21D091B2">
        <w:rPr>
          <w:i/>
          <w:iCs/>
        </w:rPr>
        <w:t xml:space="preserve"> with evidence of your earlier submission such as a dated email</w:t>
      </w:r>
      <w:r w:rsidR="00700D73" w:rsidRPr="21D091B2">
        <w:rPr>
          <w:i/>
          <w:iCs/>
        </w:rPr>
        <w:t>.</w:t>
      </w:r>
    </w:p>
    <w:p w14:paraId="1156DEA4" w14:textId="37AB91F5" w:rsidR="009A5888" w:rsidRDefault="009A5888" w:rsidP="0077281A">
      <w:pPr>
        <w:spacing w:before="0" w:after="0" w:line="240" w:lineRule="auto"/>
        <w:rPr>
          <w:rFonts w:cstheme="minorHAnsi"/>
        </w:rPr>
      </w:pPr>
    </w:p>
    <w:p w14:paraId="39419A13" w14:textId="77777777" w:rsidR="001A7DC9" w:rsidRDefault="001A7DC9" w:rsidP="006A0C25">
      <w:pPr>
        <w:spacing w:before="0" w:after="0" w:line="240" w:lineRule="auto"/>
        <w:rPr>
          <w:rFonts w:cstheme="minorHAnsi"/>
          <w:i/>
        </w:rPr>
      </w:pPr>
      <w:r w:rsidRPr="00FA4ABD">
        <w:rPr>
          <w:rFonts w:cstheme="minorHAnsi"/>
          <w:i/>
        </w:rPr>
        <w:t>THET will not be able to accept applications which have used their own template</w:t>
      </w:r>
      <w:r>
        <w:rPr>
          <w:rFonts w:cstheme="minorHAnsi"/>
          <w:i/>
        </w:rPr>
        <w:t>.</w:t>
      </w:r>
    </w:p>
    <w:p w14:paraId="4C0B299D" w14:textId="77777777" w:rsidR="001A7DC9" w:rsidRPr="00A67688" w:rsidRDefault="001A7DC9" w:rsidP="0077281A">
      <w:pPr>
        <w:spacing w:before="0" w:after="0" w:line="240" w:lineRule="auto"/>
        <w:rPr>
          <w:rFonts w:cstheme="minorHAnsi"/>
        </w:rPr>
      </w:pPr>
    </w:p>
    <w:p w14:paraId="3C48E428" w14:textId="3E4BC002" w:rsidR="00371580" w:rsidRPr="006A0C25" w:rsidRDefault="001C3390" w:rsidP="004A65EB">
      <w:pPr>
        <w:pStyle w:val="Heading2"/>
        <w:rPr>
          <w:color w:val="1A495D" w:themeColor="accent1" w:themeShade="80"/>
        </w:rPr>
      </w:pPr>
      <w:r w:rsidRPr="006A0C25">
        <w:rPr>
          <w:color w:val="1A495D" w:themeColor="accent1" w:themeShade="80"/>
        </w:rPr>
        <w:t xml:space="preserve">LMIC </w:t>
      </w:r>
      <w:r w:rsidR="00C56857" w:rsidRPr="006A0C25">
        <w:rPr>
          <w:color w:val="1A495D" w:themeColor="accent1" w:themeShade="80"/>
        </w:rPr>
        <w:t>Fellows</w:t>
      </w:r>
      <w:r w:rsidR="00E27A6E">
        <w:rPr>
          <w:color w:val="1A495D" w:themeColor="accent1" w:themeShade="80"/>
        </w:rPr>
        <w:t>’</w:t>
      </w:r>
      <w:r w:rsidR="004A65EB" w:rsidRPr="006A0C25">
        <w:rPr>
          <w:color w:val="1A495D" w:themeColor="accent1" w:themeShade="80"/>
        </w:rPr>
        <w:t xml:space="preserve"> </w:t>
      </w:r>
      <w:r w:rsidRPr="006A0C25">
        <w:rPr>
          <w:color w:val="1A495D" w:themeColor="accent1" w:themeShade="80"/>
        </w:rPr>
        <w:t>Details</w:t>
      </w:r>
      <w:r w:rsidR="00701E8F" w:rsidRPr="006A0C25">
        <w:rPr>
          <w:color w:val="1A495D" w:themeColor="accent1" w:themeShade="80"/>
        </w:rPr>
        <w:t xml:space="preserve"> and Motivation</w:t>
      </w:r>
    </w:p>
    <w:p w14:paraId="3E92A20E" w14:textId="757B0AE1" w:rsidR="006C6575" w:rsidRDefault="001F66F6" w:rsidP="004A65EB">
      <w:r w:rsidRPr="006C6575">
        <w:rPr>
          <w:b/>
          <w:bCs/>
        </w:rPr>
        <w:t xml:space="preserve">Please complete the table below with details </w:t>
      </w:r>
      <w:r w:rsidR="006C6575" w:rsidRPr="006C6575">
        <w:rPr>
          <w:b/>
          <w:bCs/>
        </w:rPr>
        <w:t>o</w:t>
      </w:r>
      <w:r w:rsidR="00FB7D7F">
        <w:rPr>
          <w:b/>
          <w:bCs/>
        </w:rPr>
        <w:t>f</w:t>
      </w:r>
      <w:r w:rsidRPr="006C6575">
        <w:rPr>
          <w:b/>
          <w:bCs/>
        </w:rPr>
        <w:t xml:space="preserve"> the</w:t>
      </w:r>
      <w:r w:rsidR="001C3390">
        <w:rPr>
          <w:b/>
          <w:bCs/>
        </w:rPr>
        <w:t xml:space="preserve"> LMIC</w:t>
      </w:r>
      <w:r w:rsidRPr="006C6575">
        <w:rPr>
          <w:b/>
          <w:bCs/>
        </w:rPr>
        <w:t xml:space="preserve"> Nurse</w:t>
      </w:r>
      <w:r w:rsidR="001C3390">
        <w:rPr>
          <w:b/>
          <w:bCs/>
        </w:rPr>
        <w:t>s</w:t>
      </w:r>
      <w:r w:rsidRPr="006C6575">
        <w:rPr>
          <w:b/>
          <w:bCs/>
        </w:rPr>
        <w:t>/Midwive</w:t>
      </w:r>
      <w:r w:rsidR="001C3390">
        <w:rPr>
          <w:b/>
          <w:bCs/>
        </w:rPr>
        <w:t>s</w:t>
      </w:r>
      <w:r w:rsidRPr="006C6575">
        <w:rPr>
          <w:b/>
          <w:bCs/>
        </w:rPr>
        <w:t xml:space="preserve"> </w:t>
      </w:r>
      <w:r w:rsidR="4FFE320B" w:rsidRPr="223CD332">
        <w:rPr>
          <w:b/>
          <w:bCs/>
        </w:rPr>
        <w:t>nominated</w:t>
      </w:r>
      <w:r w:rsidRPr="006C6575">
        <w:rPr>
          <w:b/>
          <w:bCs/>
        </w:rPr>
        <w:t xml:space="preserve"> for a Fellowship.</w:t>
      </w:r>
      <w:r>
        <w:t xml:space="preserve"> </w:t>
      </w:r>
    </w:p>
    <w:p w14:paraId="53B8E2CE" w14:textId="471656D5" w:rsidR="004A65EB" w:rsidRPr="004A65EB" w:rsidRDefault="001F66F6" w:rsidP="004A65EB">
      <w:r>
        <w:t xml:space="preserve">If more than </w:t>
      </w:r>
      <w:r w:rsidR="217561A5">
        <w:t>four</w:t>
      </w:r>
      <w:r w:rsidR="001251D2">
        <w:t xml:space="preserve"> </w:t>
      </w:r>
      <w:r w:rsidR="005630D1">
        <w:t xml:space="preserve">LMIC </w:t>
      </w:r>
      <w:r w:rsidR="006C6575">
        <w:t>Nurse</w:t>
      </w:r>
      <w:r w:rsidR="15DBA107">
        <w:t>s</w:t>
      </w:r>
      <w:r w:rsidR="006C6575">
        <w:t>/Midwi</w:t>
      </w:r>
      <w:r w:rsidR="34A9DD5F">
        <w:t>ves</w:t>
      </w:r>
      <w:r w:rsidR="719EBA3E">
        <w:t xml:space="preserve"> have been nominated to represent </w:t>
      </w:r>
      <w:r w:rsidR="00DA151C">
        <w:t>your</w:t>
      </w:r>
      <w:r w:rsidR="006C6575">
        <w:t xml:space="preserve"> Partnership, </w:t>
      </w:r>
      <w:r w:rsidR="006C6575" w:rsidRPr="00C14034">
        <w:rPr>
          <w:u w:val="single"/>
        </w:rPr>
        <w:t>please duplicate the table</w:t>
      </w:r>
      <w:r w:rsidR="006C6575">
        <w:t xml:space="preserve">. Please note </w:t>
      </w:r>
      <w:r w:rsidR="001475C0">
        <w:t>that</w:t>
      </w:r>
      <w:r w:rsidR="00CB677A">
        <w:t xml:space="preserve"> due to limited </w:t>
      </w:r>
      <w:r w:rsidR="000C2758">
        <w:t>availability</w:t>
      </w:r>
      <w:r w:rsidR="00567EBD">
        <w:t xml:space="preserve">, </w:t>
      </w:r>
      <w:r w:rsidR="001C3390">
        <w:t xml:space="preserve">THET might </w:t>
      </w:r>
      <w:r w:rsidR="2F50A4A4">
        <w:t>not</w:t>
      </w:r>
      <w:r w:rsidR="000C2758">
        <w:t xml:space="preserve"> select</w:t>
      </w:r>
      <w:r w:rsidR="006C6575">
        <w:t xml:space="preserve"> </w:t>
      </w:r>
      <w:r w:rsidR="2F50A4A4">
        <w:t>all the nominated nurses</w:t>
      </w:r>
      <w:r w:rsidR="006C6575">
        <w:t xml:space="preserve"> and </w:t>
      </w:r>
      <w:r w:rsidR="2F50A4A4">
        <w:t>midwives</w:t>
      </w:r>
      <w:r>
        <w:t xml:space="preserve"> </w:t>
      </w:r>
      <w:r w:rsidR="006C6575">
        <w:t xml:space="preserve">from </w:t>
      </w:r>
      <w:r w:rsidR="0091572E">
        <w:t>the same</w:t>
      </w:r>
      <w:r w:rsidR="006C6575">
        <w:t xml:space="preserve"> Partnership.</w:t>
      </w:r>
      <w:r>
        <w:t xml:space="preserve"> </w:t>
      </w:r>
    </w:p>
    <w:tbl>
      <w:tblPr>
        <w:tblStyle w:val="TableGrid"/>
        <w:tblW w:w="0" w:type="auto"/>
        <w:tblBorders>
          <w:top w:val="single" w:sz="4" w:space="0" w:color="7FC0DB" w:themeColor="accent1" w:themeTint="99"/>
          <w:left w:val="single" w:sz="4" w:space="0" w:color="7FC0DB" w:themeColor="accent1" w:themeTint="99"/>
          <w:bottom w:val="single" w:sz="4" w:space="0" w:color="7FC0DB" w:themeColor="accent1" w:themeTint="99"/>
          <w:right w:val="single" w:sz="4" w:space="0" w:color="7FC0DB" w:themeColor="accent1" w:themeTint="99"/>
          <w:insideH w:val="single" w:sz="4" w:space="0" w:color="7FC0DB" w:themeColor="accent1" w:themeTint="99"/>
          <w:insideV w:val="single" w:sz="4" w:space="0" w:color="7FC0DB" w:themeColor="accent1" w:themeTint="99"/>
        </w:tblBorders>
        <w:tblLook w:val="04A0" w:firstRow="1" w:lastRow="0" w:firstColumn="1" w:lastColumn="0" w:noHBand="0" w:noVBand="1"/>
      </w:tblPr>
      <w:tblGrid>
        <w:gridCol w:w="2235"/>
        <w:gridCol w:w="1325"/>
        <w:gridCol w:w="659"/>
        <w:gridCol w:w="851"/>
        <w:gridCol w:w="2126"/>
        <w:gridCol w:w="3402"/>
      </w:tblGrid>
      <w:tr w:rsidR="004A65EB" w14:paraId="1381465E" w14:textId="77777777" w:rsidTr="16881056">
        <w:tc>
          <w:tcPr>
            <w:tcW w:w="10598" w:type="dxa"/>
            <w:gridSpan w:val="6"/>
            <w:shd w:val="clear" w:color="auto" w:fill="1A495D" w:themeFill="accent1" w:themeFillShade="80"/>
          </w:tcPr>
          <w:p w14:paraId="7235C2DB" w14:textId="358D9E92" w:rsidR="004A65EB" w:rsidRPr="004A65EB" w:rsidRDefault="004A65EB" w:rsidP="0077281A">
            <w:pPr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004A65EB">
              <w:rPr>
                <w:b/>
                <w:bCs/>
                <w:color w:val="FFFFFF" w:themeColor="background1"/>
                <w:sz w:val="22"/>
                <w:szCs w:val="22"/>
              </w:rPr>
              <w:t>LMIC FELLOW</w:t>
            </w:r>
            <w:r w:rsidR="006C6575">
              <w:rPr>
                <w:b/>
                <w:bCs/>
                <w:color w:val="FFFFFF" w:themeColor="background1"/>
                <w:sz w:val="22"/>
                <w:szCs w:val="22"/>
              </w:rPr>
              <w:t xml:space="preserve"> 1</w:t>
            </w:r>
          </w:p>
        </w:tc>
      </w:tr>
      <w:tr w:rsidR="00744BD2" w14:paraId="65410C7B" w14:textId="77777777" w:rsidTr="16881056">
        <w:tc>
          <w:tcPr>
            <w:tcW w:w="10598" w:type="dxa"/>
            <w:gridSpan w:val="6"/>
            <w:shd w:val="clear" w:color="auto" w:fill="276E8B" w:themeFill="accent1" w:themeFillShade="BF"/>
          </w:tcPr>
          <w:p w14:paraId="38DBD9D8" w14:textId="0A9DE86B" w:rsidR="00744BD2" w:rsidRPr="004A65EB" w:rsidRDefault="00744BD2" w:rsidP="0077281A">
            <w:pPr>
              <w:spacing w:befor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Fellow’s details</w:t>
            </w:r>
          </w:p>
        </w:tc>
      </w:tr>
      <w:tr w:rsidR="0091572E" w14:paraId="3AE83E3F" w14:textId="77777777" w:rsidTr="16881056">
        <w:tc>
          <w:tcPr>
            <w:tcW w:w="2235" w:type="dxa"/>
            <w:shd w:val="clear" w:color="auto" w:fill="D4EAF3" w:themeFill="accent1" w:themeFillTint="33"/>
          </w:tcPr>
          <w:p w14:paraId="50DBDBFD" w14:textId="0E15041D" w:rsidR="0091572E" w:rsidRDefault="0091572E" w:rsidP="0077281A">
            <w:pPr>
              <w:spacing w:before="0"/>
            </w:pPr>
            <w:r>
              <w:t>First name</w:t>
            </w:r>
          </w:p>
        </w:tc>
        <w:tc>
          <w:tcPr>
            <w:tcW w:w="2835" w:type="dxa"/>
            <w:gridSpan w:val="3"/>
          </w:tcPr>
          <w:p w14:paraId="6B2D9CF5" w14:textId="77777777" w:rsidR="0091572E" w:rsidRDefault="0091572E" w:rsidP="0077281A">
            <w:pPr>
              <w:spacing w:before="0"/>
            </w:pPr>
          </w:p>
        </w:tc>
        <w:tc>
          <w:tcPr>
            <w:tcW w:w="2126" w:type="dxa"/>
            <w:shd w:val="clear" w:color="auto" w:fill="D4EAF3" w:themeFill="accent1" w:themeFillTint="33"/>
          </w:tcPr>
          <w:p w14:paraId="3F3A9A54" w14:textId="4C8AD039" w:rsidR="0091572E" w:rsidRDefault="0091572E" w:rsidP="0077281A">
            <w:pPr>
              <w:spacing w:before="0"/>
            </w:pPr>
            <w:r>
              <w:t>Last name</w:t>
            </w:r>
          </w:p>
        </w:tc>
        <w:tc>
          <w:tcPr>
            <w:tcW w:w="3402" w:type="dxa"/>
          </w:tcPr>
          <w:p w14:paraId="1D936722" w14:textId="3231E568" w:rsidR="0091572E" w:rsidRDefault="0091572E" w:rsidP="0077281A">
            <w:pPr>
              <w:spacing w:before="0"/>
            </w:pPr>
          </w:p>
        </w:tc>
      </w:tr>
      <w:tr w:rsidR="0091572E" w14:paraId="4ECAF1D0" w14:textId="77777777" w:rsidTr="16881056">
        <w:tc>
          <w:tcPr>
            <w:tcW w:w="2235" w:type="dxa"/>
            <w:shd w:val="clear" w:color="auto" w:fill="D4EAF3" w:themeFill="accent1" w:themeFillTint="33"/>
          </w:tcPr>
          <w:p w14:paraId="7AA8C7E2" w14:textId="3D03C78D" w:rsidR="0091572E" w:rsidRDefault="0091572E" w:rsidP="0077281A">
            <w:pPr>
              <w:spacing w:before="0"/>
            </w:pPr>
            <w:r>
              <w:t>Email</w:t>
            </w:r>
            <w:r w:rsidR="00744BD2">
              <w:t xml:space="preserve"> address</w:t>
            </w:r>
          </w:p>
        </w:tc>
        <w:tc>
          <w:tcPr>
            <w:tcW w:w="2835" w:type="dxa"/>
            <w:gridSpan w:val="3"/>
          </w:tcPr>
          <w:p w14:paraId="34A9B718" w14:textId="77777777" w:rsidR="0091572E" w:rsidRDefault="0091572E" w:rsidP="0077281A">
            <w:pPr>
              <w:spacing w:before="0"/>
            </w:pPr>
          </w:p>
        </w:tc>
        <w:tc>
          <w:tcPr>
            <w:tcW w:w="2126" w:type="dxa"/>
            <w:shd w:val="clear" w:color="auto" w:fill="D4EAF3" w:themeFill="accent1" w:themeFillTint="33"/>
          </w:tcPr>
          <w:p w14:paraId="6DE1E95C" w14:textId="2665067F" w:rsidR="0091572E" w:rsidRDefault="00744BD2" w:rsidP="0077281A">
            <w:pPr>
              <w:spacing w:before="0"/>
            </w:pPr>
            <w:r>
              <w:t>Phone No. or Skype ID</w:t>
            </w:r>
          </w:p>
        </w:tc>
        <w:tc>
          <w:tcPr>
            <w:tcW w:w="3402" w:type="dxa"/>
          </w:tcPr>
          <w:p w14:paraId="38091081" w14:textId="789CDBD0" w:rsidR="0091572E" w:rsidRDefault="0091572E" w:rsidP="0077281A">
            <w:pPr>
              <w:spacing w:before="0"/>
            </w:pPr>
          </w:p>
        </w:tc>
      </w:tr>
      <w:tr w:rsidR="00744BD2" w14:paraId="5FFEA44E" w14:textId="77777777" w:rsidTr="16881056">
        <w:trPr>
          <w:trHeight w:val="490"/>
        </w:trPr>
        <w:tc>
          <w:tcPr>
            <w:tcW w:w="2235" w:type="dxa"/>
            <w:vMerge w:val="restart"/>
            <w:shd w:val="clear" w:color="auto" w:fill="D4EAF3" w:themeFill="accent1" w:themeFillTint="33"/>
          </w:tcPr>
          <w:p w14:paraId="4F521900" w14:textId="3E4B9344" w:rsidR="00744BD2" w:rsidRDefault="00252BE2" w:rsidP="0077281A">
            <w:pPr>
              <w:spacing w:before="0"/>
            </w:pPr>
            <w:r>
              <w:rPr>
                <w:rFonts w:cstheme="minorHAnsi"/>
              </w:rPr>
              <w:t xml:space="preserve">Name of </w:t>
            </w:r>
            <w:r w:rsidR="00744BD2">
              <w:rPr>
                <w:rFonts w:cstheme="minorHAnsi"/>
              </w:rPr>
              <w:t xml:space="preserve">Organisation/ Institution employing the Fellow </w:t>
            </w:r>
            <w:r w:rsidR="00E132A3">
              <w:rPr>
                <w:rFonts w:cstheme="minorHAnsi"/>
              </w:rPr>
              <w:t>(</w:t>
            </w:r>
            <w:r w:rsidR="00744BD2">
              <w:rPr>
                <w:rFonts w:cstheme="minorHAnsi"/>
              </w:rPr>
              <w:t>and part of the Partnership</w:t>
            </w:r>
            <w:r w:rsidR="00E132A3">
              <w:rPr>
                <w:rFonts w:cstheme="minorHAnsi"/>
              </w:rPr>
              <w:t>)</w:t>
            </w:r>
          </w:p>
        </w:tc>
        <w:tc>
          <w:tcPr>
            <w:tcW w:w="2835" w:type="dxa"/>
            <w:gridSpan w:val="3"/>
            <w:vMerge w:val="restart"/>
          </w:tcPr>
          <w:p w14:paraId="1B95F729" w14:textId="77777777" w:rsidR="00744BD2" w:rsidRDefault="00744BD2" w:rsidP="0077281A">
            <w:pPr>
              <w:spacing w:before="0"/>
            </w:pPr>
          </w:p>
        </w:tc>
        <w:tc>
          <w:tcPr>
            <w:tcW w:w="2126" w:type="dxa"/>
            <w:shd w:val="clear" w:color="auto" w:fill="D4EAF3" w:themeFill="accent1" w:themeFillTint="33"/>
          </w:tcPr>
          <w:p w14:paraId="6337916C" w14:textId="348BC996" w:rsidR="00744BD2" w:rsidRDefault="00744BD2" w:rsidP="0077281A">
            <w:pPr>
              <w:spacing w:before="0"/>
            </w:pPr>
            <w:r>
              <w:t>Department</w:t>
            </w:r>
          </w:p>
        </w:tc>
        <w:tc>
          <w:tcPr>
            <w:tcW w:w="3402" w:type="dxa"/>
          </w:tcPr>
          <w:p w14:paraId="65D2B88B" w14:textId="77777777" w:rsidR="00744BD2" w:rsidRDefault="00744BD2" w:rsidP="0077281A">
            <w:pPr>
              <w:spacing w:before="0"/>
            </w:pPr>
          </w:p>
        </w:tc>
      </w:tr>
      <w:tr w:rsidR="00744BD2" w14:paraId="4CDE51FE" w14:textId="77777777" w:rsidTr="16881056">
        <w:trPr>
          <w:trHeight w:val="490"/>
        </w:trPr>
        <w:tc>
          <w:tcPr>
            <w:tcW w:w="2235" w:type="dxa"/>
            <w:vMerge/>
          </w:tcPr>
          <w:p w14:paraId="3FB89E1E" w14:textId="77777777" w:rsidR="00744BD2" w:rsidRDefault="00744BD2" w:rsidP="0077281A">
            <w:pPr>
              <w:spacing w:before="0"/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vMerge/>
          </w:tcPr>
          <w:p w14:paraId="2896CC4D" w14:textId="77777777" w:rsidR="00744BD2" w:rsidRDefault="00744BD2" w:rsidP="0077281A">
            <w:pPr>
              <w:spacing w:before="0"/>
            </w:pPr>
          </w:p>
        </w:tc>
        <w:tc>
          <w:tcPr>
            <w:tcW w:w="2126" w:type="dxa"/>
            <w:shd w:val="clear" w:color="auto" w:fill="D4EAF3" w:themeFill="accent1" w:themeFillTint="33"/>
          </w:tcPr>
          <w:p w14:paraId="3C2872ED" w14:textId="782B7232" w:rsidR="00744BD2" w:rsidRDefault="00744BD2" w:rsidP="0077281A">
            <w:pPr>
              <w:spacing w:before="0"/>
            </w:pPr>
            <w:r>
              <w:t>Institution’s address</w:t>
            </w:r>
          </w:p>
        </w:tc>
        <w:tc>
          <w:tcPr>
            <w:tcW w:w="3402" w:type="dxa"/>
          </w:tcPr>
          <w:p w14:paraId="76DAB7A7" w14:textId="77777777" w:rsidR="00744BD2" w:rsidRDefault="00744BD2" w:rsidP="0077281A">
            <w:pPr>
              <w:spacing w:before="0"/>
            </w:pPr>
          </w:p>
          <w:p w14:paraId="6E80D34F" w14:textId="77777777" w:rsidR="00744BD2" w:rsidRDefault="00744BD2" w:rsidP="0077281A">
            <w:pPr>
              <w:spacing w:before="0"/>
            </w:pPr>
          </w:p>
          <w:p w14:paraId="76CDB67A" w14:textId="3FC4731C" w:rsidR="00744BD2" w:rsidRDefault="00744BD2" w:rsidP="0077281A">
            <w:pPr>
              <w:spacing w:before="0"/>
            </w:pPr>
          </w:p>
        </w:tc>
      </w:tr>
      <w:tr w:rsidR="001F66F6" w14:paraId="569A2988" w14:textId="77777777" w:rsidTr="16881056">
        <w:tc>
          <w:tcPr>
            <w:tcW w:w="2235" w:type="dxa"/>
            <w:shd w:val="clear" w:color="auto" w:fill="D4EAF3" w:themeFill="accent1" w:themeFillTint="33"/>
          </w:tcPr>
          <w:p w14:paraId="6C378BA9" w14:textId="7DEC79EE" w:rsidR="001F66F6" w:rsidRDefault="001F66F6" w:rsidP="0077281A">
            <w:pPr>
              <w:spacing w:before="0"/>
            </w:pPr>
            <w:r>
              <w:t>Country</w:t>
            </w:r>
          </w:p>
        </w:tc>
        <w:tc>
          <w:tcPr>
            <w:tcW w:w="8363" w:type="dxa"/>
            <w:gridSpan w:val="5"/>
          </w:tcPr>
          <w:p w14:paraId="29F5D286" w14:textId="77777777" w:rsidR="001F66F6" w:rsidRDefault="001F66F6" w:rsidP="0077281A">
            <w:pPr>
              <w:spacing w:before="0"/>
            </w:pPr>
          </w:p>
        </w:tc>
      </w:tr>
      <w:tr w:rsidR="00744BD2" w:rsidRPr="00744BD2" w14:paraId="5A9793B9" w14:textId="77777777" w:rsidTr="16881056">
        <w:tc>
          <w:tcPr>
            <w:tcW w:w="10598" w:type="dxa"/>
            <w:gridSpan w:val="6"/>
            <w:shd w:val="clear" w:color="auto" w:fill="276E8B" w:themeFill="accent1" w:themeFillShade="BF"/>
          </w:tcPr>
          <w:p w14:paraId="3E5EEC2F" w14:textId="7A860EE1" w:rsidR="00744BD2" w:rsidRPr="00744BD2" w:rsidRDefault="00744BD2" w:rsidP="00744BD2">
            <w:pPr>
              <w:spacing w:befor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744BD2">
              <w:rPr>
                <w:b/>
                <w:bCs/>
                <w:color w:val="FFFFFF" w:themeColor="background1"/>
                <w:sz w:val="22"/>
                <w:szCs w:val="22"/>
              </w:rPr>
              <w:t>Fellow’s qualification and experience</w:t>
            </w:r>
          </w:p>
        </w:tc>
      </w:tr>
      <w:tr w:rsidR="00744BD2" w14:paraId="1D04F631" w14:textId="77777777" w:rsidTr="16881056">
        <w:tc>
          <w:tcPr>
            <w:tcW w:w="2235" w:type="dxa"/>
            <w:shd w:val="clear" w:color="auto" w:fill="D4EAF3" w:themeFill="accent1" w:themeFillTint="33"/>
          </w:tcPr>
          <w:p w14:paraId="048BCB5C" w14:textId="23C9080C" w:rsidR="00744BD2" w:rsidRDefault="00744BD2" w:rsidP="00D840E8">
            <w:pPr>
              <w:spacing w:before="0"/>
            </w:pPr>
            <w:r>
              <w:t>Current Position</w:t>
            </w:r>
          </w:p>
        </w:tc>
        <w:tc>
          <w:tcPr>
            <w:tcW w:w="2835" w:type="dxa"/>
            <w:gridSpan w:val="3"/>
          </w:tcPr>
          <w:p w14:paraId="020538FB" w14:textId="77777777" w:rsidR="00744BD2" w:rsidRDefault="00744BD2" w:rsidP="00D840E8">
            <w:pPr>
              <w:spacing w:before="0"/>
            </w:pPr>
          </w:p>
        </w:tc>
        <w:tc>
          <w:tcPr>
            <w:tcW w:w="2126" w:type="dxa"/>
            <w:shd w:val="clear" w:color="auto" w:fill="D4EAF3" w:themeFill="accent1" w:themeFillTint="33"/>
          </w:tcPr>
          <w:p w14:paraId="1D679D46" w14:textId="77777777" w:rsidR="00744BD2" w:rsidRDefault="00744BD2" w:rsidP="00D840E8">
            <w:pPr>
              <w:spacing w:before="0"/>
            </w:pPr>
            <w:r>
              <w:t>Seniority level / Band</w:t>
            </w:r>
          </w:p>
        </w:tc>
        <w:tc>
          <w:tcPr>
            <w:tcW w:w="3402" w:type="dxa"/>
          </w:tcPr>
          <w:p w14:paraId="2B0940BA" w14:textId="77777777" w:rsidR="00744BD2" w:rsidRDefault="00744BD2" w:rsidP="00D840E8">
            <w:pPr>
              <w:spacing w:before="0"/>
            </w:pPr>
          </w:p>
        </w:tc>
      </w:tr>
      <w:tr w:rsidR="004A65EB" w14:paraId="57C36322" w14:textId="77777777" w:rsidTr="16881056">
        <w:tc>
          <w:tcPr>
            <w:tcW w:w="10598" w:type="dxa"/>
            <w:gridSpan w:val="6"/>
            <w:shd w:val="clear" w:color="auto" w:fill="D4EAF3" w:themeFill="accent1" w:themeFillTint="33"/>
          </w:tcPr>
          <w:p w14:paraId="56B42384" w14:textId="17449183" w:rsidR="004A65EB" w:rsidRDefault="004A65EB" w:rsidP="0077281A">
            <w:pPr>
              <w:spacing w:before="0"/>
            </w:pPr>
            <w:r>
              <w:rPr>
                <w:rFonts w:cstheme="minorHAnsi"/>
              </w:rPr>
              <w:t xml:space="preserve">Please list your </w:t>
            </w:r>
            <w:r w:rsidRPr="008A6FAD">
              <w:rPr>
                <w:rFonts w:cstheme="minorHAnsi"/>
              </w:rPr>
              <w:t>Academic and Higher Professional Qualifications (starting with most recent)</w:t>
            </w:r>
            <w:r>
              <w:rPr>
                <w:rFonts w:cstheme="minorHAnsi"/>
              </w:rPr>
              <w:t>:</w:t>
            </w:r>
          </w:p>
        </w:tc>
      </w:tr>
      <w:tr w:rsidR="004A65EB" w14:paraId="76183FF7" w14:textId="77777777" w:rsidTr="16881056">
        <w:tc>
          <w:tcPr>
            <w:tcW w:w="3560" w:type="dxa"/>
            <w:gridSpan w:val="2"/>
            <w:shd w:val="clear" w:color="auto" w:fill="F2F2F2" w:themeFill="background1" w:themeFillShade="F2"/>
          </w:tcPr>
          <w:p w14:paraId="76601F63" w14:textId="38DB4549" w:rsidR="004A65EB" w:rsidRDefault="004A65EB" w:rsidP="0077281A">
            <w:pPr>
              <w:spacing w:before="0"/>
              <w:rPr>
                <w:rFonts w:cstheme="minorHAnsi"/>
              </w:rPr>
            </w:pPr>
            <w:r w:rsidRPr="008A6FAD">
              <w:t>Academic Institution</w:t>
            </w:r>
          </w:p>
        </w:tc>
        <w:tc>
          <w:tcPr>
            <w:tcW w:w="3636" w:type="dxa"/>
            <w:gridSpan w:val="3"/>
            <w:shd w:val="clear" w:color="auto" w:fill="F2F2F2" w:themeFill="background1" w:themeFillShade="F2"/>
          </w:tcPr>
          <w:p w14:paraId="60A11DD0" w14:textId="2EC01E1B" w:rsidR="004A65EB" w:rsidRDefault="004A65EB" w:rsidP="0077281A">
            <w:pPr>
              <w:spacing w:before="0"/>
              <w:rPr>
                <w:rFonts w:cstheme="minorHAnsi"/>
              </w:rPr>
            </w:pPr>
            <w:r w:rsidRPr="008A6FAD">
              <w:t>Qualificatio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43BD2F1" w14:textId="2FE5988E" w:rsidR="004A65EB" w:rsidRDefault="004A65EB" w:rsidP="0077281A">
            <w:pPr>
              <w:spacing w:before="0"/>
              <w:rPr>
                <w:rFonts w:cstheme="minorHAnsi"/>
              </w:rPr>
            </w:pPr>
            <w:r w:rsidRPr="008A6FAD">
              <w:t>Subject</w:t>
            </w:r>
          </w:p>
        </w:tc>
      </w:tr>
      <w:tr w:rsidR="004A65EB" w14:paraId="1D04F0DA" w14:textId="77777777" w:rsidTr="16881056">
        <w:tc>
          <w:tcPr>
            <w:tcW w:w="3560" w:type="dxa"/>
            <w:gridSpan w:val="2"/>
            <w:shd w:val="clear" w:color="auto" w:fill="auto"/>
          </w:tcPr>
          <w:p w14:paraId="5D1D0BE8" w14:textId="77777777" w:rsidR="004A65EB" w:rsidRDefault="004A65EB" w:rsidP="0077281A">
            <w:pPr>
              <w:spacing w:before="0"/>
              <w:rPr>
                <w:rFonts w:cstheme="minorHAnsi"/>
              </w:rPr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3E5E9A20" w14:textId="77777777" w:rsidR="004A65EB" w:rsidRDefault="004A65EB" w:rsidP="0077281A">
            <w:pPr>
              <w:spacing w:before="0"/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50D88220" w14:textId="32F787AF" w:rsidR="004A65EB" w:rsidRDefault="004A65EB" w:rsidP="0077281A">
            <w:pPr>
              <w:spacing w:before="0"/>
              <w:rPr>
                <w:rFonts w:cstheme="minorHAnsi"/>
              </w:rPr>
            </w:pPr>
          </w:p>
        </w:tc>
      </w:tr>
      <w:tr w:rsidR="001C3390" w14:paraId="7637BE9D" w14:textId="77777777" w:rsidTr="16881056">
        <w:tc>
          <w:tcPr>
            <w:tcW w:w="3560" w:type="dxa"/>
            <w:gridSpan w:val="2"/>
            <w:shd w:val="clear" w:color="auto" w:fill="auto"/>
          </w:tcPr>
          <w:p w14:paraId="7BD84393" w14:textId="77777777" w:rsidR="001C3390" w:rsidRDefault="001C3390" w:rsidP="0077281A">
            <w:pPr>
              <w:spacing w:before="0"/>
              <w:rPr>
                <w:rFonts w:cstheme="minorHAnsi"/>
              </w:rPr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32A56B6B" w14:textId="77777777" w:rsidR="001C3390" w:rsidRDefault="001C3390" w:rsidP="0077281A">
            <w:pPr>
              <w:spacing w:before="0"/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0F16BC05" w14:textId="77777777" w:rsidR="001C3390" w:rsidRDefault="001C3390" w:rsidP="0077281A">
            <w:pPr>
              <w:spacing w:before="0"/>
              <w:rPr>
                <w:rFonts w:cstheme="minorHAnsi"/>
              </w:rPr>
            </w:pPr>
          </w:p>
        </w:tc>
      </w:tr>
      <w:tr w:rsidR="001C3390" w14:paraId="67145E84" w14:textId="77777777" w:rsidTr="16881056">
        <w:tc>
          <w:tcPr>
            <w:tcW w:w="3560" w:type="dxa"/>
            <w:gridSpan w:val="2"/>
            <w:shd w:val="clear" w:color="auto" w:fill="auto"/>
          </w:tcPr>
          <w:p w14:paraId="6376A7E2" w14:textId="77777777" w:rsidR="001C3390" w:rsidRDefault="001C3390" w:rsidP="0077281A">
            <w:pPr>
              <w:spacing w:before="0"/>
              <w:rPr>
                <w:rFonts w:cstheme="minorHAnsi"/>
              </w:rPr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5A1382DC" w14:textId="77777777" w:rsidR="001C3390" w:rsidRDefault="001C3390" w:rsidP="0077281A">
            <w:pPr>
              <w:spacing w:before="0"/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39901221" w14:textId="77777777" w:rsidR="001C3390" w:rsidRDefault="001C3390" w:rsidP="0077281A">
            <w:pPr>
              <w:spacing w:before="0"/>
              <w:rPr>
                <w:rFonts w:cstheme="minorHAnsi"/>
              </w:rPr>
            </w:pPr>
          </w:p>
        </w:tc>
      </w:tr>
      <w:tr w:rsidR="004A65EB" w14:paraId="6C327CE1" w14:textId="77777777" w:rsidTr="16881056">
        <w:tc>
          <w:tcPr>
            <w:tcW w:w="10598" w:type="dxa"/>
            <w:gridSpan w:val="6"/>
            <w:shd w:val="clear" w:color="auto" w:fill="D4EAF3" w:themeFill="accent1" w:themeFillTint="33"/>
          </w:tcPr>
          <w:p w14:paraId="115E5D6B" w14:textId="3D693702" w:rsidR="004A65EB" w:rsidRDefault="004A65EB" w:rsidP="16881056">
            <w:pPr>
              <w:spacing w:before="0"/>
            </w:pPr>
            <w:r w:rsidRPr="16881056">
              <w:t>Please list your employment history</w:t>
            </w:r>
            <w:r w:rsidR="00EE4BCE">
              <w:t xml:space="preserve"> from the past </w:t>
            </w:r>
            <w:r w:rsidR="5B849CB2">
              <w:t>3</w:t>
            </w:r>
            <w:r w:rsidR="00EE4BCE">
              <w:t xml:space="preserve"> years</w:t>
            </w:r>
            <w:r w:rsidRPr="16881056">
              <w:t>, including present position (include end date for current contract).  List should start with current post and read in reverse chronological order:</w:t>
            </w:r>
          </w:p>
        </w:tc>
      </w:tr>
      <w:tr w:rsidR="004A65EB" w14:paraId="78090685" w14:textId="77777777" w:rsidTr="16881056">
        <w:tc>
          <w:tcPr>
            <w:tcW w:w="3560" w:type="dxa"/>
            <w:gridSpan w:val="2"/>
            <w:shd w:val="clear" w:color="auto" w:fill="F2F2F2" w:themeFill="background1" w:themeFillShade="F2"/>
          </w:tcPr>
          <w:p w14:paraId="6A3943CF" w14:textId="23F7000A" w:rsidR="004A65EB" w:rsidRDefault="004A65EB" w:rsidP="0077281A">
            <w:pPr>
              <w:spacing w:before="0"/>
              <w:rPr>
                <w:rFonts w:cstheme="minorHAnsi"/>
              </w:rPr>
            </w:pPr>
            <w:r w:rsidRPr="008A6FAD">
              <w:t>Department &amp; Institution</w:t>
            </w:r>
          </w:p>
        </w:tc>
        <w:tc>
          <w:tcPr>
            <w:tcW w:w="3636" w:type="dxa"/>
            <w:gridSpan w:val="3"/>
            <w:shd w:val="clear" w:color="auto" w:fill="F2F2F2" w:themeFill="background1" w:themeFillShade="F2"/>
          </w:tcPr>
          <w:p w14:paraId="31EB52F6" w14:textId="4BFE8FC8" w:rsidR="004A65EB" w:rsidRDefault="004A65EB" w:rsidP="0077281A">
            <w:pPr>
              <w:spacing w:before="0"/>
              <w:rPr>
                <w:rFonts w:cstheme="minorHAnsi"/>
              </w:rPr>
            </w:pPr>
            <w:r w:rsidRPr="008A6FAD">
              <w:t>Post held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BDA7D63" w14:textId="6D0DB00E" w:rsidR="004A65EB" w:rsidRDefault="004A65EB" w:rsidP="0077281A">
            <w:pPr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>Dates</w:t>
            </w:r>
          </w:p>
        </w:tc>
      </w:tr>
      <w:tr w:rsidR="004A65EB" w14:paraId="452C702D" w14:textId="77777777" w:rsidTr="16881056">
        <w:tc>
          <w:tcPr>
            <w:tcW w:w="3560" w:type="dxa"/>
            <w:gridSpan w:val="2"/>
            <w:shd w:val="clear" w:color="auto" w:fill="auto"/>
          </w:tcPr>
          <w:p w14:paraId="66DD58AE" w14:textId="77777777" w:rsidR="004A65EB" w:rsidRDefault="004A65EB" w:rsidP="0077281A">
            <w:pPr>
              <w:spacing w:before="0"/>
              <w:rPr>
                <w:rFonts w:cstheme="minorHAnsi"/>
              </w:rPr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54A00531" w14:textId="77777777" w:rsidR="004A65EB" w:rsidRDefault="004A65EB" w:rsidP="0077281A">
            <w:pPr>
              <w:spacing w:before="0"/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19F41DEB" w14:textId="77777777" w:rsidR="004A65EB" w:rsidRDefault="004A65EB" w:rsidP="0077281A">
            <w:pPr>
              <w:spacing w:before="0"/>
              <w:rPr>
                <w:rFonts w:cstheme="minorHAnsi"/>
              </w:rPr>
            </w:pPr>
          </w:p>
        </w:tc>
      </w:tr>
      <w:tr w:rsidR="001C3390" w14:paraId="3CCED7D7" w14:textId="77777777" w:rsidTr="16881056">
        <w:tc>
          <w:tcPr>
            <w:tcW w:w="3560" w:type="dxa"/>
            <w:gridSpan w:val="2"/>
            <w:shd w:val="clear" w:color="auto" w:fill="auto"/>
          </w:tcPr>
          <w:p w14:paraId="00FF0AE4" w14:textId="77777777" w:rsidR="001C3390" w:rsidRDefault="001C3390" w:rsidP="0077281A">
            <w:pPr>
              <w:spacing w:before="0"/>
              <w:rPr>
                <w:rFonts w:cstheme="minorHAnsi"/>
              </w:rPr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535173CA" w14:textId="77777777" w:rsidR="001C3390" w:rsidRDefault="001C3390" w:rsidP="0077281A">
            <w:pPr>
              <w:spacing w:before="0"/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76D3F79A" w14:textId="77777777" w:rsidR="001C3390" w:rsidRDefault="001C3390" w:rsidP="0077281A">
            <w:pPr>
              <w:spacing w:before="0"/>
              <w:rPr>
                <w:rFonts w:cstheme="minorHAnsi"/>
              </w:rPr>
            </w:pPr>
          </w:p>
        </w:tc>
      </w:tr>
      <w:tr w:rsidR="001C3390" w14:paraId="0DE43229" w14:textId="77777777" w:rsidTr="16881056">
        <w:tc>
          <w:tcPr>
            <w:tcW w:w="3560" w:type="dxa"/>
            <w:gridSpan w:val="2"/>
            <w:shd w:val="clear" w:color="auto" w:fill="auto"/>
          </w:tcPr>
          <w:p w14:paraId="5B4D7F7F" w14:textId="77777777" w:rsidR="001C3390" w:rsidRDefault="001C3390" w:rsidP="0077281A">
            <w:pPr>
              <w:spacing w:before="0"/>
              <w:rPr>
                <w:rFonts w:cstheme="minorHAnsi"/>
              </w:rPr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4721177C" w14:textId="77777777" w:rsidR="001C3390" w:rsidRDefault="001C3390" w:rsidP="0077281A">
            <w:pPr>
              <w:spacing w:before="0"/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5B8EBC8C" w14:textId="77777777" w:rsidR="001C3390" w:rsidRDefault="001C3390" w:rsidP="0077281A">
            <w:pPr>
              <w:spacing w:before="0"/>
              <w:rPr>
                <w:rFonts w:cstheme="minorHAnsi"/>
              </w:rPr>
            </w:pPr>
          </w:p>
        </w:tc>
      </w:tr>
      <w:tr w:rsidR="004A65EB" w14:paraId="3ABA4170" w14:textId="77777777" w:rsidTr="16881056">
        <w:tc>
          <w:tcPr>
            <w:tcW w:w="10598" w:type="dxa"/>
            <w:gridSpan w:val="6"/>
            <w:shd w:val="clear" w:color="auto" w:fill="D4EAF3" w:themeFill="accent1" w:themeFillTint="33"/>
          </w:tcPr>
          <w:p w14:paraId="5A81A596" w14:textId="0CDBFFA6" w:rsidR="004A65EB" w:rsidRDefault="004A65EB" w:rsidP="16881056">
            <w:pPr>
              <w:spacing w:before="0"/>
            </w:pPr>
            <w:r>
              <w:t>Please list any other relevant experience, including research experience and publication</w:t>
            </w:r>
            <w:r w:rsidR="6EDF8258">
              <w:t>(s)</w:t>
            </w:r>
            <w:r>
              <w:t>:</w:t>
            </w:r>
          </w:p>
        </w:tc>
      </w:tr>
      <w:tr w:rsidR="004A65EB" w14:paraId="15A23C25" w14:textId="77777777" w:rsidTr="16881056">
        <w:tc>
          <w:tcPr>
            <w:tcW w:w="10598" w:type="dxa"/>
            <w:gridSpan w:val="6"/>
            <w:shd w:val="clear" w:color="auto" w:fill="auto"/>
          </w:tcPr>
          <w:p w14:paraId="06691AE7" w14:textId="77777777" w:rsidR="004A65EB" w:rsidRDefault="004A65EB" w:rsidP="0077281A">
            <w:pPr>
              <w:spacing w:before="0"/>
            </w:pPr>
          </w:p>
          <w:p w14:paraId="06719DBB" w14:textId="77777777" w:rsidR="001C3390" w:rsidRDefault="001C3390" w:rsidP="0077281A">
            <w:pPr>
              <w:spacing w:before="0"/>
            </w:pPr>
          </w:p>
          <w:p w14:paraId="1F297CB7" w14:textId="0939B8C2" w:rsidR="001C3390" w:rsidRDefault="001C3390" w:rsidP="0077281A">
            <w:pPr>
              <w:spacing w:before="0"/>
            </w:pPr>
          </w:p>
        </w:tc>
      </w:tr>
      <w:tr w:rsidR="00744BD2" w14:paraId="49D1C7FA" w14:textId="77777777" w:rsidTr="16881056">
        <w:tc>
          <w:tcPr>
            <w:tcW w:w="10598" w:type="dxa"/>
            <w:gridSpan w:val="6"/>
            <w:shd w:val="clear" w:color="auto" w:fill="276E8B" w:themeFill="accent1" w:themeFillShade="BF"/>
          </w:tcPr>
          <w:p w14:paraId="507F9707" w14:textId="0D045DD7" w:rsidR="00744BD2" w:rsidRDefault="00744BD2" w:rsidP="00744BD2">
            <w:pPr>
              <w:spacing w:before="0"/>
              <w:jc w:val="center"/>
            </w:pPr>
            <w:r w:rsidRPr="16881056">
              <w:rPr>
                <w:b/>
                <w:bCs/>
                <w:color w:val="FFFFFF" w:themeColor="background1"/>
                <w:sz w:val="22"/>
                <w:szCs w:val="22"/>
              </w:rPr>
              <w:t xml:space="preserve">Fellow’s </w:t>
            </w:r>
            <w:r w:rsidR="00BE18AB">
              <w:rPr>
                <w:b/>
                <w:bCs/>
                <w:color w:val="FFFFFF" w:themeColor="background1"/>
                <w:sz w:val="22"/>
                <w:szCs w:val="22"/>
              </w:rPr>
              <w:t>Motivation</w:t>
            </w:r>
          </w:p>
        </w:tc>
      </w:tr>
      <w:tr w:rsidR="004A65EB" w14:paraId="2ED537CA" w14:textId="77777777" w:rsidTr="16881056">
        <w:tc>
          <w:tcPr>
            <w:tcW w:w="10598" w:type="dxa"/>
            <w:gridSpan w:val="6"/>
            <w:shd w:val="clear" w:color="auto" w:fill="D4EAF3" w:themeFill="accent1" w:themeFillTint="33"/>
          </w:tcPr>
          <w:p w14:paraId="0172DEAD" w14:textId="53FC161A" w:rsidR="004A65EB" w:rsidRDefault="002A60E6" w:rsidP="16881056">
            <w:pPr>
              <w:spacing w:before="0"/>
            </w:pPr>
            <w:r>
              <w:t>Wh</w:t>
            </w:r>
            <w:r w:rsidR="00EE4BCE">
              <w:t xml:space="preserve">at motivates </w:t>
            </w:r>
            <w:r>
              <w:t>you to</w:t>
            </w:r>
            <w:r w:rsidR="00EE4BCE">
              <w:t xml:space="preserve"> becoming a </w:t>
            </w:r>
            <w:r w:rsidR="00BE18AB">
              <w:t xml:space="preserve">Nursing </w:t>
            </w:r>
            <w:r w:rsidR="6D1C2474" w:rsidRPr="223CD33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Now</w:t>
            </w:r>
            <w:r w:rsidR="585014FC" w:rsidRPr="223CD332">
              <w:rPr>
                <w:rFonts w:ascii="Calibri" w:eastAsia="Calibri" w:hAnsi="Calibri" w:cs="Calibri"/>
              </w:rPr>
              <w:t xml:space="preserve"> </w:t>
            </w:r>
            <w:r w:rsidR="2E010BAE" w:rsidRPr="223CD332">
              <w:rPr>
                <w:rFonts w:ascii="Calibri" w:eastAsia="Calibri" w:hAnsi="Calibri" w:cs="Calibri"/>
              </w:rPr>
              <w:t>Challenge</w:t>
            </w:r>
            <w:r w:rsidR="5A393331" w:rsidRPr="16881056">
              <w:rPr>
                <w:rFonts w:ascii="Calibri" w:eastAsia="Calibri" w:hAnsi="Calibri" w:cs="Calibri"/>
              </w:rPr>
              <w:t xml:space="preserve"> </w:t>
            </w:r>
            <w:r>
              <w:t>Fellow?</w:t>
            </w:r>
          </w:p>
        </w:tc>
      </w:tr>
      <w:tr w:rsidR="002A60E6" w14:paraId="25BB0288" w14:textId="77777777" w:rsidTr="16881056">
        <w:tc>
          <w:tcPr>
            <w:tcW w:w="10598" w:type="dxa"/>
            <w:gridSpan w:val="6"/>
            <w:shd w:val="clear" w:color="auto" w:fill="auto"/>
          </w:tcPr>
          <w:p w14:paraId="18DF77C8" w14:textId="77777777" w:rsidR="002A60E6" w:rsidRDefault="002A60E6" w:rsidP="0077281A">
            <w:pPr>
              <w:spacing w:before="0"/>
            </w:pPr>
          </w:p>
          <w:p w14:paraId="1E40E8CC" w14:textId="77777777" w:rsidR="001C3390" w:rsidRDefault="001C3390" w:rsidP="0077281A">
            <w:pPr>
              <w:spacing w:before="0"/>
            </w:pPr>
          </w:p>
          <w:p w14:paraId="61697504" w14:textId="500300C2" w:rsidR="001C3390" w:rsidRDefault="001C3390" w:rsidP="0077281A">
            <w:pPr>
              <w:spacing w:before="0"/>
            </w:pPr>
          </w:p>
        </w:tc>
      </w:tr>
      <w:tr w:rsidR="00BE18AB" w14:paraId="44A65BCD" w14:textId="77777777" w:rsidTr="00BE18AB">
        <w:tc>
          <w:tcPr>
            <w:tcW w:w="10598" w:type="dxa"/>
            <w:gridSpan w:val="6"/>
            <w:shd w:val="clear" w:color="auto" w:fill="D4EAF3" w:themeFill="accent1" w:themeFillTint="33"/>
          </w:tcPr>
          <w:p w14:paraId="6F0C4455" w14:textId="72B289FF" w:rsidR="00BE18AB" w:rsidRDefault="00AB14D9" w:rsidP="0077281A">
            <w:pPr>
              <w:spacing w:before="0"/>
            </w:pPr>
            <w:r>
              <w:lastRenderedPageBreak/>
              <w:t>W</w:t>
            </w:r>
            <w:r w:rsidR="00BE18AB">
              <w:t>hat</w:t>
            </w:r>
            <w:r>
              <w:t xml:space="preserve"> do</w:t>
            </w:r>
            <w:r w:rsidR="00BE18AB">
              <w:t xml:space="preserve"> you expect t</w:t>
            </w:r>
            <w:r>
              <w:t xml:space="preserve">o </w:t>
            </w:r>
            <w:r w:rsidR="00BE18AB">
              <w:t xml:space="preserve">achieve </w:t>
            </w:r>
            <w:r>
              <w:t>from taking part in this Fellowship</w:t>
            </w:r>
            <w:r w:rsidR="00BE18AB">
              <w:t xml:space="preserve"> programme</w:t>
            </w:r>
            <w:r>
              <w:t>?</w:t>
            </w:r>
          </w:p>
        </w:tc>
      </w:tr>
      <w:tr w:rsidR="00BE18AB" w14:paraId="2BB24951" w14:textId="77777777" w:rsidTr="16881056">
        <w:tc>
          <w:tcPr>
            <w:tcW w:w="10598" w:type="dxa"/>
            <w:gridSpan w:val="6"/>
            <w:shd w:val="clear" w:color="auto" w:fill="auto"/>
          </w:tcPr>
          <w:p w14:paraId="5F809B1C" w14:textId="77777777" w:rsidR="00BE18AB" w:rsidRDefault="00BE18AB" w:rsidP="0077281A">
            <w:pPr>
              <w:spacing w:before="0"/>
            </w:pPr>
          </w:p>
          <w:p w14:paraId="0C6F2841" w14:textId="77777777" w:rsidR="00701E8F" w:rsidRDefault="00701E8F" w:rsidP="0077281A">
            <w:pPr>
              <w:spacing w:before="0"/>
            </w:pPr>
          </w:p>
          <w:p w14:paraId="0F903E4A" w14:textId="63CB61AD" w:rsidR="00701E8F" w:rsidRDefault="00701E8F" w:rsidP="0077281A">
            <w:pPr>
              <w:spacing w:before="0"/>
            </w:pPr>
          </w:p>
        </w:tc>
      </w:tr>
      <w:tr w:rsidR="002A60E6" w14:paraId="4E43E1BE" w14:textId="77777777" w:rsidTr="16881056">
        <w:tc>
          <w:tcPr>
            <w:tcW w:w="10598" w:type="dxa"/>
            <w:gridSpan w:val="6"/>
            <w:shd w:val="clear" w:color="auto" w:fill="D4EAF3" w:themeFill="accent1" w:themeFillTint="33"/>
          </w:tcPr>
          <w:p w14:paraId="0EDCF8DD" w14:textId="31C0FBB9" w:rsidR="002A60E6" w:rsidRDefault="002A60E6" w:rsidP="0077281A">
            <w:pPr>
              <w:spacing w:before="0"/>
            </w:pPr>
            <w:r>
              <w:t>How do you envisage your</w:t>
            </w:r>
            <w:r w:rsidR="00600C85">
              <w:t xml:space="preserve"> participation in the</w:t>
            </w:r>
            <w:r>
              <w:t xml:space="preserve"> Fellowship</w:t>
            </w:r>
            <w:r w:rsidR="00600C85">
              <w:t xml:space="preserve"> programme</w:t>
            </w:r>
            <w:r>
              <w:t xml:space="preserve"> will benefit the Health Partnership and/</w:t>
            </w:r>
            <w:r w:rsidR="00E308BB">
              <w:t xml:space="preserve">or </w:t>
            </w:r>
            <w:r>
              <w:t>your institution?</w:t>
            </w:r>
            <w:r w:rsidR="006000F5">
              <w:t xml:space="preserve"> How will you evidence the Fellowship’s contribut</w:t>
            </w:r>
            <w:r w:rsidR="50FE11BF">
              <w:t>i</w:t>
            </w:r>
            <w:r w:rsidR="000B4068">
              <w:t>on</w:t>
            </w:r>
            <w:r w:rsidR="006000F5">
              <w:t> to your own personal and professional development</w:t>
            </w:r>
            <w:r w:rsidR="1E417AF7">
              <w:t xml:space="preserve"> as well as to </w:t>
            </w:r>
            <w:r w:rsidR="006000F5">
              <w:t>the partnership?</w:t>
            </w:r>
          </w:p>
        </w:tc>
      </w:tr>
      <w:tr w:rsidR="002A60E6" w14:paraId="26C9E048" w14:textId="77777777" w:rsidTr="16881056">
        <w:tc>
          <w:tcPr>
            <w:tcW w:w="10598" w:type="dxa"/>
            <w:gridSpan w:val="6"/>
            <w:shd w:val="clear" w:color="auto" w:fill="auto"/>
          </w:tcPr>
          <w:p w14:paraId="2BC7749D" w14:textId="77777777" w:rsidR="002A60E6" w:rsidRDefault="002A60E6" w:rsidP="0077281A">
            <w:pPr>
              <w:spacing w:before="0"/>
            </w:pPr>
          </w:p>
          <w:p w14:paraId="0582497D" w14:textId="77777777" w:rsidR="001C3390" w:rsidRDefault="001C3390" w:rsidP="0077281A">
            <w:pPr>
              <w:spacing w:before="0"/>
            </w:pPr>
          </w:p>
          <w:p w14:paraId="0FBB7D7D" w14:textId="1DD167A8" w:rsidR="001C3390" w:rsidRDefault="001C3390" w:rsidP="0077281A">
            <w:pPr>
              <w:spacing w:before="0"/>
            </w:pPr>
          </w:p>
        </w:tc>
      </w:tr>
      <w:tr w:rsidR="00841B44" w14:paraId="75BF0FA4" w14:textId="77777777" w:rsidTr="16881056">
        <w:tc>
          <w:tcPr>
            <w:tcW w:w="10598" w:type="dxa"/>
            <w:gridSpan w:val="6"/>
            <w:shd w:val="clear" w:color="auto" w:fill="D4EAF3" w:themeFill="accent1" w:themeFillTint="33"/>
          </w:tcPr>
          <w:p w14:paraId="26FA91FB" w14:textId="6AE39D73" w:rsidR="00841B44" w:rsidRDefault="00640953" w:rsidP="0077281A">
            <w:pPr>
              <w:spacing w:before="0"/>
            </w:pPr>
            <w:r>
              <w:t xml:space="preserve">Why do you think </w:t>
            </w:r>
            <w:r w:rsidR="001F0B55">
              <w:t>you are the right person to be selected for this Fellowship?</w:t>
            </w:r>
          </w:p>
        </w:tc>
      </w:tr>
      <w:tr w:rsidR="00841B44" w14:paraId="43EBA6B9" w14:textId="77777777" w:rsidTr="16881056">
        <w:tc>
          <w:tcPr>
            <w:tcW w:w="10598" w:type="dxa"/>
            <w:gridSpan w:val="6"/>
            <w:shd w:val="clear" w:color="auto" w:fill="auto"/>
          </w:tcPr>
          <w:p w14:paraId="1971A4E6" w14:textId="77777777" w:rsidR="00841B44" w:rsidRDefault="00841B44" w:rsidP="0077281A">
            <w:pPr>
              <w:spacing w:before="0"/>
            </w:pPr>
          </w:p>
          <w:p w14:paraId="3A644A9C" w14:textId="77777777" w:rsidR="001C3390" w:rsidRDefault="001C3390" w:rsidP="0077281A">
            <w:pPr>
              <w:spacing w:before="0"/>
            </w:pPr>
          </w:p>
          <w:p w14:paraId="630EA563" w14:textId="37CFCFD1" w:rsidR="001C3390" w:rsidRDefault="001C3390" w:rsidP="0077281A">
            <w:pPr>
              <w:spacing w:before="0"/>
            </w:pPr>
          </w:p>
        </w:tc>
      </w:tr>
      <w:tr w:rsidR="007E63C7" w14:paraId="29B5FB69" w14:textId="77777777" w:rsidTr="00B87ED7">
        <w:tc>
          <w:tcPr>
            <w:tcW w:w="4219" w:type="dxa"/>
            <w:gridSpan w:val="3"/>
            <w:shd w:val="clear" w:color="auto" w:fill="276E8B" w:themeFill="accent1" w:themeFillShade="BF"/>
          </w:tcPr>
          <w:p w14:paraId="689EEC80" w14:textId="07E1FDCD" w:rsidR="004C4A83" w:rsidRPr="00B87ED7" w:rsidRDefault="00B87ED7" w:rsidP="00B87ED7">
            <w:pPr>
              <w:spacing w:before="0"/>
              <w:jc w:val="center"/>
              <w:rPr>
                <w:color w:val="FFFFFF" w:themeColor="background1"/>
              </w:rPr>
            </w:pPr>
            <w:r w:rsidRPr="00B87ED7">
              <w:rPr>
                <w:b/>
                <w:bCs/>
                <w:color w:val="FFFFFF" w:themeColor="background1"/>
                <w:sz w:val="22"/>
                <w:szCs w:val="22"/>
              </w:rPr>
              <w:t xml:space="preserve">QI project - </w:t>
            </w:r>
            <w:r w:rsidR="005766E3" w:rsidRPr="00B87ED7">
              <w:rPr>
                <w:color w:val="FFFFFF" w:themeColor="background1"/>
              </w:rPr>
              <w:t>Do you have any initial idea</w:t>
            </w:r>
            <w:r>
              <w:rPr>
                <w:color w:val="FFFFFF" w:themeColor="background1"/>
              </w:rPr>
              <w:t>(s)</w:t>
            </w:r>
            <w:r w:rsidR="005766E3" w:rsidRPr="00B87ED7">
              <w:rPr>
                <w:color w:val="FFFFFF" w:themeColor="background1"/>
              </w:rPr>
              <w:t xml:space="preserve"> </w:t>
            </w:r>
            <w:r w:rsidR="004C4A83" w:rsidRPr="00B87ED7">
              <w:rPr>
                <w:color w:val="FFFFFF" w:themeColor="background1"/>
              </w:rPr>
              <w:t xml:space="preserve">on the </w:t>
            </w:r>
            <w:r w:rsidR="007E63C7" w:rsidRPr="00B87ED7">
              <w:rPr>
                <w:color w:val="FFFFFF" w:themeColor="background1"/>
              </w:rPr>
              <w:t>QI</w:t>
            </w:r>
            <w:r w:rsidR="004C4A83" w:rsidRPr="00B87ED7">
              <w:rPr>
                <w:color w:val="FFFFFF" w:themeColor="background1"/>
              </w:rPr>
              <w:t xml:space="preserve"> project you would like to develop as part of this programme?</w:t>
            </w:r>
            <w:r w:rsidR="00365AA9" w:rsidRPr="00B87ED7">
              <w:rPr>
                <w:color w:val="FFFFFF" w:themeColor="background1"/>
              </w:rPr>
              <w:t xml:space="preserve"> </w:t>
            </w:r>
            <w:r w:rsidRPr="00B87ED7">
              <w:rPr>
                <w:color w:val="FFFFFF" w:themeColor="background1"/>
              </w:rPr>
              <w:t>(if applicable)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72FD7923" w14:textId="77777777" w:rsidR="007E63C7" w:rsidRDefault="007E63C7" w:rsidP="0077281A">
            <w:pPr>
              <w:spacing w:before="0"/>
            </w:pPr>
          </w:p>
          <w:p w14:paraId="5960447A" w14:textId="77777777" w:rsidR="00B87ED7" w:rsidRDefault="00B87ED7" w:rsidP="0077281A">
            <w:pPr>
              <w:spacing w:before="0"/>
            </w:pPr>
          </w:p>
          <w:p w14:paraId="121A7ECC" w14:textId="77777777" w:rsidR="00B87ED7" w:rsidRDefault="00B87ED7" w:rsidP="0077281A">
            <w:pPr>
              <w:spacing w:before="0"/>
            </w:pPr>
          </w:p>
          <w:p w14:paraId="2EE93FC9" w14:textId="77777777" w:rsidR="00B87ED7" w:rsidRDefault="00B87ED7" w:rsidP="0077281A">
            <w:pPr>
              <w:spacing w:before="0"/>
            </w:pPr>
          </w:p>
          <w:p w14:paraId="6193375F" w14:textId="77777777" w:rsidR="00B87ED7" w:rsidRDefault="00B87ED7" w:rsidP="0077281A">
            <w:pPr>
              <w:spacing w:before="0"/>
            </w:pPr>
          </w:p>
          <w:p w14:paraId="5196D6A3" w14:textId="77777777" w:rsidR="00B87ED7" w:rsidRDefault="00B87ED7" w:rsidP="0077281A">
            <w:pPr>
              <w:spacing w:before="0"/>
            </w:pPr>
          </w:p>
          <w:p w14:paraId="1852DBF2" w14:textId="77777777" w:rsidR="00B87ED7" w:rsidRDefault="00B87ED7" w:rsidP="0077281A">
            <w:pPr>
              <w:spacing w:before="0"/>
            </w:pPr>
          </w:p>
          <w:p w14:paraId="62B3E06F" w14:textId="22B5177D" w:rsidR="00B87ED7" w:rsidRDefault="00B87ED7" w:rsidP="0077281A">
            <w:pPr>
              <w:spacing w:before="0"/>
            </w:pPr>
          </w:p>
        </w:tc>
      </w:tr>
    </w:tbl>
    <w:p w14:paraId="32F4AC3C" w14:textId="77777777" w:rsidR="0012235E" w:rsidRDefault="0012235E" w:rsidP="0012235E">
      <w:pPr>
        <w:pStyle w:val="NoSpacing"/>
      </w:pPr>
    </w:p>
    <w:tbl>
      <w:tblPr>
        <w:tblStyle w:val="TableGrid"/>
        <w:tblW w:w="0" w:type="auto"/>
        <w:tblBorders>
          <w:top w:val="single" w:sz="4" w:space="0" w:color="7FC0DB" w:themeColor="accent1" w:themeTint="99"/>
          <w:left w:val="single" w:sz="4" w:space="0" w:color="7FC0DB" w:themeColor="accent1" w:themeTint="99"/>
          <w:bottom w:val="single" w:sz="4" w:space="0" w:color="7FC0DB" w:themeColor="accent1" w:themeTint="99"/>
          <w:right w:val="single" w:sz="4" w:space="0" w:color="7FC0DB" w:themeColor="accent1" w:themeTint="99"/>
          <w:insideH w:val="single" w:sz="4" w:space="0" w:color="7FC0DB" w:themeColor="accent1" w:themeTint="99"/>
          <w:insideV w:val="single" w:sz="4" w:space="0" w:color="7FC0DB" w:themeColor="accent1" w:themeTint="99"/>
        </w:tblBorders>
        <w:tblLook w:val="04A0" w:firstRow="1" w:lastRow="0" w:firstColumn="1" w:lastColumn="0" w:noHBand="0" w:noVBand="1"/>
      </w:tblPr>
      <w:tblGrid>
        <w:gridCol w:w="2235"/>
        <w:gridCol w:w="1325"/>
        <w:gridCol w:w="659"/>
        <w:gridCol w:w="851"/>
        <w:gridCol w:w="2126"/>
        <w:gridCol w:w="3402"/>
      </w:tblGrid>
      <w:tr w:rsidR="62E2792B" w14:paraId="5C24A738" w14:textId="77777777" w:rsidTr="62E2792B">
        <w:tc>
          <w:tcPr>
            <w:tcW w:w="10598" w:type="dxa"/>
            <w:gridSpan w:val="6"/>
            <w:shd w:val="clear" w:color="auto" w:fill="1A495D" w:themeFill="accent1" w:themeFillShade="80"/>
          </w:tcPr>
          <w:p w14:paraId="2E1AD047" w14:textId="4D5BCD6B" w:rsidR="62E2792B" w:rsidRDefault="62E2792B" w:rsidP="62E2792B">
            <w:pPr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62E2792B">
              <w:rPr>
                <w:b/>
                <w:bCs/>
                <w:color w:val="FFFFFF" w:themeColor="background1"/>
                <w:sz w:val="22"/>
                <w:szCs w:val="22"/>
              </w:rPr>
              <w:t xml:space="preserve">LMIC FELLOW </w:t>
            </w:r>
            <w:r w:rsidR="380B7036" w:rsidRPr="62E2792B">
              <w:rPr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62E2792B" w14:paraId="4EFCDDF9" w14:textId="77777777" w:rsidTr="62E2792B">
        <w:tc>
          <w:tcPr>
            <w:tcW w:w="10598" w:type="dxa"/>
            <w:gridSpan w:val="6"/>
            <w:shd w:val="clear" w:color="auto" w:fill="276E8B" w:themeFill="accent1" w:themeFillShade="BF"/>
          </w:tcPr>
          <w:p w14:paraId="330D1A65" w14:textId="0A9DE86B" w:rsidR="62E2792B" w:rsidRDefault="62E2792B" w:rsidP="62E2792B">
            <w:pPr>
              <w:spacing w:befor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62E2792B">
              <w:rPr>
                <w:b/>
                <w:bCs/>
                <w:color w:val="FFFFFF" w:themeColor="background1"/>
                <w:sz w:val="22"/>
                <w:szCs w:val="22"/>
              </w:rPr>
              <w:t>Fellow’s details</w:t>
            </w:r>
          </w:p>
        </w:tc>
      </w:tr>
      <w:tr w:rsidR="62E2792B" w14:paraId="6E2F340D" w14:textId="77777777" w:rsidTr="62E2792B">
        <w:tc>
          <w:tcPr>
            <w:tcW w:w="2235" w:type="dxa"/>
            <w:shd w:val="clear" w:color="auto" w:fill="D4EAF3" w:themeFill="accent1" w:themeFillTint="33"/>
          </w:tcPr>
          <w:p w14:paraId="6FC63D2E" w14:textId="0E15041D" w:rsidR="62E2792B" w:rsidRDefault="62E2792B" w:rsidP="62E2792B">
            <w:pPr>
              <w:spacing w:before="0"/>
            </w:pPr>
            <w:r>
              <w:t>First name</w:t>
            </w:r>
          </w:p>
        </w:tc>
        <w:tc>
          <w:tcPr>
            <w:tcW w:w="2835" w:type="dxa"/>
            <w:gridSpan w:val="3"/>
          </w:tcPr>
          <w:p w14:paraId="082888E1" w14:textId="77777777" w:rsidR="62E2792B" w:rsidRDefault="62E2792B" w:rsidP="62E2792B">
            <w:pPr>
              <w:spacing w:before="0"/>
            </w:pPr>
          </w:p>
        </w:tc>
        <w:tc>
          <w:tcPr>
            <w:tcW w:w="2126" w:type="dxa"/>
            <w:shd w:val="clear" w:color="auto" w:fill="D4EAF3" w:themeFill="accent1" w:themeFillTint="33"/>
          </w:tcPr>
          <w:p w14:paraId="5D1D2151" w14:textId="4C8AD039" w:rsidR="62E2792B" w:rsidRDefault="62E2792B" w:rsidP="62E2792B">
            <w:pPr>
              <w:spacing w:before="0"/>
            </w:pPr>
            <w:r>
              <w:t>Last name</w:t>
            </w:r>
          </w:p>
        </w:tc>
        <w:tc>
          <w:tcPr>
            <w:tcW w:w="3402" w:type="dxa"/>
          </w:tcPr>
          <w:p w14:paraId="511D5377" w14:textId="3231E568" w:rsidR="62E2792B" w:rsidRDefault="62E2792B" w:rsidP="62E2792B">
            <w:pPr>
              <w:spacing w:before="0"/>
            </w:pPr>
          </w:p>
        </w:tc>
      </w:tr>
      <w:tr w:rsidR="62E2792B" w14:paraId="42AB3CEE" w14:textId="77777777" w:rsidTr="62E2792B">
        <w:tc>
          <w:tcPr>
            <w:tcW w:w="2235" w:type="dxa"/>
            <w:shd w:val="clear" w:color="auto" w:fill="D4EAF3" w:themeFill="accent1" w:themeFillTint="33"/>
          </w:tcPr>
          <w:p w14:paraId="5EEE3996" w14:textId="3D03C78D" w:rsidR="62E2792B" w:rsidRDefault="62E2792B" w:rsidP="62E2792B">
            <w:pPr>
              <w:spacing w:before="0"/>
            </w:pPr>
            <w:r>
              <w:t>Email address</w:t>
            </w:r>
          </w:p>
        </w:tc>
        <w:tc>
          <w:tcPr>
            <w:tcW w:w="2835" w:type="dxa"/>
            <w:gridSpan w:val="3"/>
          </w:tcPr>
          <w:p w14:paraId="659AB593" w14:textId="77777777" w:rsidR="62E2792B" w:rsidRDefault="62E2792B" w:rsidP="62E2792B">
            <w:pPr>
              <w:spacing w:before="0"/>
            </w:pPr>
          </w:p>
        </w:tc>
        <w:tc>
          <w:tcPr>
            <w:tcW w:w="2126" w:type="dxa"/>
            <w:shd w:val="clear" w:color="auto" w:fill="D4EAF3" w:themeFill="accent1" w:themeFillTint="33"/>
          </w:tcPr>
          <w:p w14:paraId="7635267D" w14:textId="2665067F" w:rsidR="62E2792B" w:rsidRDefault="62E2792B" w:rsidP="62E2792B">
            <w:pPr>
              <w:spacing w:before="0"/>
            </w:pPr>
            <w:r>
              <w:t>Phone No. or Skype ID</w:t>
            </w:r>
          </w:p>
        </w:tc>
        <w:tc>
          <w:tcPr>
            <w:tcW w:w="3402" w:type="dxa"/>
          </w:tcPr>
          <w:p w14:paraId="735DF7EC" w14:textId="789CDBD0" w:rsidR="62E2792B" w:rsidRDefault="62E2792B" w:rsidP="62E2792B">
            <w:pPr>
              <w:spacing w:before="0"/>
            </w:pPr>
          </w:p>
        </w:tc>
      </w:tr>
      <w:tr w:rsidR="62E2792B" w14:paraId="2240FF6C" w14:textId="77777777" w:rsidTr="62E2792B">
        <w:trPr>
          <w:trHeight w:val="490"/>
        </w:trPr>
        <w:tc>
          <w:tcPr>
            <w:tcW w:w="2235" w:type="dxa"/>
            <w:vMerge w:val="restart"/>
            <w:shd w:val="clear" w:color="auto" w:fill="D4EAF3" w:themeFill="accent1" w:themeFillTint="33"/>
          </w:tcPr>
          <w:p w14:paraId="0B0A4460" w14:textId="3E4B9344" w:rsidR="62E2792B" w:rsidRDefault="62E2792B" w:rsidP="62E2792B">
            <w:pPr>
              <w:spacing w:before="0"/>
            </w:pPr>
            <w:r w:rsidRPr="62E2792B">
              <w:t>Name of Organisation/ Institution employing the Fellow (and part of the Partnership)</w:t>
            </w:r>
          </w:p>
        </w:tc>
        <w:tc>
          <w:tcPr>
            <w:tcW w:w="2835" w:type="dxa"/>
            <w:gridSpan w:val="3"/>
            <w:vMerge w:val="restart"/>
          </w:tcPr>
          <w:p w14:paraId="61AE8FB7" w14:textId="77777777" w:rsidR="62E2792B" w:rsidRDefault="62E2792B" w:rsidP="62E2792B">
            <w:pPr>
              <w:spacing w:before="0"/>
            </w:pPr>
          </w:p>
        </w:tc>
        <w:tc>
          <w:tcPr>
            <w:tcW w:w="2126" w:type="dxa"/>
            <w:shd w:val="clear" w:color="auto" w:fill="D4EAF3" w:themeFill="accent1" w:themeFillTint="33"/>
          </w:tcPr>
          <w:p w14:paraId="3C3EFE00" w14:textId="348BC996" w:rsidR="62E2792B" w:rsidRDefault="62E2792B" w:rsidP="62E2792B">
            <w:pPr>
              <w:spacing w:before="0"/>
            </w:pPr>
            <w:r>
              <w:t>Department</w:t>
            </w:r>
          </w:p>
        </w:tc>
        <w:tc>
          <w:tcPr>
            <w:tcW w:w="3402" w:type="dxa"/>
          </w:tcPr>
          <w:p w14:paraId="64818C3D" w14:textId="77777777" w:rsidR="62E2792B" w:rsidRDefault="62E2792B" w:rsidP="62E2792B">
            <w:pPr>
              <w:spacing w:before="0"/>
            </w:pPr>
          </w:p>
        </w:tc>
      </w:tr>
      <w:tr w:rsidR="62E2792B" w14:paraId="564BE002" w14:textId="77777777" w:rsidTr="62E2792B">
        <w:trPr>
          <w:trHeight w:val="490"/>
        </w:trPr>
        <w:tc>
          <w:tcPr>
            <w:tcW w:w="2235" w:type="dxa"/>
            <w:vMerge/>
          </w:tcPr>
          <w:p w14:paraId="0516D5E3" w14:textId="77777777" w:rsidR="004152EE" w:rsidRDefault="004152EE"/>
        </w:tc>
        <w:tc>
          <w:tcPr>
            <w:tcW w:w="2835" w:type="dxa"/>
            <w:gridSpan w:val="3"/>
            <w:vMerge/>
          </w:tcPr>
          <w:p w14:paraId="0ECE193A" w14:textId="77777777" w:rsidR="004152EE" w:rsidRDefault="004152EE"/>
        </w:tc>
        <w:tc>
          <w:tcPr>
            <w:tcW w:w="2126" w:type="dxa"/>
            <w:shd w:val="clear" w:color="auto" w:fill="D4EAF3" w:themeFill="accent1" w:themeFillTint="33"/>
          </w:tcPr>
          <w:p w14:paraId="518DA7AD" w14:textId="782B7232" w:rsidR="62E2792B" w:rsidRDefault="62E2792B" w:rsidP="62E2792B">
            <w:pPr>
              <w:spacing w:before="0"/>
            </w:pPr>
            <w:r>
              <w:t>Institution’s address</w:t>
            </w:r>
          </w:p>
        </w:tc>
        <w:tc>
          <w:tcPr>
            <w:tcW w:w="3402" w:type="dxa"/>
          </w:tcPr>
          <w:p w14:paraId="2D3DDF9A" w14:textId="77777777" w:rsidR="62E2792B" w:rsidRDefault="62E2792B" w:rsidP="62E2792B">
            <w:pPr>
              <w:spacing w:before="0"/>
            </w:pPr>
          </w:p>
          <w:p w14:paraId="0423A2E2" w14:textId="77777777" w:rsidR="62E2792B" w:rsidRDefault="62E2792B" w:rsidP="62E2792B">
            <w:pPr>
              <w:spacing w:before="0"/>
            </w:pPr>
          </w:p>
          <w:p w14:paraId="16491A9D" w14:textId="3FC4731C" w:rsidR="62E2792B" w:rsidRDefault="62E2792B" w:rsidP="62E2792B">
            <w:pPr>
              <w:spacing w:before="0"/>
            </w:pPr>
          </w:p>
        </w:tc>
      </w:tr>
      <w:tr w:rsidR="62E2792B" w14:paraId="03161397" w14:textId="77777777" w:rsidTr="62E2792B">
        <w:tc>
          <w:tcPr>
            <w:tcW w:w="2235" w:type="dxa"/>
            <w:shd w:val="clear" w:color="auto" w:fill="D4EAF3" w:themeFill="accent1" w:themeFillTint="33"/>
          </w:tcPr>
          <w:p w14:paraId="733955D1" w14:textId="7DEC79EE" w:rsidR="62E2792B" w:rsidRDefault="62E2792B" w:rsidP="62E2792B">
            <w:pPr>
              <w:spacing w:before="0"/>
            </w:pPr>
            <w:r>
              <w:t>Country</w:t>
            </w:r>
          </w:p>
        </w:tc>
        <w:tc>
          <w:tcPr>
            <w:tcW w:w="8363" w:type="dxa"/>
            <w:gridSpan w:val="5"/>
          </w:tcPr>
          <w:p w14:paraId="39B3B861" w14:textId="77777777" w:rsidR="62E2792B" w:rsidRDefault="62E2792B" w:rsidP="62E2792B">
            <w:pPr>
              <w:spacing w:before="0"/>
            </w:pPr>
          </w:p>
        </w:tc>
      </w:tr>
      <w:tr w:rsidR="62E2792B" w14:paraId="546AE36D" w14:textId="77777777" w:rsidTr="62E2792B">
        <w:tc>
          <w:tcPr>
            <w:tcW w:w="10598" w:type="dxa"/>
            <w:gridSpan w:val="6"/>
            <w:shd w:val="clear" w:color="auto" w:fill="276E8B" w:themeFill="accent1" w:themeFillShade="BF"/>
          </w:tcPr>
          <w:p w14:paraId="14FA4E72" w14:textId="7A860EE1" w:rsidR="62E2792B" w:rsidRDefault="62E2792B" w:rsidP="62E2792B">
            <w:pPr>
              <w:spacing w:befor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62E2792B">
              <w:rPr>
                <w:b/>
                <w:bCs/>
                <w:color w:val="FFFFFF" w:themeColor="background1"/>
                <w:sz w:val="22"/>
                <w:szCs w:val="22"/>
              </w:rPr>
              <w:t>Fellow’s qualification and experience</w:t>
            </w:r>
          </w:p>
        </w:tc>
      </w:tr>
      <w:tr w:rsidR="62E2792B" w14:paraId="5F5AF337" w14:textId="77777777" w:rsidTr="62E2792B">
        <w:tc>
          <w:tcPr>
            <w:tcW w:w="2235" w:type="dxa"/>
            <w:shd w:val="clear" w:color="auto" w:fill="D4EAF3" w:themeFill="accent1" w:themeFillTint="33"/>
          </w:tcPr>
          <w:p w14:paraId="29C06356" w14:textId="23C9080C" w:rsidR="62E2792B" w:rsidRDefault="62E2792B" w:rsidP="62E2792B">
            <w:pPr>
              <w:spacing w:before="0"/>
            </w:pPr>
            <w:r>
              <w:t>Current Position</w:t>
            </w:r>
          </w:p>
        </w:tc>
        <w:tc>
          <w:tcPr>
            <w:tcW w:w="2835" w:type="dxa"/>
            <w:gridSpan w:val="3"/>
          </w:tcPr>
          <w:p w14:paraId="09840871" w14:textId="77777777" w:rsidR="62E2792B" w:rsidRDefault="62E2792B" w:rsidP="62E2792B">
            <w:pPr>
              <w:spacing w:before="0"/>
            </w:pPr>
          </w:p>
        </w:tc>
        <w:tc>
          <w:tcPr>
            <w:tcW w:w="2126" w:type="dxa"/>
            <w:shd w:val="clear" w:color="auto" w:fill="D4EAF3" w:themeFill="accent1" w:themeFillTint="33"/>
          </w:tcPr>
          <w:p w14:paraId="221433E6" w14:textId="77777777" w:rsidR="62E2792B" w:rsidRDefault="62E2792B" w:rsidP="62E2792B">
            <w:pPr>
              <w:spacing w:before="0"/>
            </w:pPr>
            <w:r>
              <w:t>Seniority level / Band</w:t>
            </w:r>
          </w:p>
        </w:tc>
        <w:tc>
          <w:tcPr>
            <w:tcW w:w="3402" w:type="dxa"/>
          </w:tcPr>
          <w:p w14:paraId="4CD81E85" w14:textId="77777777" w:rsidR="62E2792B" w:rsidRDefault="62E2792B" w:rsidP="62E2792B">
            <w:pPr>
              <w:spacing w:before="0"/>
            </w:pPr>
          </w:p>
        </w:tc>
      </w:tr>
      <w:tr w:rsidR="62E2792B" w14:paraId="22274D5C" w14:textId="77777777" w:rsidTr="62E2792B">
        <w:tc>
          <w:tcPr>
            <w:tcW w:w="10598" w:type="dxa"/>
            <w:gridSpan w:val="6"/>
            <w:shd w:val="clear" w:color="auto" w:fill="D4EAF3" w:themeFill="accent1" w:themeFillTint="33"/>
          </w:tcPr>
          <w:p w14:paraId="47F8E76A" w14:textId="17449183" w:rsidR="62E2792B" w:rsidRDefault="62E2792B" w:rsidP="62E2792B">
            <w:pPr>
              <w:spacing w:before="0"/>
            </w:pPr>
            <w:r w:rsidRPr="62E2792B">
              <w:t>Please list your Academic and Higher Professional Qualifications (starting with most recent):</w:t>
            </w:r>
          </w:p>
        </w:tc>
      </w:tr>
      <w:tr w:rsidR="62E2792B" w14:paraId="36A6A6BB" w14:textId="77777777" w:rsidTr="62E2792B">
        <w:tc>
          <w:tcPr>
            <w:tcW w:w="3560" w:type="dxa"/>
            <w:gridSpan w:val="2"/>
            <w:shd w:val="clear" w:color="auto" w:fill="F2F2F2" w:themeFill="background1" w:themeFillShade="F2"/>
          </w:tcPr>
          <w:p w14:paraId="679739A7" w14:textId="38DB4549" w:rsidR="62E2792B" w:rsidRDefault="62E2792B" w:rsidP="62E2792B">
            <w:pPr>
              <w:spacing w:before="0"/>
            </w:pPr>
            <w:r>
              <w:t>Academic Institution</w:t>
            </w:r>
          </w:p>
        </w:tc>
        <w:tc>
          <w:tcPr>
            <w:tcW w:w="3636" w:type="dxa"/>
            <w:gridSpan w:val="3"/>
            <w:shd w:val="clear" w:color="auto" w:fill="F2F2F2" w:themeFill="background1" w:themeFillShade="F2"/>
          </w:tcPr>
          <w:p w14:paraId="1085E812" w14:textId="2EC01E1B" w:rsidR="62E2792B" w:rsidRDefault="62E2792B" w:rsidP="62E2792B">
            <w:pPr>
              <w:spacing w:before="0"/>
            </w:pPr>
            <w:r>
              <w:t>Qualificatio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C3E3A7F" w14:textId="2FE5988E" w:rsidR="62E2792B" w:rsidRDefault="62E2792B" w:rsidP="62E2792B">
            <w:pPr>
              <w:spacing w:before="0"/>
            </w:pPr>
            <w:r>
              <w:t>Subject</w:t>
            </w:r>
          </w:p>
        </w:tc>
      </w:tr>
      <w:tr w:rsidR="62E2792B" w14:paraId="3D64C8AA" w14:textId="77777777" w:rsidTr="62E2792B">
        <w:tc>
          <w:tcPr>
            <w:tcW w:w="3560" w:type="dxa"/>
            <w:gridSpan w:val="2"/>
            <w:shd w:val="clear" w:color="auto" w:fill="auto"/>
          </w:tcPr>
          <w:p w14:paraId="39A11F58" w14:textId="77777777" w:rsidR="62E2792B" w:rsidRDefault="62E2792B" w:rsidP="62E2792B">
            <w:pPr>
              <w:spacing w:before="0"/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6964A285" w14:textId="77777777" w:rsidR="62E2792B" w:rsidRDefault="62E2792B" w:rsidP="62E2792B">
            <w:pPr>
              <w:spacing w:before="0"/>
            </w:pPr>
          </w:p>
        </w:tc>
        <w:tc>
          <w:tcPr>
            <w:tcW w:w="3402" w:type="dxa"/>
            <w:shd w:val="clear" w:color="auto" w:fill="auto"/>
          </w:tcPr>
          <w:p w14:paraId="09C10574" w14:textId="32F787AF" w:rsidR="62E2792B" w:rsidRDefault="62E2792B" w:rsidP="62E2792B">
            <w:pPr>
              <w:spacing w:before="0"/>
            </w:pPr>
          </w:p>
        </w:tc>
      </w:tr>
      <w:tr w:rsidR="62E2792B" w14:paraId="70A097CD" w14:textId="77777777" w:rsidTr="62E2792B">
        <w:tc>
          <w:tcPr>
            <w:tcW w:w="3560" w:type="dxa"/>
            <w:gridSpan w:val="2"/>
            <w:shd w:val="clear" w:color="auto" w:fill="auto"/>
          </w:tcPr>
          <w:p w14:paraId="3D4CDA98" w14:textId="77777777" w:rsidR="62E2792B" w:rsidRDefault="62E2792B" w:rsidP="62E2792B">
            <w:pPr>
              <w:spacing w:before="0"/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578DEC59" w14:textId="77777777" w:rsidR="62E2792B" w:rsidRDefault="62E2792B" w:rsidP="62E2792B">
            <w:pPr>
              <w:spacing w:before="0"/>
            </w:pPr>
          </w:p>
        </w:tc>
        <w:tc>
          <w:tcPr>
            <w:tcW w:w="3402" w:type="dxa"/>
            <w:shd w:val="clear" w:color="auto" w:fill="auto"/>
          </w:tcPr>
          <w:p w14:paraId="318BEF90" w14:textId="77777777" w:rsidR="62E2792B" w:rsidRDefault="62E2792B" w:rsidP="62E2792B">
            <w:pPr>
              <w:spacing w:before="0"/>
            </w:pPr>
          </w:p>
        </w:tc>
      </w:tr>
      <w:tr w:rsidR="62E2792B" w14:paraId="55BBC616" w14:textId="77777777" w:rsidTr="62E2792B">
        <w:tc>
          <w:tcPr>
            <w:tcW w:w="3560" w:type="dxa"/>
            <w:gridSpan w:val="2"/>
            <w:shd w:val="clear" w:color="auto" w:fill="auto"/>
          </w:tcPr>
          <w:p w14:paraId="2D43DCCD" w14:textId="77777777" w:rsidR="62E2792B" w:rsidRDefault="62E2792B" w:rsidP="62E2792B">
            <w:pPr>
              <w:spacing w:before="0"/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3A1C2F31" w14:textId="77777777" w:rsidR="62E2792B" w:rsidRDefault="62E2792B" w:rsidP="62E2792B">
            <w:pPr>
              <w:spacing w:before="0"/>
            </w:pPr>
          </w:p>
        </w:tc>
        <w:tc>
          <w:tcPr>
            <w:tcW w:w="3402" w:type="dxa"/>
            <w:shd w:val="clear" w:color="auto" w:fill="auto"/>
          </w:tcPr>
          <w:p w14:paraId="7A2CF672" w14:textId="77777777" w:rsidR="62E2792B" w:rsidRDefault="62E2792B" w:rsidP="62E2792B">
            <w:pPr>
              <w:spacing w:before="0"/>
            </w:pPr>
          </w:p>
        </w:tc>
      </w:tr>
      <w:tr w:rsidR="62E2792B" w14:paraId="515C9D4F" w14:textId="77777777" w:rsidTr="62E2792B">
        <w:tc>
          <w:tcPr>
            <w:tcW w:w="10598" w:type="dxa"/>
            <w:gridSpan w:val="6"/>
            <w:shd w:val="clear" w:color="auto" w:fill="D4EAF3" w:themeFill="accent1" w:themeFillTint="33"/>
          </w:tcPr>
          <w:p w14:paraId="00F11EB7" w14:textId="3D693702" w:rsidR="62E2792B" w:rsidRDefault="62E2792B" w:rsidP="62E2792B">
            <w:pPr>
              <w:spacing w:before="0"/>
            </w:pPr>
            <w:r>
              <w:t>Please list your employment history from the past 3 years, including present position (include end date for current contract).  List should start with current post and read in reverse chronological order:</w:t>
            </w:r>
          </w:p>
        </w:tc>
      </w:tr>
      <w:tr w:rsidR="62E2792B" w14:paraId="6ECE07D6" w14:textId="77777777" w:rsidTr="62E2792B">
        <w:tc>
          <w:tcPr>
            <w:tcW w:w="3560" w:type="dxa"/>
            <w:gridSpan w:val="2"/>
            <w:shd w:val="clear" w:color="auto" w:fill="F2F2F2" w:themeFill="background1" w:themeFillShade="F2"/>
          </w:tcPr>
          <w:p w14:paraId="09086ECC" w14:textId="23F7000A" w:rsidR="62E2792B" w:rsidRDefault="62E2792B" w:rsidP="62E2792B">
            <w:pPr>
              <w:spacing w:before="0"/>
            </w:pPr>
            <w:r>
              <w:t>Department &amp; Institution</w:t>
            </w:r>
          </w:p>
        </w:tc>
        <w:tc>
          <w:tcPr>
            <w:tcW w:w="3636" w:type="dxa"/>
            <w:gridSpan w:val="3"/>
            <w:shd w:val="clear" w:color="auto" w:fill="F2F2F2" w:themeFill="background1" w:themeFillShade="F2"/>
          </w:tcPr>
          <w:p w14:paraId="711DDA77" w14:textId="4BFE8FC8" w:rsidR="62E2792B" w:rsidRDefault="62E2792B" w:rsidP="62E2792B">
            <w:pPr>
              <w:spacing w:before="0"/>
            </w:pPr>
            <w:r>
              <w:t>Post held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1C79057" w14:textId="6D0DB00E" w:rsidR="62E2792B" w:rsidRDefault="62E2792B" w:rsidP="62E2792B">
            <w:pPr>
              <w:spacing w:before="0"/>
            </w:pPr>
            <w:r w:rsidRPr="62E2792B">
              <w:t>Dates</w:t>
            </w:r>
          </w:p>
        </w:tc>
      </w:tr>
      <w:tr w:rsidR="62E2792B" w14:paraId="73A6CF5B" w14:textId="77777777" w:rsidTr="62E2792B">
        <w:tc>
          <w:tcPr>
            <w:tcW w:w="3560" w:type="dxa"/>
            <w:gridSpan w:val="2"/>
            <w:shd w:val="clear" w:color="auto" w:fill="auto"/>
          </w:tcPr>
          <w:p w14:paraId="1E6D405C" w14:textId="77777777" w:rsidR="62E2792B" w:rsidRDefault="62E2792B" w:rsidP="62E2792B">
            <w:pPr>
              <w:spacing w:before="0"/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22CF69AE" w14:textId="77777777" w:rsidR="62E2792B" w:rsidRDefault="62E2792B" w:rsidP="62E2792B">
            <w:pPr>
              <w:spacing w:before="0"/>
            </w:pPr>
          </w:p>
        </w:tc>
        <w:tc>
          <w:tcPr>
            <w:tcW w:w="3402" w:type="dxa"/>
            <w:shd w:val="clear" w:color="auto" w:fill="auto"/>
          </w:tcPr>
          <w:p w14:paraId="395B61F0" w14:textId="77777777" w:rsidR="62E2792B" w:rsidRDefault="62E2792B" w:rsidP="62E2792B">
            <w:pPr>
              <w:spacing w:before="0"/>
            </w:pPr>
          </w:p>
        </w:tc>
      </w:tr>
      <w:tr w:rsidR="62E2792B" w14:paraId="44468C06" w14:textId="77777777" w:rsidTr="62E2792B">
        <w:tc>
          <w:tcPr>
            <w:tcW w:w="3560" w:type="dxa"/>
            <w:gridSpan w:val="2"/>
            <w:shd w:val="clear" w:color="auto" w:fill="auto"/>
          </w:tcPr>
          <w:p w14:paraId="45F1C0F1" w14:textId="77777777" w:rsidR="62E2792B" w:rsidRDefault="62E2792B" w:rsidP="62E2792B">
            <w:pPr>
              <w:spacing w:before="0"/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0640874E" w14:textId="77777777" w:rsidR="62E2792B" w:rsidRDefault="62E2792B" w:rsidP="62E2792B">
            <w:pPr>
              <w:spacing w:before="0"/>
            </w:pPr>
          </w:p>
        </w:tc>
        <w:tc>
          <w:tcPr>
            <w:tcW w:w="3402" w:type="dxa"/>
            <w:shd w:val="clear" w:color="auto" w:fill="auto"/>
          </w:tcPr>
          <w:p w14:paraId="3282ABEF" w14:textId="77777777" w:rsidR="62E2792B" w:rsidRDefault="62E2792B" w:rsidP="62E2792B">
            <w:pPr>
              <w:spacing w:before="0"/>
            </w:pPr>
          </w:p>
        </w:tc>
      </w:tr>
      <w:tr w:rsidR="62E2792B" w14:paraId="0C25151A" w14:textId="77777777" w:rsidTr="62E2792B">
        <w:tc>
          <w:tcPr>
            <w:tcW w:w="3560" w:type="dxa"/>
            <w:gridSpan w:val="2"/>
            <w:shd w:val="clear" w:color="auto" w:fill="auto"/>
          </w:tcPr>
          <w:p w14:paraId="6A730C1B" w14:textId="77777777" w:rsidR="62E2792B" w:rsidRDefault="62E2792B" w:rsidP="62E2792B">
            <w:pPr>
              <w:spacing w:before="0"/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7A8D3784" w14:textId="77777777" w:rsidR="62E2792B" w:rsidRDefault="62E2792B" w:rsidP="62E2792B">
            <w:pPr>
              <w:spacing w:before="0"/>
            </w:pPr>
          </w:p>
        </w:tc>
        <w:tc>
          <w:tcPr>
            <w:tcW w:w="3402" w:type="dxa"/>
            <w:shd w:val="clear" w:color="auto" w:fill="auto"/>
          </w:tcPr>
          <w:p w14:paraId="547358A3" w14:textId="77777777" w:rsidR="62E2792B" w:rsidRDefault="62E2792B" w:rsidP="62E2792B">
            <w:pPr>
              <w:spacing w:before="0"/>
            </w:pPr>
          </w:p>
        </w:tc>
      </w:tr>
      <w:tr w:rsidR="62E2792B" w14:paraId="7A933574" w14:textId="77777777" w:rsidTr="62E2792B">
        <w:tc>
          <w:tcPr>
            <w:tcW w:w="10598" w:type="dxa"/>
            <w:gridSpan w:val="6"/>
            <w:shd w:val="clear" w:color="auto" w:fill="D4EAF3" w:themeFill="accent1" w:themeFillTint="33"/>
          </w:tcPr>
          <w:p w14:paraId="644BB57F" w14:textId="0CDBFFA6" w:rsidR="62E2792B" w:rsidRDefault="62E2792B" w:rsidP="62E2792B">
            <w:pPr>
              <w:spacing w:before="0"/>
            </w:pPr>
            <w:r>
              <w:t>Please list any other relevant experience, including research experience and publication(s):</w:t>
            </w:r>
          </w:p>
        </w:tc>
      </w:tr>
      <w:tr w:rsidR="62E2792B" w14:paraId="2D1F2E7B" w14:textId="77777777" w:rsidTr="62E2792B">
        <w:tc>
          <w:tcPr>
            <w:tcW w:w="10598" w:type="dxa"/>
            <w:gridSpan w:val="6"/>
            <w:shd w:val="clear" w:color="auto" w:fill="auto"/>
          </w:tcPr>
          <w:p w14:paraId="606A6205" w14:textId="77777777" w:rsidR="62E2792B" w:rsidRDefault="62E2792B" w:rsidP="62E2792B">
            <w:pPr>
              <w:spacing w:before="0"/>
            </w:pPr>
          </w:p>
          <w:p w14:paraId="7F61F1B5" w14:textId="77777777" w:rsidR="62E2792B" w:rsidRDefault="62E2792B" w:rsidP="62E2792B">
            <w:pPr>
              <w:spacing w:before="0"/>
            </w:pPr>
          </w:p>
          <w:p w14:paraId="5AB6904E" w14:textId="0939B8C2" w:rsidR="62E2792B" w:rsidRDefault="62E2792B" w:rsidP="62E2792B">
            <w:pPr>
              <w:spacing w:before="0"/>
            </w:pPr>
          </w:p>
        </w:tc>
      </w:tr>
      <w:tr w:rsidR="62E2792B" w14:paraId="28076C6A" w14:textId="77777777" w:rsidTr="62E2792B">
        <w:tc>
          <w:tcPr>
            <w:tcW w:w="10598" w:type="dxa"/>
            <w:gridSpan w:val="6"/>
            <w:shd w:val="clear" w:color="auto" w:fill="276E8B" w:themeFill="accent1" w:themeFillShade="BF"/>
          </w:tcPr>
          <w:p w14:paraId="41809229" w14:textId="0D045DD7" w:rsidR="62E2792B" w:rsidRDefault="62E2792B" w:rsidP="62E2792B">
            <w:pPr>
              <w:spacing w:before="0"/>
              <w:jc w:val="center"/>
            </w:pPr>
            <w:r w:rsidRPr="62E2792B">
              <w:rPr>
                <w:b/>
                <w:bCs/>
                <w:color w:val="FFFFFF" w:themeColor="background1"/>
                <w:sz w:val="22"/>
                <w:szCs w:val="22"/>
              </w:rPr>
              <w:t>Fellow’s Motivation</w:t>
            </w:r>
          </w:p>
        </w:tc>
      </w:tr>
      <w:tr w:rsidR="62E2792B" w14:paraId="50167432" w14:textId="77777777" w:rsidTr="62E2792B">
        <w:tc>
          <w:tcPr>
            <w:tcW w:w="10598" w:type="dxa"/>
            <w:gridSpan w:val="6"/>
            <w:shd w:val="clear" w:color="auto" w:fill="D4EAF3" w:themeFill="accent1" w:themeFillTint="33"/>
          </w:tcPr>
          <w:p w14:paraId="25887F12" w14:textId="53FC161A" w:rsidR="62E2792B" w:rsidRDefault="62E2792B" w:rsidP="62E2792B">
            <w:pPr>
              <w:spacing w:before="0"/>
            </w:pPr>
            <w:r>
              <w:t xml:space="preserve">What motivates you to becoming a Nursing </w:t>
            </w:r>
            <w:r w:rsidRPr="62E2792B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Now</w:t>
            </w:r>
            <w:r w:rsidRPr="62E2792B">
              <w:rPr>
                <w:rFonts w:ascii="Calibri" w:eastAsia="Calibri" w:hAnsi="Calibri" w:cs="Calibri"/>
              </w:rPr>
              <w:t xml:space="preserve"> Challenge </w:t>
            </w:r>
            <w:r>
              <w:t>Fellow?</w:t>
            </w:r>
          </w:p>
        </w:tc>
      </w:tr>
      <w:tr w:rsidR="62E2792B" w14:paraId="738DABB4" w14:textId="77777777" w:rsidTr="62E2792B">
        <w:tc>
          <w:tcPr>
            <w:tcW w:w="10598" w:type="dxa"/>
            <w:gridSpan w:val="6"/>
            <w:shd w:val="clear" w:color="auto" w:fill="auto"/>
          </w:tcPr>
          <w:p w14:paraId="42F80F67" w14:textId="77777777" w:rsidR="62E2792B" w:rsidRDefault="62E2792B" w:rsidP="62E2792B">
            <w:pPr>
              <w:spacing w:before="0"/>
            </w:pPr>
          </w:p>
          <w:p w14:paraId="128D184B" w14:textId="77777777" w:rsidR="62E2792B" w:rsidRDefault="62E2792B" w:rsidP="62E2792B">
            <w:pPr>
              <w:spacing w:before="0"/>
            </w:pPr>
          </w:p>
          <w:p w14:paraId="4F7E9813" w14:textId="500300C2" w:rsidR="62E2792B" w:rsidRDefault="62E2792B" w:rsidP="62E2792B">
            <w:pPr>
              <w:spacing w:before="0"/>
            </w:pPr>
          </w:p>
        </w:tc>
      </w:tr>
      <w:tr w:rsidR="62E2792B" w14:paraId="5BE93B00" w14:textId="77777777" w:rsidTr="62E2792B">
        <w:tc>
          <w:tcPr>
            <w:tcW w:w="10598" w:type="dxa"/>
            <w:gridSpan w:val="6"/>
            <w:shd w:val="clear" w:color="auto" w:fill="D4EAF3" w:themeFill="accent1" w:themeFillTint="33"/>
          </w:tcPr>
          <w:p w14:paraId="5DEFDEC9" w14:textId="72B289FF" w:rsidR="62E2792B" w:rsidRDefault="62E2792B" w:rsidP="62E2792B">
            <w:pPr>
              <w:spacing w:before="0"/>
            </w:pPr>
            <w:r>
              <w:lastRenderedPageBreak/>
              <w:t>What do you expect to achieve from taking part in this Fellowship programme?</w:t>
            </w:r>
          </w:p>
        </w:tc>
      </w:tr>
      <w:tr w:rsidR="62E2792B" w14:paraId="552DA3B8" w14:textId="77777777" w:rsidTr="62E2792B">
        <w:tc>
          <w:tcPr>
            <w:tcW w:w="10598" w:type="dxa"/>
            <w:gridSpan w:val="6"/>
            <w:shd w:val="clear" w:color="auto" w:fill="auto"/>
          </w:tcPr>
          <w:p w14:paraId="4CFCD511" w14:textId="77777777" w:rsidR="62E2792B" w:rsidRDefault="62E2792B" w:rsidP="62E2792B">
            <w:pPr>
              <w:spacing w:before="0"/>
            </w:pPr>
          </w:p>
          <w:p w14:paraId="4738D94C" w14:textId="77777777" w:rsidR="62E2792B" w:rsidRDefault="62E2792B" w:rsidP="62E2792B">
            <w:pPr>
              <w:spacing w:before="0"/>
            </w:pPr>
          </w:p>
          <w:p w14:paraId="64EC208F" w14:textId="63CB61AD" w:rsidR="62E2792B" w:rsidRDefault="62E2792B" w:rsidP="62E2792B">
            <w:pPr>
              <w:spacing w:before="0"/>
            </w:pPr>
          </w:p>
        </w:tc>
      </w:tr>
      <w:tr w:rsidR="62E2792B" w14:paraId="63DBD20E" w14:textId="77777777" w:rsidTr="62E2792B">
        <w:tc>
          <w:tcPr>
            <w:tcW w:w="10598" w:type="dxa"/>
            <w:gridSpan w:val="6"/>
            <w:shd w:val="clear" w:color="auto" w:fill="D4EAF3" w:themeFill="accent1" w:themeFillTint="33"/>
          </w:tcPr>
          <w:p w14:paraId="0D65C820" w14:textId="31C0FBB9" w:rsidR="62E2792B" w:rsidRDefault="62E2792B" w:rsidP="62E2792B">
            <w:pPr>
              <w:spacing w:before="0"/>
            </w:pPr>
            <w:r>
              <w:t>How do you envisage your participation in the Fellowship programme will benefit the Health Partnership and/or your institution? How will you evidence the Fellowship’s contribution to your own personal and professional development as well as to the partnership?</w:t>
            </w:r>
          </w:p>
        </w:tc>
      </w:tr>
      <w:tr w:rsidR="62E2792B" w14:paraId="1574D3A0" w14:textId="77777777" w:rsidTr="62E2792B">
        <w:tc>
          <w:tcPr>
            <w:tcW w:w="10598" w:type="dxa"/>
            <w:gridSpan w:val="6"/>
            <w:shd w:val="clear" w:color="auto" w:fill="auto"/>
          </w:tcPr>
          <w:p w14:paraId="759F130C" w14:textId="77777777" w:rsidR="62E2792B" w:rsidRDefault="62E2792B" w:rsidP="62E2792B">
            <w:pPr>
              <w:spacing w:before="0"/>
            </w:pPr>
          </w:p>
          <w:p w14:paraId="771B1832" w14:textId="77777777" w:rsidR="62E2792B" w:rsidRDefault="62E2792B" w:rsidP="62E2792B">
            <w:pPr>
              <w:spacing w:before="0"/>
            </w:pPr>
          </w:p>
          <w:p w14:paraId="48C00577" w14:textId="1DD167A8" w:rsidR="62E2792B" w:rsidRDefault="62E2792B" w:rsidP="62E2792B">
            <w:pPr>
              <w:spacing w:before="0"/>
            </w:pPr>
          </w:p>
        </w:tc>
      </w:tr>
      <w:tr w:rsidR="62E2792B" w14:paraId="3A4CCF81" w14:textId="77777777" w:rsidTr="62E2792B">
        <w:tc>
          <w:tcPr>
            <w:tcW w:w="10598" w:type="dxa"/>
            <w:gridSpan w:val="6"/>
            <w:shd w:val="clear" w:color="auto" w:fill="D4EAF3" w:themeFill="accent1" w:themeFillTint="33"/>
          </w:tcPr>
          <w:p w14:paraId="4F7C5457" w14:textId="6AE39D73" w:rsidR="62E2792B" w:rsidRDefault="62E2792B" w:rsidP="62E2792B">
            <w:pPr>
              <w:spacing w:before="0"/>
            </w:pPr>
            <w:r>
              <w:t>Why do you think you are the right person to be selected for this Fellowship?</w:t>
            </w:r>
          </w:p>
        </w:tc>
      </w:tr>
      <w:tr w:rsidR="62E2792B" w14:paraId="443E4D4B" w14:textId="77777777" w:rsidTr="62E2792B">
        <w:tc>
          <w:tcPr>
            <w:tcW w:w="10598" w:type="dxa"/>
            <w:gridSpan w:val="6"/>
            <w:shd w:val="clear" w:color="auto" w:fill="auto"/>
          </w:tcPr>
          <w:p w14:paraId="4CE46C19" w14:textId="77777777" w:rsidR="62E2792B" w:rsidRDefault="62E2792B" w:rsidP="62E2792B">
            <w:pPr>
              <w:spacing w:before="0"/>
            </w:pPr>
          </w:p>
          <w:p w14:paraId="1DE288BF" w14:textId="77777777" w:rsidR="62E2792B" w:rsidRDefault="62E2792B" w:rsidP="62E2792B">
            <w:pPr>
              <w:spacing w:before="0"/>
            </w:pPr>
          </w:p>
          <w:p w14:paraId="320B3535" w14:textId="37CFCFD1" w:rsidR="62E2792B" w:rsidRDefault="62E2792B" w:rsidP="62E2792B">
            <w:pPr>
              <w:spacing w:before="0"/>
            </w:pPr>
          </w:p>
        </w:tc>
      </w:tr>
      <w:tr w:rsidR="62E2792B" w14:paraId="182798A0" w14:textId="77777777" w:rsidTr="62E2792B">
        <w:tc>
          <w:tcPr>
            <w:tcW w:w="4219" w:type="dxa"/>
            <w:gridSpan w:val="3"/>
            <w:shd w:val="clear" w:color="auto" w:fill="276E8B" w:themeFill="accent1" w:themeFillShade="BF"/>
          </w:tcPr>
          <w:p w14:paraId="0CB1A92D" w14:textId="07E1FDCD" w:rsidR="62E2792B" w:rsidRDefault="62E2792B" w:rsidP="62E2792B">
            <w:pPr>
              <w:spacing w:before="0"/>
              <w:jc w:val="center"/>
              <w:rPr>
                <w:color w:val="FFFFFF" w:themeColor="background1"/>
              </w:rPr>
            </w:pPr>
            <w:r w:rsidRPr="62E2792B">
              <w:rPr>
                <w:b/>
                <w:bCs/>
                <w:color w:val="FFFFFF" w:themeColor="background1"/>
                <w:sz w:val="22"/>
                <w:szCs w:val="22"/>
              </w:rPr>
              <w:t xml:space="preserve">QI project - </w:t>
            </w:r>
            <w:r w:rsidRPr="62E2792B">
              <w:rPr>
                <w:color w:val="FFFFFF" w:themeColor="background1"/>
              </w:rPr>
              <w:t>Do you have any initial idea(s) on the QI project you would like to develop as part of this programme? (if applicable)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12FBBEF7" w14:textId="77777777" w:rsidR="62E2792B" w:rsidRDefault="62E2792B" w:rsidP="62E2792B">
            <w:pPr>
              <w:spacing w:before="0"/>
            </w:pPr>
          </w:p>
          <w:p w14:paraId="28711278" w14:textId="77777777" w:rsidR="62E2792B" w:rsidRDefault="62E2792B" w:rsidP="62E2792B">
            <w:pPr>
              <w:spacing w:before="0"/>
            </w:pPr>
          </w:p>
          <w:p w14:paraId="2F0A0977" w14:textId="77777777" w:rsidR="62E2792B" w:rsidRDefault="62E2792B" w:rsidP="62E2792B">
            <w:pPr>
              <w:spacing w:before="0"/>
            </w:pPr>
          </w:p>
          <w:p w14:paraId="6E23C70A" w14:textId="77777777" w:rsidR="62E2792B" w:rsidRDefault="62E2792B" w:rsidP="62E2792B">
            <w:pPr>
              <w:spacing w:before="0"/>
            </w:pPr>
          </w:p>
          <w:p w14:paraId="2BD7D5B8" w14:textId="77777777" w:rsidR="62E2792B" w:rsidRDefault="62E2792B" w:rsidP="62E2792B">
            <w:pPr>
              <w:spacing w:before="0"/>
            </w:pPr>
          </w:p>
          <w:p w14:paraId="6A2E6958" w14:textId="77777777" w:rsidR="62E2792B" w:rsidRDefault="62E2792B" w:rsidP="62E2792B">
            <w:pPr>
              <w:spacing w:before="0"/>
            </w:pPr>
          </w:p>
          <w:p w14:paraId="714887BE" w14:textId="77777777" w:rsidR="62E2792B" w:rsidRDefault="62E2792B" w:rsidP="62E2792B">
            <w:pPr>
              <w:spacing w:before="0"/>
            </w:pPr>
          </w:p>
          <w:p w14:paraId="4921CD36" w14:textId="22B5177D" w:rsidR="62E2792B" w:rsidRDefault="62E2792B" w:rsidP="62E2792B">
            <w:pPr>
              <w:spacing w:before="0"/>
            </w:pPr>
          </w:p>
        </w:tc>
      </w:tr>
    </w:tbl>
    <w:p w14:paraId="510223C0" w14:textId="27FA55C5" w:rsidR="223CD332" w:rsidRDefault="223CD332" w:rsidP="223CD332">
      <w:pPr>
        <w:pStyle w:val="NoSpacing"/>
      </w:pPr>
    </w:p>
    <w:tbl>
      <w:tblPr>
        <w:tblStyle w:val="TableGrid"/>
        <w:tblW w:w="0" w:type="auto"/>
        <w:tblBorders>
          <w:top w:val="single" w:sz="4" w:space="0" w:color="7FC0DB" w:themeColor="accent1" w:themeTint="99"/>
          <w:left w:val="single" w:sz="4" w:space="0" w:color="7FC0DB" w:themeColor="accent1" w:themeTint="99"/>
          <w:bottom w:val="single" w:sz="4" w:space="0" w:color="7FC0DB" w:themeColor="accent1" w:themeTint="99"/>
          <w:right w:val="single" w:sz="4" w:space="0" w:color="7FC0DB" w:themeColor="accent1" w:themeTint="99"/>
          <w:insideH w:val="single" w:sz="4" w:space="0" w:color="7FC0DB" w:themeColor="accent1" w:themeTint="99"/>
          <w:insideV w:val="single" w:sz="4" w:space="0" w:color="7FC0DB" w:themeColor="accent1" w:themeTint="99"/>
        </w:tblBorders>
        <w:tblLook w:val="04A0" w:firstRow="1" w:lastRow="0" w:firstColumn="1" w:lastColumn="0" w:noHBand="0" w:noVBand="1"/>
      </w:tblPr>
      <w:tblGrid>
        <w:gridCol w:w="2235"/>
        <w:gridCol w:w="1325"/>
        <w:gridCol w:w="659"/>
        <w:gridCol w:w="851"/>
        <w:gridCol w:w="2126"/>
        <w:gridCol w:w="3402"/>
      </w:tblGrid>
      <w:tr w:rsidR="62E2792B" w14:paraId="4BF24C29" w14:textId="77777777" w:rsidTr="62E2792B">
        <w:tc>
          <w:tcPr>
            <w:tcW w:w="10598" w:type="dxa"/>
            <w:gridSpan w:val="6"/>
            <w:shd w:val="clear" w:color="auto" w:fill="1A495D" w:themeFill="accent1" w:themeFillShade="80"/>
          </w:tcPr>
          <w:p w14:paraId="0AE3E2C3" w14:textId="1F9150CF" w:rsidR="62E2792B" w:rsidRDefault="62E2792B" w:rsidP="62E2792B">
            <w:pPr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62E2792B">
              <w:rPr>
                <w:b/>
                <w:bCs/>
                <w:color w:val="FFFFFF" w:themeColor="background1"/>
                <w:sz w:val="22"/>
                <w:szCs w:val="22"/>
              </w:rPr>
              <w:t xml:space="preserve">LMIC FELLOW </w:t>
            </w:r>
            <w:r w:rsidR="6FDE0112" w:rsidRPr="62E2792B">
              <w:rPr>
                <w:b/>
                <w:bCs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62E2792B" w14:paraId="19237FD3" w14:textId="77777777" w:rsidTr="62E2792B">
        <w:tc>
          <w:tcPr>
            <w:tcW w:w="10598" w:type="dxa"/>
            <w:gridSpan w:val="6"/>
            <w:shd w:val="clear" w:color="auto" w:fill="276E8B" w:themeFill="accent1" w:themeFillShade="BF"/>
          </w:tcPr>
          <w:p w14:paraId="4592289C" w14:textId="0A9DE86B" w:rsidR="62E2792B" w:rsidRDefault="62E2792B" w:rsidP="62E2792B">
            <w:pPr>
              <w:spacing w:befor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62E2792B">
              <w:rPr>
                <w:b/>
                <w:bCs/>
                <w:color w:val="FFFFFF" w:themeColor="background1"/>
                <w:sz w:val="22"/>
                <w:szCs w:val="22"/>
              </w:rPr>
              <w:t>Fellow’s details</w:t>
            </w:r>
          </w:p>
        </w:tc>
      </w:tr>
      <w:tr w:rsidR="62E2792B" w14:paraId="10B721D9" w14:textId="77777777" w:rsidTr="62E2792B">
        <w:tc>
          <w:tcPr>
            <w:tcW w:w="2235" w:type="dxa"/>
            <w:shd w:val="clear" w:color="auto" w:fill="D4EAF3" w:themeFill="accent1" w:themeFillTint="33"/>
          </w:tcPr>
          <w:p w14:paraId="20987741" w14:textId="0E15041D" w:rsidR="62E2792B" w:rsidRDefault="62E2792B" w:rsidP="62E2792B">
            <w:pPr>
              <w:spacing w:before="0"/>
            </w:pPr>
            <w:r>
              <w:t>First name</w:t>
            </w:r>
          </w:p>
        </w:tc>
        <w:tc>
          <w:tcPr>
            <w:tcW w:w="2835" w:type="dxa"/>
            <w:gridSpan w:val="3"/>
          </w:tcPr>
          <w:p w14:paraId="24B7DCEF" w14:textId="77777777" w:rsidR="62E2792B" w:rsidRDefault="62E2792B" w:rsidP="62E2792B">
            <w:pPr>
              <w:spacing w:before="0"/>
            </w:pPr>
          </w:p>
        </w:tc>
        <w:tc>
          <w:tcPr>
            <w:tcW w:w="2126" w:type="dxa"/>
            <w:shd w:val="clear" w:color="auto" w:fill="D4EAF3" w:themeFill="accent1" w:themeFillTint="33"/>
          </w:tcPr>
          <w:p w14:paraId="2405F203" w14:textId="4C8AD039" w:rsidR="62E2792B" w:rsidRDefault="62E2792B" w:rsidP="62E2792B">
            <w:pPr>
              <w:spacing w:before="0"/>
            </w:pPr>
            <w:r>
              <w:t>Last name</w:t>
            </w:r>
          </w:p>
        </w:tc>
        <w:tc>
          <w:tcPr>
            <w:tcW w:w="3402" w:type="dxa"/>
          </w:tcPr>
          <w:p w14:paraId="3289D5AB" w14:textId="3231E568" w:rsidR="62E2792B" w:rsidRDefault="62E2792B" w:rsidP="62E2792B">
            <w:pPr>
              <w:spacing w:before="0"/>
            </w:pPr>
          </w:p>
        </w:tc>
      </w:tr>
      <w:tr w:rsidR="62E2792B" w14:paraId="091F36D1" w14:textId="77777777" w:rsidTr="62E2792B">
        <w:tc>
          <w:tcPr>
            <w:tcW w:w="2235" w:type="dxa"/>
            <w:shd w:val="clear" w:color="auto" w:fill="D4EAF3" w:themeFill="accent1" w:themeFillTint="33"/>
          </w:tcPr>
          <w:p w14:paraId="69891B2F" w14:textId="3D03C78D" w:rsidR="62E2792B" w:rsidRDefault="62E2792B" w:rsidP="62E2792B">
            <w:pPr>
              <w:spacing w:before="0"/>
            </w:pPr>
            <w:r>
              <w:t>Email address</w:t>
            </w:r>
          </w:p>
        </w:tc>
        <w:tc>
          <w:tcPr>
            <w:tcW w:w="2835" w:type="dxa"/>
            <w:gridSpan w:val="3"/>
          </w:tcPr>
          <w:p w14:paraId="79CC830C" w14:textId="77777777" w:rsidR="62E2792B" w:rsidRDefault="62E2792B" w:rsidP="62E2792B">
            <w:pPr>
              <w:spacing w:before="0"/>
            </w:pPr>
          </w:p>
        </w:tc>
        <w:tc>
          <w:tcPr>
            <w:tcW w:w="2126" w:type="dxa"/>
            <w:shd w:val="clear" w:color="auto" w:fill="D4EAF3" w:themeFill="accent1" w:themeFillTint="33"/>
          </w:tcPr>
          <w:p w14:paraId="033BA3DB" w14:textId="2665067F" w:rsidR="62E2792B" w:rsidRDefault="62E2792B" w:rsidP="62E2792B">
            <w:pPr>
              <w:spacing w:before="0"/>
            </w:pPr>
            <w:r>
              <w:t>Phone No. or Skype ID</w:t>
            </w:r>
          </w:p>
        </w:tc>
        <w:tc>
          <w:tcPr>
            <w:tcW w:w="3402" w:type="dxa"/>
          </w:tcPr>
          <w:p w14:paraId="18AE01D4" w14:textId="789CDBD0" w:rsidR="62E2792B" w:rsidRDefault="62E2792B" w:rsidP="62E2792B">
            <w:pPr>
              <w:spacing w:before="0"/>
            </w:pPr>
          </w:p>
        </w:tc>
      </w:tr>
      <w:tr w:rsidR="62E2792B" w14:paraId="7614A7A4" w14:textId="77777777" w:rsidTr="62E2792B">
        <w:trPr>
          <w:trHeight w:val="490"/>
        </w:trPr>
        <w:tc>
          <w:tcPr>
            <w:tcW w:w="2235" w:type="dxa"/>
            <w:vMerge w:val="restart"/>
            <w:shd w:val="clear" w:color="auto" w:fill="D4EAF3" w:themeFill="accent1" w:themeFillTint="33"/>
          </w:tcPr>
          <w:p w14:paraId="6DB978F5" w14:textId="3E4B9344" w:rsidR="62E2792B" w:rsidRDefault="62E2792B" w:rsidP="62E2792B">
            <w:pPr>
              <w:spacing w:before="0"/>
            </w:pPr>
            <w:r w:rsidRPr="62E2792B">
              <w:t>Name of Organisation/ Institution employing the Fellow (and part of the Partnership)</w:t>
            </w:r>
          </w:p>
        </w:tc>
        <w:tc>
          <w:tcPr>
            <w:tcW w:w="2835" w:type="dxa"/>
            <w:gridSpan w:val="3"/>
            <w:vMerge w:val="restart"/>
          </w:tcPr>
          <w:p w14:paraId="4731BDDC" w14:textId="77777777" w:rsidR="62E2792B" w:rsidRDefault="62E2792B" w:rsidP="62E2792B">
            <w:pPr>
              <w:spacing w:before="0"/>
            </w:pPr>
          </w:p>
        </w:tc>
        <w:tc>
          <w:tcPr>
            <w:tcW w:w="2126" w:type="dxa"/>
            <w:shd w:val="clear" w:color="auto" w:fill="D4EAF3" w:themeFill="accent1" w:themeFillTint="33"/>
          </w:tcPr>
          <w:p w14:paraId="6686D22A" w14:textId="348BC996" w:rsidR="62E2792B" w:rsidRDefault="62E2792B" w:rsidP="62E2792B">
            <w:pPr>
              <w:spacing w:before="0"/>
            </w:pPr>
            <w:r>
              <w:t>Department</w:t>
            </w:r>
          </w:p>
        </w:tc>
        <w:tc>
          <w:tcPr>
            <w:tcW w:w="3402" w:type="dxa"/>
          </w:tcPr>
          <w:p w14:paraId="46F13794" w14:textId="77777777" w:rsidR="62E2792B" w:rsidRDefault="62E2792B" w:rsidP="62E2792B">
            <w:pPr>
              <w:spacing w:before="0"/>
            </w:pPr>
          </w:p>
        </w:tc>
      </w:tr>
      <w:tr w:rsidR="62E2792B" w14:paraId="1D0F3FDA" w14:textId="77777777" w:rsidTr="62E2792B">
        <w:trPr>
          <w:trHeight w:val="490"/>
        </w:trPr>
        <w:tc>
          <w:tcPr>
            <w:tcW w:w="2235" w:type="dxa"/>
            <w:vMerge/>
          </w:tcPr>
          <w:p w14:paraId="2BCE0F62" w14:textId="77777777" w:rsidR="004152EE" w:rsidRDefault="004152EE"/>
        </w:tc>
        <w:tc>
          <w:tcPr>
            <w:tcW w:w="2835" w:type="dxa"/>
            <w:gridSpan w:val="3"/>
            <w:vMerge/>
          </w:tcPr>
          <w:p w14:paraId="06360BA3" w14:textId="77777777" w:rsidR="004152EE" w:rsidRDefault="004152EE"/>
        </w:tc>
        <w:tc>
          <w:tcPr>
            <w:tcW w:w="2126" w:type="dxa"/>
            <w:shd w:val="clear" w:color="auto" w:fill="D4EAF3" w:themeFill="accent1" w:themeFillTint="33"/>
          </w:tcPr>
          <w:p w14:paraId="0B3F2A53" w14:textId="782B7232" w:rsidR="62E2792B" w:rsidRDefault="62E2792B" w:rsidP="62E2792B">
            <w:pPr>
              <w:spacing w:before="0"/>
            </w:pPr>
            <w:r>
              <w:t>Institution’s address</w:t>
            </w:r>
          </w:p>
        </w:tc>
        <w:tc>
          <w:tcPr>
            <w:tcW w:w="3402" w:type="dxa"/>
          </w:tcPr>
          <w:p w14:paraId="2B5C8161" w14:textId="77777777" w:rsidR="62E2792B" w:rsidRDefault="62E2792B" w:rsidP="62E2792B">
            <w:pPr>
              <w:spacing w:before="0"/>
            </w:pPr>
          </w:p>
          <w:p w14:paraId="3F675435" w14:textId="77777777" w:rsidR="62E2792B" w:rsidRDefault="62E2792B" w:rsidP="62E2792B">
            <w:pPr>
              <w:spacing w:before="0"/>
            </w:pPr>
          </w:p>
          <w:p w14:paraId="32E1143F" w14:textId="3FC4731C" w:rsidR="62E2792B" w:rsidRDefault="62E2792B" w:rsidP="62E2792B">
            <w:pPr>
              <w:spacing w:before="0"/>
            </w:pPr>
          </w:p>
        </w:tc>
      </w:tr>
      <w:tr w:rsidR="62E2792B" w14:paraId="3C66E692" w14:textId="77777777" w:rsidTr="62E2792B">
        <w:tc>
          <w:tcPr>
            <w:tcW w:w="2235" w:type="dxa"/>
            <w:shd w:val="clear" w:color="auto" w:fill="D4EAF3" w:themeFill="accent1" w:themeFillTint="33"/>
          </w:tcPr>
          <w:p w14:paraId="07FABD92" w14:textId="7DEC79EE" w:rsidR="62E2792B" w:rsidRDefault="62E2792B" w:rsidP="62E2792B">
            <w:pPr>
              <w:spacing w:before="0"/>
            </w:pPr>
            <w:r>
              <w:t>Country</w:t>
            </w:r>
          </w:p>
        </w:tc>
        <w:tc>
          <w:tcPr>
            <w:tcW w:w="8363" w:type="dxa"/>
            <w:gridSpan w:val="5"/>
          </w:tcPr>
          <w:p w14:paraId="43B1DCD5" w14:textId="77777777" w:rsidR="62E2792B" w:rsidRDefault="62E2792B" w:rsidP="62E2792B">
            <w:pPr>
              <w:spacing w:before="0"/>
            </w:pPr>
          </w:p>
        </w:tc>
      </w:tr>
      <w:tr w:rsidR="62E2792B" w14:paraId="0AAF8A68" w14:textId="77777777" w:rsidTr="62E2792B">
        <w:tc>
          <w:tcPr>
            <w:tcW w:w="10598" w:type="dxa"/>
            <w:gridSpan w:val="6"/>
            <w:shd w:val="clear" w:color="auto" w:fill="276E8B" w:themeFill="accent1" w:themeFillShade="BF"/>
          </w:tcPr>
          <w:p w14:paraId="6E727943" w14:textId="7A860EE1" w:rsidR="62E2792B" w:rsidRDefault="62E2792B" w:rsidP="62E2792B">
            <w:pPr>
              <w:spacing w:befor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62E2792B">
              <w:rPr>
                <w:b/>
                <w:bCs/>
                <w:color w:val="FFFFFF" w:themeColor="background1"/>
                <w:sz w:val="22"/>
                <w:szCs w:val="22"/>
              </w:rPr>
              <w:t>Fellow’s qualification and experience</w:t>
            </w:r>
          </w:p>
        </w:tc>
      </w:tr>
      <w:tr w:rsidR="62E2792B" w14:paraId="39773D47" w14:textId="77777777" w:rsidTr="62E2792B">
        <w:tc>
          <w:tcPr>
            <w:tcW w:w="2235" w:type="dxa"/>
            <w:shd w:val="clear" w:color="auto" w:fill="D4EAF3" w:themeFill="accent1" w:themeFillTint="33"/>
          </w:tcPr>
          <w:p w14:paraId="26071C23" w14:textId="23C9080C" w:rsidR="62E2792B" w:rsidRDefault="62E2792B" w:rsidP="62E2792B">
            <w:pPr>
              <w:spacing w:before="0"/>
            </w:pPr>
            <w:r>
              <w:t>Current Position</w:t>
            </w:r>
          </w:p>
        </w:tc>
        <w:tc>
          <w:tcPr>
            <w:tcW w:w="2835" w:type="dxa"/>
            <w:gridSpan w:val="3"/>
          </w:tcPr>
          <w:p w14:paraId="279C8EAB" w14:textId="77777777" w:rsidR="62E2792B" w:rsidRDefault="62E2792B" w:rsidP="62E2792B">
            <w:pPr>
              <w:spacing w:before="0"/>
            </w:pPr>
          </w:p>
        </w:tc>
        <w:tc>
          <w:tcPr>
            <w:tcW w:w="2126" w:type="dxa"/>
            <w:shd w:val="clear" w:color="auto" w:fill="D4EAF3" w:themeFill="accent1" w:themeFillTint="33"/>
          </w:tcPr>
          <w:p w14:paraId="67972E21" w14:textId="77777777" w:rsidR="62E2792B" w:rsidRDefault="62E2792B" w:rsidP="62E2792B">
            <w:pPr>
              <w:spacing w:before="0"/>
            </w:pPr>
            <w:r>
              <w:t>Seniority level / Band</w:t>
            </w:r>
          </w:p>
        </w:tc>
        <w:tc>
          <w:tcPr>
            <w:tcW w:w="3402" w:type="dxa"/>
          </w:tcPr>
          <w:p w14:paraId="731B15C6" w14:textId="77777777" w:rsidR="62E2792B" w:rsidRDefault="62E2792B" w:rsidP="62E2792B">
            <w:pPr>
              <w:spacing w:before="0"/>
            </w:pPr>
          </w:p>
        </w:tc>
      </w:tr>
      <w:tr w:rsidR="62E2792B" w14:paraId="63821997" w14:textId="77777777" w:rsidTr="62E2792B">
        <w:tc>
          <w:tcPr>
            <w:tcW w:w="10598" w:type="dxa"/>
            <w:gridSpan w:val="6"/>
            <w:shd w:val="clear" w:color="auto" w:fill="D4EAF3" w:themeFill="accent1" w:themeFillTint="33"/>
          </w:tcPr>
          <w:p w14:paraId="37FBE638" w14:textId="17449183" w:rsidR="62E2792B" w:rsidRDefault="62E2792B" w:rsidP="62E2792B">
            <w:pPr>
              <w:spacing w:before="0"/>
            </w:pPr>
            <w:r w:rsidRPr="62E2792B">
              <w:t>Please list your Academic and Higher Professional Qualifications (starting with most recent):</w:t>
            </w:r>
          </w:p>
        </w:tc>
      </w:tr>
      <w:tr w:rsidR="62E2792B" w14:paraId="6CCE788C" w14:textId="77777777" w:rsidTr="62E2792B">
        <w:tc>
          <w:tcPr>
            <w:tcW w:w="3560" w:type="dxa"/>
            <w:gridSpan w:val="2"/>
            <w:shd w:val="clear" w:color="auto" w:fill="F2F2F2" w:themeFill="background1" w:themeFillShade="F2"/>
          </w:tcPr>
          <w:p w14:paraId="4D1BA100" w14:textId="38DB4549" w:rsidR="62E2792B" w:rsidRDefault="62E2792B" w:rsidP="62E2792B">
            <w:pPr>
              <w:spacing w:before="0"/>
            </w:pPr>
            <w:r>
              <w:t>Academic Institution</w:t>
            </w:r>
          </w:p>
        </w:tc>
        <w:tc>
          <w:tcPr>
            <w:tcW w:w="3636" w:type="dxa"/>
            <w:gridSpan w:val="3"/>
            <w:shd w:val="clear" w:color="auto" w:fill="F2F2F2" w:themeFill="background1" w:themeFillShade="F2"/>
          </w:tcPr>
          <w:p w14:paraId="5DC4F6A6" w14:textId="2EC01E1B" w:rsidR="62E2792B" w:rsidRDefault="62E2792B" w:rsidP="62E2792B">
            <w:pPr>
              <w:spacing w:before="0"/>
            </w:pPr>
            <w:r>
              <w:t>Qualificatio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B6203A3" w14:textId="2FE5988E" w:rsidR="62E2792B" w:rsidRDefault="62E2792B" w:rsidP="62E2792B">
            <w:pPr>
              <w:spacing w:before="0"/>
            </w:pPr>
            <w:r>
              <w:t>Subject</w:t>
            </w:r>
          </w:p>
        </w:tc>
      </w:tr>
      <w:tr w:rsidR="62E2792B" w14:paraId="05960DEA" w14:textId="77777777" w:rsidTr="62E2792B">
        <w:tc>
          <w:tcPr>
            <w:tcW w:w="3560" w:type="dxa"/>
            <w:gridSpan w:val="2"/>
            <w:shd w:val="clear" w:color="auto" w:fill="auto"/>
          </w:tcPr>
          <w:p w14:paraId="1CEFE582" w14:textId="77777777" w:rsidR="62E2792B" w:rsidRDefault="62E2792B" w:rsidP="62E2792B">
            <w:pPr>
              <w:spacing w:before="0"/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6755F210" w14:textId="77777777" w:rsidR="62E2792B" w:rsidRDefault="62E2792B" w:rsidP="62E2792B">
            <w:pPr>
              <w:spacing w:before="0"/>
            </w:pPr>
          </w:p>
        </w:tc>
        <w:tc>
          <w:tcPr>
            <w:tcW w:w="3402" w:type="dxa"/>
            <w:shd w:val="clear" w:color="auto" w:fill="auto"/>
          </w:tcPr>
          <w:p w14:paraId="675AC0A7" w14:textId="32F787AF" w:rsidR="62E2792B" w:rsidRDefault="62E2792B" w:rsidP="62E2792B">
            <w:pPr>
              <w:spacing w:before="0"/>
            </w:pPr>
          </w:p>
        </w:tc>
      </w:tr>
      <w:tr w:rsidR="62E2792B" w14:paraId="3711AF88" w14:textId="77777777" w:rsidTr="62E2792B">
        <w:tc>
          <w:tcPr>
            <w:tcW w:w="3560" w:type="dxa"/>
            <w:gridSpan w:val="2"/>
            <w:shd w:val="clear" w:color="auto" w:fill="auto"/>
          </w:tcPr>
          <w:p w14:paraId="5A3C2457" w14:textId="77777777" w:rsidR="62E2792B" w:rsidRDefault="62E2792B" w:rsidP="62E2792B">
            <w:pPr>
              <w:spacing w:before="0"/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67E2C3CF" w14:textId="77777777" w:rsidR="62E2792B" w:rsidRDefault="62E2792B" w:rsidP="62E2792B">
            <w:pPr>
              <w:spacing w:before="0"/>
            </w:pPr>
          </w:p>
        </w:tc>
        <w:tc>
          <w:tcPr>
            <w:tcW w:w="3402" w:type="dxa"/>
            <w:shd w:val="clear" w:color="auto" w:fill="auto"/>
          </w:tcPr>
          <w:p w14:paraId="4B28B7AC" w14:textId="77777777" w:rsidR="62E2792B" w:rsidRDefault="62E2792B" w:rsidP="62E2792B">
            <w:pPr>
              <w:spacing w:before="0"/>
            </w:pPr>
          </w:p>
        </w:tc>
      </w:tr>
      <w:tr w:rsidR="62E2792B" w14:paraId="36603394" w14:textId="77777777" w:rsidTr="62E2792B">
        <w:tc>
          <w:tcPr>
            <w:tcW w:w="3560" w:type="dxa"/>
            <w:gridSpan w:val="2"/>
            <w:shd w:val="clear" w:color="auto" w:fill="auto"/>
          </w:tcPr>
          <w:p w14:paraId="41AAA23E" w14:textId="77777777" w:rsidR="62E2792B" w:rsidRDefault="62E2792B" w:rsidP="62E2792B">
            <w:pPr>
              <w:spacing w:before="0"/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64D8D2B8" w14:textId="77777777" w:rsidR="62E2792B" w:rsidRDefault="62E2792B" w:rsidP="62E2792B">
            <w:pPr>
              <w:spacing w:before="0"/>
            </w:pPr>
          </w:p>
        </w:tc>
        <w:tc>
          <w:tcPr>
            <w:tcW w:w="3402" w:type="dxa"/>
            <w:shd w:val="clear" w:color="auto" w:fill="auto"/>
          </w:tcPr>
          <w:p w14:paraId="4A181653" w14:textId="77777777" w:rsidR="62E2792B" w:rsidRDefault="62E2792B" w:rsidP="62E2792B">
            <w:pPr>
              <w:spacing w:before="0"/>
            </w:pPr>
          </w:p>
        </w:tc>
      </w:tr>
      <w:tr w:rsidR="62E2792B" w14:paraId="31290CFD" w14:textId="77777777" w:rsidTr="62E2792B">
        <w:tc>
          <w:tcPr>
            <w:tcW w:w="10598" w:type="dxa"/>
            <w:gridSpan w:val="6"/>
            <w:shd w:val="clear" w:color="auto" w:fill="D4EAF3" w:themeFill="accent1" w:themeFillTint="33"/>
          </w:tcPr>
          <w:p w14:paraId="25961E21" w14:textId="3D693702" w:rsidR="62E2792B" w:rsidRDefault="62E2792B" w:rsidP="62E2792B">
            <w:pPr>
              <w:spacing w:before="0"/>
            </w:pPr>
            <w:r>
              <w:t>Please list your employment history from the past 3 years, including present position (include end date for current contract).  List should start with current post and read in reverse chronological order:</w:t>
            </w:r>
          </w:p>
        </w:tc>
      </w:tr>
      <w:tr w:rsidR="62E2792B" w14:paraId="413E86D7" w14:textId="77777777" w:rsidTr="62E2792B">
        <w:tc>
          <w:tcPr>
            <w:tcW w:w="3560" w:type="dxa"/>
            <w:gridSpan w:val="2"/>
            <w:shd w:val="clear" w:color="auto" w:fill="F2F2F2" w:themeFill="background1" w:themeFillShade="F2"/>
          </w:tcPr>
          <w:p w14:paraId="7B8E107E" w14:textId="23F7000A" w:rsidR="62E2792B" w:rsidRDefault="62E2792B" w:rsidP="62E2792B">
            <w:pPr>
              <w:spacing w:before="0"/>
            </w:pPr>
            <w:r>
              <w:t>Department &amp; Institution</w:t>
            </w:r>
          </w:p>
        </w:tc>
        <w:tc>
          <w:tcPr>
            <w:tcW w:w="3636" w:type="dxa"/>
            <w:gridSpan w:val="3"/>
            <w:shd w:val="clear" w:color="auto" w:fill="F2F2F2" w:themeFill="background1" w:themeFillShade="F2"/>
          </w:tcPr>
          <w:p w14:paraId="3FA52740" w14:textId="4BFE8FC8" w:rsidR="62E2792B" w:rsidRDefault="62E2792B" w:rsidP="62E2792B">
            <w:pPr>
              <w:spacing w:before="0"/>
            </w:pPr>
            <w:r>
              <w:t>Post held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77E40D9D" w14:textId="6D0DB00E" w:rsidR="62E2792B" w:rsidRDefault="62E2792B" w:rsidP="62E2792B">
            <w:pPr>
              <w:spacing w:before="0"/>
            </w:pPr>
            <w:r w:rsidRPr="62E2792B">
              <w:t>Dates</w:t>
            </w:r>
          </w:p>
        </w:tc>
      </w:tr>
      <w:tr w:rsidR="62E2792B" w14:paraId="6E37762F" w14:textId="77777777" w:rsidTr="62E2792B">
        <w:tc>
          <w:tcPr>
            <w:tcW w:w="3560" w:type="dxa"/>
            <w:gridSpan w:val="2"/>
            <w:shd w:val="clear" w:color="auto" w:fill="auto"/>
          </w:tcPr>
          <w:p w14:paraId="106A56F3" w14:textId="77777777" w:rsidR="62E2792B" w:rsidRDefault="62E2792B" w:rsidP="62E2792B">
            <w:pPr>
              <w:spacing w:before="0"/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05FB45C2" w14:textId="77777777" w:rsidR="62E2792B" w:rsidRDefault="62E2792B" w:rsidP="62E2792B">
            <w:pPr>
              <w:spacing w:before="0"/>
            </w:pPr>
          </w:p>
        </w:tc>
        <w:tc>
          <w:tcPr>
            <w:tcW w:w="3402" w:type="dxa"/>
            <w:shd w:val="clear" w:color="auto" w:fill="auto"/>
          </w:tcPr>
          <w:p w14:paraId="326E6347" w14:textId="77777777" w:rsidR="62E2792B" w:rsidRDefault="62E2792B" w:rsidP="62E2792B">
            <w:pPr>
              <w:spacing w:before="0"/>
            </w:pPr>
          </w:p>
        </w:tc>
      </w:tr>
      <w:tr w:rsidR="62E2792B" w14:paraId="321F6DAD" w14:textId="77777777" w:rsidTr="62E2792B">
        <w:tc>
          <w:tcPr>
            <w:tcW w:w="3560" w:type="dxa"/>
            <w:gridSpan w:val="2"/>
            <w:shd w:val="clear" w:color="auto" w:fill="auto"/>
          </w:tcPr>
          <w:p w14:paraId="23BE8217" w14:textId="77777777" w:rsidR="62E2792B" w:rsidRDefault="62E2792B" w:rsidP="62E2792B">
            <w:pPr>
              <w:spacing w:before="0"/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0236BFDB" w14:textId="77777777" w:rsidR="62E2792B" w:rsidRDefault="62E2792B" w:rsidP="62E2792B">
            <w:pPr>
              <w:spacing w:before="0"/>
            </w:pPr>
          </w:p>
        </w:tc>
        <w:tc>
          <w:tcPr>
            <w:tcW w:w="3402" w:type="dxa"/>
            <w:shd w:val="clear" w:color="auto" w:fill="auto"/>
          </w:tcPr>
          <w:p w14:paraId="5BE0388C" w14:textId="77777777" w:rsidR="62E2792B" w:rsidRDefault="62E2792B" w:rsidP="62E2792B">
            <w:pPr>
              <w:spacing w:before="0"/>
            </w:pPr>
          </w:p>
        </w:tc>
      </w:tr>
      <w:tr w:rsidR="62E2792B" w14:paraId="0127E409" w14:textId="77777777" w:rsidTr="62E2792B">
        <w:tc>
          <w:tcPr>
            <w:tcW w:w="3560" w:type="dxa"/>
            <w:gridSpan w:val="2"/>
            <w:shd w:val="clear" w:color="auto" w:fill="auto"/>
          </w:tcPr>
          <w:p w14:paraId="663584BD" w14:textId="77777777" w:rsidR="62E2792B" w:rsidRDefault="62E2792B" w:rsidP="62E2792B">
            <w:pPr>
              <w:spacing w:before="0"/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58CD70A1" w14:textId="77777777" w:rsidR="62E2792B" w:rsidRDefault="62E2792B" w:rsidP="62E2792B">
            <w:pPr>
              <w:spacing w:before="0"/>
            </w:pPr>
          </w:p>
        </w:tc>
        <w:tc>
          <w:tcPr>
            <w:tcW w:w="3402" w:type="dxa"/>
            <w:shd w:val="clear" w:color="auto" w:fill="auto"/>
          </w:tcPr>
          <w:p w14:paraId="4165E921" w14:textId="77777777" w:rsidR="62E2792B" w:rsidRDefault="62E2792B" w:rsidP="62E2792B">
            <w:pPr>
              <w:spacing w:before="0"/>
            </w:pPr>
          </w:p>
        </w:tc>
      </w:tr>
      <w:tr w:rsidR="62E2792B" w14:paraId="54719C08" w14:textId="77777777" w:rsidTr="62E2792B">
        <w:tc>
          <w:tcPr>
            <w:tcW w:w="10598" w:type="dxa"/>
            <w:gridSpan w:val="6"/>
            <w:shd w:val="clear" w:color="auto" w:fill="D4EAF3" w:themeFill="accent1" w:themeFillTint="33"/>
          </w:tcPr>
          <w:p w14:paraId="09627CAD" w14:textId="0CDBFFA6" w:rsidR="62E2792B" w:rsidRDefault="62E2792B" w:rsidP="62E2792B">
            <w:pPr>
              <w:spacing w:before="0"/>
            </w:pPr>
            <w:r>
              <w:t>Please list any other relevant experience, including research experience and publication(s):</w:t>
            </w:r>
          </w:p>
        </w:tc>
      </w:tr>
      <w:tr w:rsidR="62E2792B" w14:paraId="4758A4BD" w14:textId="77777777" w:rsidTr="62E2792B">
        <w:tc>
          <w:tcPr>
            <w:tcW w:w="10598" w:type="dxa"/>
            <w:gridSpan w:val="6"/>
            <w:shd w:val="clear" w:color="auto" w:fill="auto"/>
          </w:tcPr>
          <w:p w14:paraId="18F9B2C6" w14:textId="77777777" w:rsidR="62E2792B" w:rsidRDefault="62E2792B" w:rsidP="62E2792B">
            <w:pPr>
              <w:spacing w:before="0"/>
            </w:pPr>
          </w:p>
          <w:p w14:paraId="7441989E" w14:textId="77777777" w:rsidR="62E2792B" w:rsidRDefault="62E2792B" w:rsidP="62E2792B">
            <w:pPr>
              <w:spacing w:before="0"/>
            </w:pPr>
          </w:p>
          <w:p w14:paraId="513ED725" w14:textId="0939B8C2" w:rsidR="62E2792B" w:rsidRDefault="62E2792B" w:rsidP="62E2792B">
            <w:pPr>
              <w:spacing w:before="0"/>
            </w:pPr>
          </w:p>
        </w:tc>
      </w:tr>
      <w:tr w:rsidR="62E2792B" w14:paraId="5746E3CD" w14:textId="77777777" w:rsidTr="62E2792B">
        <w:tc>
          <w:tcPr>
            <w:tcW w:w="10598" w:type="dxa"/>
            <w:gridSpan w:val="6"/>
            <w:shd w:val="clear" w:color="auto" w:fill="276E8B" w:themeFill="accent1" w:themeFillShade="BF"/>
          </w:tcPr>
          <w:p w14:paraId="6D4E7997" w14:textId="0D045DD7" w:rsidR="62E2792B" w:rsidRDefault="62E2792B" w:rsidP="62E2792B">
            <w:pPr>
              <w:spacing w:before="0"/>
              <w:jc w:val="center"/>
            </w:pPr>
            <w:r w:rsidRPr="62E2792B">
              <w:rPr>
                <w:b/>
                <w:bCs/>
                <w:color w:val="FFFFFF" w:themeColor="background1"/>
                <w:sz w:val="22"/>
                <w:szCs w:val="22"/>
              </w:rPr>
              <w:t>Fellow’s Motivation</w:t>
            </w:r>
          </w:p>
        </w:tc>
      </w:tr>
      <w:tr w:rsidR="62E2792B" w14:paraId="56D2A33B" w14:textId="77777777" w:rsidTr="62E2792B">
        <w:tc>
          <w:tcPr>
            <w:tcW w:w="10598" w:type="dxa"/>
            <w:gridSpan w:val="6"/>
            <w:shd w:val="clear" w:color="auto" w:fill="D4EAF3" w:themeFill="accent1" w:themeFillTint="33"/>
          </w:tcPr>
          <w:p w14:paraId="4A0AB78C" w14:textId="53FC161A" w:rsidR="62E2792B" w:rsidRDefault="62E2792B" w:rsidP="62E2792B">
            <w:pPr>
              <w:spacing w:before="0"/>
            </w:pPr>
            <w:r>
              <w:t xml:space="preserve">What motivates you to becoming a Nursing </w:t>
            </w:r>
            <w:r w:rsidRPr="62E2792B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Now</w:t>
            </w:r>
            <w:r w:rsidRPr="62E2792B">
              <w:rPr>
                <w:rFonts w:ascii="Calibri" w:eastAsia="Calibri" w:hAnsi="Calibri" w:cs="Calibri"/>
              </w:rPr>
              <w:t xml:space="preserve"> Challenge </w:t>
            </w:r>
            <w:r>
              <w:t>Fellow?</w:t>
            </w:r>
          </w:p>
        </w:tc>
      </w:tr>
      <w:tr w:rsidR="62E2792B" w14:paraId="76F58F8B" w14:textId="77777777" w:rsidTr="62E2792B">
        <w:tc>
          <w:tcPr>
            <w:tcW w:w="10598" w:type="dxa"/>
            <w:gridSpan w:val="6"/>
            <w:shd w:val="clear" w:color="auto" w:fill="auto"/>
          </w:tcPr>
          <w:p w14:paraId="4738EB08" w14:textId="77777777" w:rsidR="62E2792B" w:rsidRDefault="62E2792B" w:rsidP="62E2792B">
            <w:pPr>
              <w:spacing w:before="0"/>
            </w:pPr>
          </w:p>
          <w:p w14:paraId="2F0A76FC" w14:textId="77777777" w:rsidR="62E2792B" w:rsidRDefault="62E2792B" w:rsidP="62E2792B">
            <w:pPr>
              <w:spacing w:before="0"/>
            </w:pPr>
          </w:p>
          <w:p w14:paraId="71F29FC8" w14:textId="500300C2" w:rsidR="62E2792B" w:rsidRDefault="62E2792B" w:rsidP="62E2792B">
            <w:pPr>
              <w:spacing w:before="0"/>
            </w:pPr>
          </w:p>
        </w:tc>
      </w:tr>
      <w:tr w:rsidR="62E2792B" w14:paraId="39C33157" w14:textId="77777777" w:rsidTr="62E2792B">
        <w:tc>
          <w:tcPr>
            <w:tcW w:w="10598" w:type="dxa"/>
            <w:gridSpan w:val="6"/>
            <w:shd w:val="clear" w:color="auto" w:fill="D4EAF3" w:themeFill="accent1" w:themeFillTint="33"/>
          </w:tcPr>
          <w:p w14:paraId="37BFE4E7" w14:textId="72B289FF" w:rsidR="62E2792B" w:rsidRDefault="62E2792B" w:rsidP="62E2792B">
            <w:pPr>
              <w:spacing w:before="0"/>
            </w:pPr>
            <w:r>
              <w:lastRenderedPageBreak/>
              <w:t>What do you expect to achieve from taking part in this Fellowship programme?</w:t>
            </w:r>
          </w:p>
        </w:tc>
      </w:tr>
      <w:tr w:rsidR="62E2792B" w14:paraId="3826BDE5" w14:textId="77777777" w:rsidTr="62E2792B">
        <w:tc>
          <w:tcPr>
            <w:tcW w:w="10598" w:type="dxa"/>
            <w:gridSpan w:val="6"/>
            <w:shd w:val="clear" w:color="auto" w:fill="auto"/>
          </w:tcPr>
          <w:p w14:paraId="594F5EC8" w14:textId="77777777" w:rsidR="62E2792B" w:rsidRDefault="62E2792B" w:rsidP="62E2792B">
            <w:pPr>
              <w:spacing w:before="0"/>
            </w:pPr>
          </w:p>
          <w:p w14:paraId="32E85FEB" w14:textId="77777777" w:rsidR="62E2792B" w:rsidRDefault="62E2792B" w:rsidP="62E2792B">
            <w:pPr>
              <w:spacing w:before="0"/>
            </w:pPr>
          </w:p>
          <w:p w14:paraId="7BE8FAB7" w14:textId="63CB61AD" w:rsidR="62E2792B" w:rsidRDefault="62E2792B" w:rsidP="62E2792B">
            <w:pPr>
              <w:spacing w:before="0"/>
            </w:pPr>
          </w:p>
        </w:tc>
      </w:tr>
      <w:tr w:rsidR="62E2792B" w14:paraId="7F6EB87A" w14:textId="77777777" w:rsidTr="62E2792B">
        <w:tc>
          <w:tcPr>
            <w:tcW w:w="10598" w:type="dxa"/>
            <w:gridSpan w:val="6"/>
            <w:shd w:val="clear" w:color="auto" w:fill="D4EAF3" w:themeFill="accent1" w:themeFillTint="33"/>
          </w:tcPr>
          <w:p w14:paraId="69C409C1" w14:textId="31C0FBB9" w:rsidR="62E2792B" w:rsidRDefault="62E2792B" w:rsidP="62E2792B">
            <w:pPr>
              <w:spacing w:before="0"/>
            </w:pPr>
            <w:r>
              <w:t>How do you envisage your participation in the Fellowship programme will benefit the Health Partnership and/or your institution? How will you evidence the Fellowship’s contribution to your own personal and professional development as well as to the partnership?</w:t>
            </w:r>
          </w:p>
        </w:tc>
      </w:tr>
      <w:tr w:rsidR="62E2792B" w14:paraId="5DCBD021" w14:textId="77777777" w:rsidTr="62E2792B">
        <w:tc>
          <w:tcPr>
            <w:tcW w:w="10598" w:type="dxa"/>
            <w:gridSpan w:val="6"/>
            <w:shd w:val="clear" w:color="auto" w:fill="auto"/>
          </w:tcPr>
          <w:p w14:paraId="512BD1FF" w14:textId="77777777" w:rsidR="62E2792B" w:rsidRDefault="62E2792B" w:rsidP="62E2792B">
            <w:pPr>
              <w:spacing w:before="0"/>
            </w:pPr>
          </w:p>
          <w:p w14:paraId="349CA587" w14:textId="77777777" w:rsidR="62E2792B" w:rsidRDefault="62E2792B" w:rsidP="62E2792B">
            <w:pPr>
              <w:spacing w:before="0"/>
            </w:pPr>
          </w:p>
          <w:p w14:paraId="703D6FAD" w14:textId="1DD167A8" w:rsidR="62E2792B" w:rsidRDefault="62E2792B" w:rsidP="62E2792B">
            <w:pPr>
              <w:spacing w:before="0"/>
            </w:pPr>
          </w:p>
        </w:tc>
      </w:tr>
      <w:tr w:rsidR="62E2792B" w14:paraId="5FD15BC2" w14:textId="77777777" w:rsidTr="62E2792B">
        <w:tc>
          <w:tcPr>
            <w:tcW w:w="10598" w:type="dxa"/>
            <w:gridSpan w:val="6"/>
            <w:shd w:val="clear" w:color="auto" w:fill="D4EAF3" w:themeFill="accent1" w:themeFillTint="33"/>
          </w:tcPr>
          <w:p w14:paraId="1A78D826" w14:textId="6AE39D73" w:rsidR="62E2792B" w:rsidRDefault="62E2792B" w:rsidP="62E2792B">
            <w:pPr>
              <w:spacing w:before="0"/>
            </w:pPr>
            <w:r>
              <w:t>Why do you think you are the right person to be selected for this Fellowship?</w:t>
            </w:r>
          </w:p>
        </w:tc>
      </w:tr>
      <w:tr w:rsidR="62E2792B" w14:paraId="705A0901" w14:textId="77777777" w:rsidTr="62E2792B">
        <w:tc>
          <w:tcPr>
            <w:tcW w:w="10598" w:type="dxa"/>
            <w:gridSpan w:val="6"/>
            <w:shd w:val="clear" w:color="auto" w:fill="auto"/>
          </w:tcPr>
          <w:p w14:paraId="61EB7C22" w14:textId="77777777" w:rsidR="62E2792B" w:rsidRDefault="62E2792B" w:rsidP="62E2792B">
            <w:pPr>
              <w:spacing w:before="0"/>
            </w:pPr>
          </w:p>
          <w:p w14:paraId="2C4ACCD6" w14:textId="77777777" w:rsidR="62E2792B" w:rsidRDefault="62E2792B" w:rsidP="62E2792B">
            <w:pPr>
              <w:spacing w:before="0"/>
            </w:pPr>
          </w:p>
          <w:p w14:paraId="1D37ED5D" w14:textId="37CFCFD1" w:rsidR="62E2792B" w:rsidRDefault="62E2792B" w:rsidP="62E2792B">
            <w:pPr>
              <w:spacing w:before="0"/>
            </w:pPr>
          </w:p>
        </w:tc>
      </w:tr>
      <w:tr w:rsidR="62E2792B" w14:paraId="5BBAB471" w14:textId="77777777" w:rsidTr="62E2792B">
        <w:tc>
          <w:tcPr>
            <w:tcW w:w="4219" w:type="dxa"/>
            <w:gridSpan w:val="3"/>
            <w:shd w:val="clear" w:color="auto" w:fill="276E8B" w:themeFill="accent1" w:themeFillShade="BF"/>
          </w:tcPr>
          <w:p w14:paraId="545313A8" w14:textId="07E1FDCD" w:rsidR="62E2792B" w:rsidRDefault="62E2792B" w:rsidP="62E2792B">
            <w:pPr>
              <w:spacing w:before="0"/>
              <w:jc w:val="center"/>
              <w:rPr>
                <w:color w:val="FFFFFF" w:themeColor="background1"/>
              </w:rPr>
            </w:pPr>
            <w:r w:rsidRPr="62E2792B">
              <w:rPr>
                <w:b/>
                <w:bCs/>
                <w:color w:val="FFFFFF" w:themeColor="background1"/>
                <w:sz w:val="22"/>
                <w:szCs w:val="22"/>
              </w:rPr>
              <w:t xml:space="preserve">QI project - </w:t>
            </w:r>
            <w:r w:rsidRPr="62E2792B">
              <w:rPr>
                <w:color w:val="FFFFFF" w:themeColor="background1"/>
              </w:rPr>
              <w:t>Do you have any initial idea(s) on the QI project you would like to develop as part of this programme? (if applicable)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013D4B79" w14:textId="77777777" w:rsidR="62E2792B" w:rsidRDefault="62E2792B" w:rsidP="62E2792B">
            <w:pPr>
              <w:spacing w:before="0"/>
            </w:pPr>
          </w:p>
          <w:p w14:paraId="5B36B71D" w14:textId="77777777" w:rsidR="62E2792B" w:rsidRDefault="62E2792B" w:rsidP="62E2792B">
            <w:pPr>
              <w:spacing w:before="0"/>
            </w:pPr>
          </w:p>
          <w:p w14:paraId="5D50172F" w14:textId="77777777" w:rsidR="62E2792B" w:rsidRDefault="62E2792B" w:rsidP="62E2792B">
            <w:pPr>
              <w:spacing w:before="0"/>
            </w:pPr>
          </w:p>
          <w:p w14:paraId="6FEF1248" w14:textId="77777777" w:rsidR="62E2792B" w:rsidRDefault="62E2792B" w:rsidP="62E2792B">
            <w:pPr>
              <w:spacing w:before="0"/>
            </w:pPr>
          </w:p>
          <w:p w14:paraId="756CEF47" w14:textId="77777777" w:rsidR="62E2792B" w:rsidRDefault="62E2792B" w:rsidP="62E2792B">
            <w:pPr>
              <w:spacing w:before="0"/>
            </w:pPr>
          </w:p>
          <w:p w14:paraId="4DA3ECC7" w14:textId="77777777" w:rsidR="62E2792B" w:rsidRDefault="62E2792B" w:rsidP="62E2792B">
            <w:pPr>
              <w:spacing w:before="0"/>
            </w:pPr>
          </w:p>
          <w:p w14:paraId="07DC21E6" w14:textId="77777777" w:rsidR="62E2792B" w:rsidRDefault="62E2792B" w:rsidP="62E2792B">
            <w:pPr>
              <w:spacing w:before="0"/>
            </w:pPr>
          </w:p>
          <w:p w14:paraId="47B2D7B3" w14:textId="22B5177D" w:rsidR="62E2792B" w:rsidRDefault="62E2792B" w:rsidP="62E2792B">
            <w:pPr>
              <w:spacing w:before="0"/>
            </w:pPr>
          </w:p>
        </w:tc>
      </w:tr>
    </w:tbl>
    <w:p w14:paraId="599E1CB2" w14:textId="05AF2DCB" w:rsidR="223CD332" w:rsidRDefault="223CD332" w:rsidP="223CD332">
      <w:pPr>
        <w:pStyle w:val="NoSpacing"/>
      </w:pPr>
    </w:p>
    <w:tbl>
      <w:tblPr>
        <w:tblStyle w:val="TableGrid"/>
        <w:tblW w:w="0" w:type="auto"/>
        <w:tblBorders>
          <w:top w:val="single" w:sz="4" w:space="0" w:color="7FC0DB" w:themeColor="accent1" w:themeTint="99"/>
          <w:left w:val="single" w:sz="4" w:space="0" w:color="7FC0DB" w:themeColor="accent1" w:themeTint="99"/>
          <w:bottom w:val="single" w:sz="4" w:space="0" w:color="7FC0DB" w:themeColor="accent1" w:themeTint="99"/>
          <w:right w:val="single" w:sz="4" w:space="0" w:color="7FC0DB" w:themeColor="accent1" w:themeTint="99"/>
          <w:insideH w:val="single" w:sz="4" w:space="0" w:color="7FC0DB" w:themeColor="accent1" w:themeTint="99"/>
          <w:insideV w:val="single" w:sz="4" w:space="0" w:color="7FC0DB" w:themeColor="accent1" w:themeTint="99"/>
        </w:tblBorders>
        <w:tblLook w:val="04A0" w:firstRow="1" w:lastRow="0" w:firstColumn="1" w:lastColumn="0" w:noHBand="0" w:noVBand="1"/>
      </w:tblPr>
      <w:tblGrid>
        <w:gridCol w:w="2235"/>
        <w:gridCol w:w="1325"/>
        <w:gridCol w:w="659"/>
        <w:gridCol w:w="851"/>
        <w:gridCol w:w="2126"/>
        <w:gridCol w:w="3402"/>
      </w:tblGrid>
      <w:tr w:rsidR="62E2792B" w14:paraId="7AE44FD8" w14:textId="77777777" w:rsidTr="62E2792B">
        <w:tc>
          <w:tcPr>
            <w:tcW w:w="10598" w:type="dxa"/>
            <w:gridSpan w:val="6"/>
            <w:shd w:val="clear" w:color="auto" w:fill="1A495D" w:themeFill="accent1" w:themeFillShade="80"/>
          </w:tcPr>
          <w:p w14:paraId="4A9FBF23" w14:textId="4F3B3D55" w:rsidR="62E2792B" w:rsidRDefault="62E2792B" w:rsidP="62E2792B">
            <w:pPr>
              <w:spacing w:before="0"/>
              <w:jc w:val="center"/>
              <w:rPr>
                <w:b/>
                <w:bCs/>
                <w:color w:val="FFFFFF" w:themeColor="background1"/>
              </w:rPr>
            </w:pPr>
            <w:r w:rsidRPr="62E2792B">
              <w:rPr>
                <w:b/>
                <w:bCs/>
                <w:color w:val="FFFFFF" w:themeColor="background1"/>
                <w:sz w:val="22"/>
                <w:szCs w:val="22"/>
              </w:rPr>
              <w:t xml:space="preserve">LMIC FELLOW </w:t>
            </w:r>
            <w:r w:rsidR="6859DA35" w:rsidRPr="62E2792B">
              <w:rPr>
                <w:b/>
                <w:bCs/>
                <w:color w:val="FFFFFF" w:themeColor="background1"/>
                <w:sz w:val="22"/>
                <w:szCs w:val="22"/>
              </w:rPr>
              <w:t>4</w:t>
            </w:r>
          </w:p>
        </w:tc>
      </w:tr>
      <w:tr w:rsidR="62E2792B" w14:paraId="7E454628" w14:textId="77777777" w:rsidTr="62E2792B">
        <w:tc>
          <w:tcPr>
            <w:tcW w:w="10598" w:type="dxa"/>
            <w:gridSpan w:val="6"/>
            <w:shd w:val="clear" w:color="auto" w:fill="276E8B" w:themeFill="accent1" w:themeFillShade="BF"/>
          </w:tcPr>
          <w:p w14:paraId="05A2B2D2" w14:textId="0A9DE86B" w:rsidR="62E2792B" w:rsidRDefault="62E2792B" w:rsidP="62E2792B">
            <w:pPr>
              <w:spacing w:befor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62E2792B">
              <w:rPr>
                <w:b/>
                <w:bCs/>
                <w:color w:val="FFFFFF" w:themeColor="background1"/>
                <w:sz w:val="22"/>
                <w:szCs w:val="22"/>
              </w:rPr>
              <w:t>Fellow’s details</w:t>
            </w:r>
          </w:p>
        </w:tc>
      </w:tr>
      <w:tr w:rsidR="62E2792B" w14:paraId="0911C7CD" w14:textId="77777777" w:rsidTr="62E2792B">
        <w:tc>
          <w:tcPr>
            <w:tcW w:w="2235" w:type="dxa"/>
            <w:shd w:val="clear" w:color="auto" w:fill="D4EAF3" w:themeFill="accent1" w:themeFillTint="33"/>
          </w:tcPr>
          <w:p w14:paraId="0E7A6769" w14:textId="0E15041D" w:rsidR="62E2792B" w:rsidRDefault="62E2792B" w:rsidP="62E2792B">
            <w:pPr>
              <w:spacing w:before="0"/>
            </w:pPr>
            <w:r>
              <w:t>First name</w:t>
            </w:r>
          </w:p>
        </w:tc>
        <w:tc>
          <w:tcPr>
            <w:tcW w:w="2835" w:type="dxa"/>
            <w:gridSpan w:val="3"/>
          </w:tcPr>
          <w:p w14:paraId="078A9322" w14:textId="77777777" w:rsidR="62E2792B" w:rsidRDefault="62E2792B" w:rsidP="62E2792B">
            <w:pPr>
              <w:spacing w:before="0"/>
            </w:pPr>
          </w:p>
        </w:tc>
        <w:tc>
          <w:tcPr>
            <w:tcW w:w="2126" w:type="dxa"/>
            <w:shd w:val="clear" w:color="auto" w:fill="D4EAF3" w:themeFill="accent1" w:themeFillTint="33"/>
          </w:tcPr>
          <w:p w14:paraId="018F6857" w14:textId="4C8AD039" w:rsidR="62E2792B" w:rsidRDefault="62E2792B" w:rsidP="62E2792B">
            <w:pPr>
              <w:spacing w:before="0"/>
            </w:pPr>
            <w:r>
              <w:t>Last name</w:t>
            </w:r>
          </w:p>
        </w:tc>
        <w:tc>
          <w:tcPr>
            <w:tcW w:w="3402" w:type="dxa"/>
          </w:tcPr>
          <w:p w14:paraId="794C88D7" w14:textId="3231E568" w:rsidR="62E2792B" w:rsidRDefault="62E2792B" w:rsidP="62E2792B">
            <w:pPr>
              <w:spacing w:before="0"/>
            </w:pPr>
          </w:p>
        </w:tc>
      </w:tr>
      <w:tr w:rsidR="62E2792B" w14:paraId="1D684C01" w14:textId="77777777" w:rsidTr="62E2792B">
        <w:tc>
          <w:tcPr>
            <w:tcW w:w="2235" w:type="dxa"/>
            <w:shd w:val="clear" w:color="auto" w:fill="D4EAF3" w:themeFill="accent1" w:themeFillTint="33"/>
          </w:tcPr>
          <w:p w14:paraId="469451FD" w14:textId="3D03C78D" w:rsidR="62E2792B" w:rsidRDefault="62E2792B" w:rsidP="62E2792B">
            <w:pPr>
              <w:spacing w:before="0"/>
            </w:pPr>
            <w:r>
              <w:t>Email address</w:t>
            </w:r>
          </w:p>
        </w:tc>
        <w:tc>
          <w:tcPr>
            <w:tcW w:w="2835" w:type="dxa"/>
            <w:gridSpan w:val="3"/>
          </w:tcPr>
          <w:p w14:paraId="11F6DED8" w14:textId="77777777" w:rsidR="62E2792B" w:rsidRDefault="62E2792B" w:rsidP="62E2792B">
            <w:pPr>
              <w:spacing w:before="0"/>
            </w:pPr>
          </w:p>
        </w:tc>
        <w:tc>
          <w:tcPr>
            <w:tcW w:w="2126" w:type="dxa"/>
            <w:shd w:val="clear" w:color="auto" w:fill="D4EAF3" w:themeFill="accent1" w:themeFillTint="33"/>
          </w:tcPr>
          <w:p w14:paraId="4377CF44" w14:textId="2665067F" w:rsidR="62E2792B" w:rsidRDefault="62E2792B" w:rsidP="62E2792B">
            <w:pPr>
              <w:spacing w:before="0"/>
            </w:pPr>
            <w:r>
              <w:t>Phone No. or Skype ID</w:t>
            </w:r>
          </w:p>
        </w:tc>
        <w:tc>
          <w:tcPr>
            <w:tcW w:w="3402" w:type="dxa"/>
          </w:tcPr>
          <w:p w14:paraId="6A23D905" w14:textId="789CDBD0" w:rsidR="62E2792B" w:rsidRDefault="62E2792B" w:rsidP="62E2792B">
            <w:pPr>
              <w:spacing w:before="0"/>
            </w:pPr>
          </w:p>
        </w:tc>
      </w:tr>
      <w:tr w:rsidR="62E2792B" w14:paraId="79A136DA" w14:textId="77777777" w:rsidTr="62E2792B">
        <w:trPr>
          <w:trHeight w:val="490"/>
        </w:trPr>
        <w:tc>
          <w:tcPr>
            <w:tcW w:w="2235" w:type="dxa"/>
            <w:vMerge w:val="restart"/>
            <w:shd w:val="clear" w:color="auto" w:fill="D4EAF3" w:themeFill="accent1" w:themeFillTint="33"/>
          </w:tcPr>
          <w:p w14:paraId="2EE38B7C" w14:textId="3E4B9344" w:rsidR="62E2792B" w:rsidRDefault="62E2792B" w:rsidP="62E2792B">
            <w:pPr>
              <w:spacing w:before="0"/>
            </w:pPr>
            <w:r w:rsidRPr="62E2792B">
              <w:t>Name of Organisation/ Institution employing the Fellow (and part of the Partnership)</w:t>
            </w:r>
          </w:p>
        </w:tc>
        <w:tc>
          <w:tcPr>
            <w:tcW w:w="2835" w:type="dxa"/>
            <w:gridSpan w:val="3"/>
            <w:vMerge w:val="restart"/>
          </w:tcPr>
          <w:p w14:paraId="72E1665A" w14:textId="77777777" w:rsidR="62E2792B" w:rsidRDefault="62E2792B" w:rsidP="62E2792B">
            <w:pPr>
              <w:spacing w:before="0"/>
            </w:pPr>
          </w:p>
        </w:tc>
        <w:tc>
          <w:tcPr>
            <w:tcW w:w="2126" w:type="dxa"/>
            <w:shd w:val="clear" w:color="auto" w:fill="D4EAF3" w:themeFill="accent1" w:themeFillTint="33"/>
          </w:tcPr>
          <w:p w14:paraId="135131A8" w14:textId="348BC996" w:rsidR="62E2792B" w:rsidRDefault="62E2792B" w:rsidP="62E2792B">
            <w:pPr>
              <w:spacing w:before="0"/>
            </w:pPr>
            <w:r>
              <w:t>Department</w:t>
            </w:r>
          </w:p>
        </w:tc>
        <w:tc>
          <w:tcPr>
            <w:tcW w:w="3402" w:type="dxa"/>
          </w:tcPr>
          <w:p w14:paraId="6776B817" w14:textId="77777777" w:rsidR="62E2792B" w:rsidRDefault="62E2792B" w:rsidP="62E2792B">
            <w:pPr>
              <w:spacing w:before="0"/>
            </w:pPr>
          </w:p>
        </w:tc>
      </w:tr>
      <w:tr w:rsidR="62E2792B" w14:paraId="74AF7199" w14:textId="77777777" w:rsidTr="62E2792B">
        <w:trPr>
          <w:trHeight w:val="490"/>
        </w:trPr>
        <w:tc>
          <w:tcPr>
            <w:tcW w:w="2235" w:type="dxa"/>
            <w:vMerge/>
          </w:tcPr>
          <w:p w14:paraId="3873538A" w14:textId="77777777" w:rsidR="004152EE" w:rsidRDefault="004152EE"/>
        </w:tc>
        <w:tc>
          <w:tcPr>
            <w:tcW w:w="2835" w:type="dxa"/>
            <w:gridSpan w:val="3"/>
            <w:vMerge/>
          </w:tcPr>
          <w:p w14:paraId="5E15A9A9" w14:textId="77777777" w:rsidR="004152EE" w:rsidRDefault="004152EE"/>
        </w:tc>
        <w:tc>
          <w:tcPr>
            <w:tcW w:w="2126" w:type="dxa"/>
            <w:shd w:val="clear" w:color="auto" w:fill="D4EAF3" w:themeFill="accent1" w:themeFillTint="33"/>
          </w:tcPr>
          <w:p w14:paraId="23681E3D" w14:textId="782B7232" w:rsidR="62E2792B" w:rsidRDefault="62E2792B" w:rsidP="62E2792B">
            <w:pPr>
              <w:spacing w:before="0"/>
            </w:pPr>
            <w:r>
              <w:t>Institution’s address</w:t>
            </w:r>
          </w:p>
        </w:tc>
        <w:tc>
          <w:tcPr>
            <w:tcW w:w="3402" w:type="dxa"/>
          </w:tcPr>
          <w:p w14:paraId="40755D96" w14:textId="77777777" w:rsidR="62E2792B" w:rsidRDefault="62E2792B" w:rsidP="62E2792B">
            <w:pPr>
              <w:spacing w:before="0"/>
            </w:pPr>
          </w:p>
          <w:p w14:paraId="31F7AA8F" w14:textId="77777777" w:rsidR="62E2792B" w:rsidRDefault="62E2792B" w:rsidP="62E2792B">
            <w:pPr>
              <w:spacing w:before="0"/>
            </w:pPr>
          </w:p>
          <w:p w14:paraId="6CE56A8A" w14:textId="3FC4731C" w:rsidR="62E2792B" w:rsidRDefault="62E2792B" w:rsidP="62E2792B">
            <w:pPr>
              <w:spacing w:before="0"/>
            </w:pPr>
          </w:p>
        </w:tc>
      </w:tr>
      <w:tr w:rsidR="62E2792B" w14:paraId="7539C173" w14:textId="77777777" w:rsidTr="62E2792B">
        <w:tc>
          <w:tcPr>
            <w:tcW w:w="2235" w:type="dxa"/>
            <w:shd w:val="clear" w:color="auto" w:fill="D4EAF3" w:themeFill="accent1" w:themeFillTint="33"/>
          </w:tcPr>
          <w:p w14:paraId="20AC73BF" w14:textId="7DEC79EE" w:rsidR="62E2792B" w:rsidRDefault="62E2792B" w:rsidP="62E2792B">
            <w:pPr>
              <w:spacing w:before="0"/>
            </w:pPr>
            <w:r>
              <w:t>Country</w:t>
            </w:r>
          </w:p>
        </w:tc>
        <w:tc>
          <w:tcPr>
            <w:tcW w:w="8363" w:type="dxa"/>
            <w:gridSpan w:val="5"/>
          </w:tcPr>
          <w:p w14:paraId="6C2F1940" w14:textId="77777777" w:rsidR="62E2792B" w:rsidRDefault="62E2792B" w:rsidP="62E2792B">
            <w:pPr>
              <w:spacing w:before="0"/>
            </w:pPr>
          </w:p>
        </w:tc>
      </w:tr>
      <w:tr w:rsidR="62E2792B" w14:paraId="6B1683EE" w14:textId="77777777" w:rsidTr="62E2792B">
        <w:tc>
          <w:tcPr>
            <w:tcW w:w="10598" w:type="dxa"/>
            <w:gridSpan w:val="6"/>
            <w:shd w:val="clear" w:color="auto" w:fill="276E8B" w:themeFill="accent1" w:themeFillShade="BF"/>
          </w:tcPr>
          <w:p w14:paraId="55CC5DE6" w14:textId="7A860EE1" w:rsidR="62E2792B" w:rsidRDefault="62E2792B" w:rsidP="62E2792B">
            <w:pPr>
              <w:spacing w:before="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62E2792B">
              <w:rPr>
                <w:b/>
                <w:bCs/>
                <w:color w:val="FFFFFF" w:themeColor="background1"/>
                <w:sz w:val="22"/>
                <w:szCs w:val="22"/>
              </w:rPr>
              <w:t>Fellow’s qualification and experience</w:t>
            </w:r>
          </w:p>
        </w:tc>
      </w:tr>
      <w:tr w:rsidR="62E2792B" w14:paraId="66F48490" w14:textId="77777777" w:rsidTr="62E2792B">
        <w:tc>
          <w:tcPr>
            <w:tcW w:w="2235" w:type="dxa"/>
            <w:shd w:val="clear" w:color="auto" w:fill="D4EAF3" w:themeFill="accent1" w:themeFillTint="33"/>
          </w:tcPr>
          <w:p w14:paraId="2E1AD868" w14:textId="23C9080C" w:rsidR="62E2792B" w:rsidRDefault="62E2792B" w:rsidP="62E2792B">
            <w:pPr>
              <w:spacing w:before="0"/>
            </w:pPr>
            <w:r>
              <w:t>Current Position</w:t>
            </w:r>
          </w:p>
        </w:tc>
        <w:tc>
          <w:tcPr>
            <w:tcW w:w="2835" w:type="dxa"/>
            <w:gridSpan w:val="3"/>
          </w:tcPr>
          <w:p w14:paraId="64B51727" w14:textId="77777777" w:rsidR="62E2792B" w:rsidRDefault="62E2792B" w:rsidP="62E2792B">
            <w:pPr>
              <w:spacing w:before="0"/>
            </w:pPr>
          </w:p>
        </w:tc>
        <w:tc>
          <w:tcPr>
            <w:tcW w:w="2126" w:type="dxa"/>
            <w:shd w:val="clear" w:color="auto" w:fill="D4EAF3" w:themeFill="accent1" w:themeFillTint="33"/>
          </w:tcPr>
          <w:p w14:paraId="26390BE0" w14:textId="77777777" w:rsidR="62E2792B" w:rsidRDefault="62E2792B" w:rsidP="62E2792B">
            <w:pPr>
              <w:spacing w:before="0"/>
            </w:pPr>
            <w:r>
              <w:t>Seniority level / Band</w:t>
            </w:r>
          </w:p>
        </w:tc>
        <w:tc>
          <w:tcPr>
            <w:tcW w:w="3402" w:type="dxa"/>
          </w:tcPr>
          <w:p w14:paraId="286F53E8" w14:textId="77777777" w:rsidR="62E2792B" w:rsidRDefault="62E2792B" w:rsidP="62E2792B">
            <w:pPr>
              <w:spacing w:before="0"/>
            </w:pPr>
          </w:p>
        </w:tc>
      </w:tr>
      <w:tr w:rsidR="62E2792B" w14:paraId="309A8C9E" w14:textId="77777777" w:rsidTr="62E2792B">
        <w:tc>
          <w:tcPr>
            <w:tcW w:w="10598" w:type="dxa"/>
            <w:gridSpan w:val="6"/>
            <w:shd w:val="clear" w:color="auto" w:fill="D4EAF3" w:themeFill="accent1" w:themeFillTint="33"/>
          </w:tcPr>
          <w:p w14:paraId="0E1C4FFD" w14:textId="17449183" w:rsidR="62E2792B" w:rsidRDefault="62E2792B" w:rsidP="62E2792B">
            <w:pPr>
              <w:spacing w:before="0"/>
            </w:pPr>
            <w:r w:rsidRPr="62E2792B">
              <w:t>Please list your Academic and Higher Professional Qualifications (starting with most recent):</w:t>
            </w:r>
          </w:p>
        </w:tc>
      </w:tr>
      <w:tr w:rsidR="62E2792B" w14:paraId="3B99C0F7" w14:textId="77777777" w:rsidTr="62E2792B">
        <w:tc>
          <w:tcPr>
            <w:tcW w:w="3560" w:type="dxa"/>
            <w:gridSpan w:val="2"/>
            <w:shd w:val="clear" w:color="auto" w:fill="F2F2F2" w:themeFill="background1" w:themeFillShade="F2"/>
          </w:tcPr>
          <w:p w14:paraId="5AB7C703" w14:textId="38DB4549" w:rsidR="62E2792B" w:rsidRDefault="62E2792B" w:rsidP="62E2792B">
            <w:pPr>
              <w:spacing w:before="0"/>
            </w:pPr>
            <w:r>
              <w:t>Academic Institution</w:t>
            </w:r>
          </w:p>
        </w:tc>
        <w:tc>
          <w:tcPr>
            <w:tcW w:w="3636" w:type="dxa"/>
            <w:gridSpan w:val="3"/>
            <w:shd w:val="clear" w:color="auto" w:fill="F2F2F2" w:themeFill="background1" w:themeFillShade="F2"/>
          </w:tcPr>
          <w:p w14:paraId="1EC2610D" w14:textId="2EC01E1B" w:rsidR="62E2792B" w:rsidRDefault="62E2792B" w:rsidP="62E2792B">
            <w:pPr>
              <w:spacing w:before="0"/>
            </w:pPr>
            <w:r>
              <w:t>Qualificatio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B50ED31" w14:textId="2FE5988E" w:rsidR="62E2792B" w:rsidRDefault="62E2792B" w:rsidP="62E2792B">
            <w:pPr>
              <w:spacing w:before="0"/>
            </w:pPr>
            <w:r>
              <w:t>Subject</w:t>
            </w:r>
          </w:p>
        </w:tc>
      </w:tr>
      <w:tr w:rsidR="62E2792B" w14:paraId="7136CBFD" w14:textId="77777777" w:rsidTr="62E2792B">
        <w:tc>
          <w:tcPr>
            <w:tcW w:w="3560" w:type="dxa"/>
            <w:gridSpan w:val="2"/>
            <w:shd w:val="clear" w:color="auto" w:fill="auto"/>
          </w:tcPr>
          <w:p w14:paraId="21208F3D" w14:textId="77777777" w:rsidR="62E2792B" w:rsidRDefault="62E2792B" w:rsidP="62E2792B">
            <w:pPr>
              <w:spacing w:before="0"/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5502033E" w14:textId="77777777" w:rsidR="62E2792B" w:rsidRDefault="62E2792B" w:rsidP="62E2792B">
            <w:pPr>
              <w:spacing w:before="0"/>
            </w:pPr>
          </w:p>
        </w:tc>
        <w:tc>
          <w:tcPr>
            <w:tcW w:w="3402" w:type="dxa"/>
            <w:shd w:val="clear" w:color="auto" w:fill="auto"/>
          </w:tcPr>
          <w:p w14:paraId="5ECC359F" w14:textId="32F787AF" w:rsidR="62E2792B" w:rsidRDefault="62E2792B" w:rsidP="62E2792B">
            <w:pPr>
              <w:spacing w:before="0"/>
            </w:pPr>
          </w:p>
        </w:tc>
      </w:tr>
      <w:tr w:rsidR="62E2792B" w14:paraId="386A29DF" w14:textId="77777777" w:rsidTr="62E2792B">
        <w:tc>
          <w:tcPr>
            <w:tcW w:w="3560" w:type="dxa"/>
            <w:gridSpan w:val="2"/>
            <w:shd w:val="clear" w:color="auto" w:fill="auto"/>
          </w:tcPr>
          <w:p w14:paraId="1BF46CB3" w14:textId="77777777" w:rsidR="62E2792B" w:rsidRDefault="62E2792B" w:rsidP="62E2792B">
            <w:pPr>
              <w:spacing w:before="0"/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5E89B666" w14:textId="77777777" w:rsidR="62E2792B" w:rsidRDefault="62E2792B" w:rsidP="62E2792B">
            <w:pPr>
              <w:spacing w:before="0"/>
            </w:pPr>
          </w:p>
        </w:tc>
        <w:tc>
          <w:tcPr>
            <w:tcW w:w="3402" w:type="dxa"/>
            <w:shd w:val="clear" w:color="auto" w:fill="auto"/>
          </w:tcPr>
          <w:p w14:paraId="1691E1E1" w14:textId="77777777" w:rsidR="62E2792B" w:rsidRDefault="62E2792B" w:rsidP="62E2792B">
            <w:pPr>
              <w:spacing w:before="0"/>
            </w:pPr>
          </w:p>
        </w:tc>
      </w:tr>
      <w:tr w:rsidR="62E2792B" w14:paraId="419CCC36" w14:textId="77777777" w:rsidTr="62E2792B">
        <w:tc>
          <w:tcPr>
            <w:tcW w:w="3560" w:type="dxa"/>
            <w:gridSpan w:val="2"/>
            <w:shd w:val="clear" w:color="auto" w:fill="auto"/>
          </w:tcPr>
          <w:p w14:paraId="71F93C8A" w14:textId="77777777" w:rsidR="62E2792B" w:rsidRDefault="62E2792B" w:rsidP="62E2792B">
            <w:pPr>
              <w:spacing w:before="0"/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0F1B1628" w14:textId="77777777" w:rsidR="62E2792B" w:rsidRDefault="62E2792B" w:rsidP="62E2792B">
            <w:pPr>
              <w:spacing w:before="0"/>
            </w:pPr>
          </w:p>
        </w:tc>
        <w:tc>
          <w:tcPr>
            <w:tcW w:w="3402" w:type="dxa"/>
            <w:shd w:val="clear" w:color="auto" w:fill="auto"/>
          </w:tcPr>
          <w:p w14:paraId="19A0E8D5" w14:textId="77777777" w:rsidR="62E2792B" w:rsidRDefault="62E2792B" w:rsidP="62E2792B">
            <w:pPr>
              <w:spacing w:before="0"/>
            </w:pPr>
          </w:p>
        </w:tc>
      </w:tr>
      <w:tr w:rsidR="62E2792B" w14:paraId="34E2E9D0" w14:textId="77777777" w:rsidTr="62E2792B">
        <w:tc>
          <w:tcPr>
            <w:tcW w:w="10598" w:type="dxa"/>
            <w:gridSpan w:val="6"/>
            <w:shd w:val="clear" w:color="auto" w:fill="D4EAF3" w:themeFill="accent1" w:themeFillTint="33"/>
          </w:tcPr>
          <w:p w14:paraId="6BFB61EB" w14:textId="3D693702" w:rsidR="62E2792B" w:rsidRDefault="62E2792B" w:rsidP="62E2792B">
            <w:pPr>
              <w:spacing w:before="0"/>
            </w:pPr>
            <w:r>
              <w:t>Please list your employment history from the past 3 years, including present position (include end date for current contract).  List should start with current post and read in reverse chronological order:</w:t>
            </w:r>
          </w:p>
        </w:tc>
      </w:tr>
      <w:tr w:rsidR="62E2792B" w14:paraId="768A1845" w14:textId="77777777" w:rsidTr="62E2792B">
        <w:tc>
          <w:tcPr>
            <w:tcW w:w="3560" w:type="dxa"/>
            <w:gridSpan w:val="2"/>
            <w:shd w:val="clear" w:color="auto" w:fill="F2F2F2" w:themeFill="background1" w:themeFillShade="F2"/>
          </w:tcPr>
          <w:p w14:paraId="3679D7FC" w14:textId="23F7000A" w:rsidR="62E2792B" w:rsidRDefault="62E2792B" w:rsidP="62E2792B">
            <w:pPr>
              <w:spacing w:before="0"/>
            </w:pPr>
            <w:r>
              <w:t>Department &amp; Institution</w:t>
            </w:r>
          </w:p>
        </w:tc>
        <w:tc>
          <w:tcPr>
            <w:tcW w:w="3636" w:type="dxa"/>
            <w:gridSpan w:val="3"/>
            <w:shd w:val="clear" w:color="auto" w:fill="F2F2F2" w:themeFill="background1" w:themeFillShade="F2"/>
          </w:tcPr>
          <w:p w14:paraId="43E4A0A8" w14:textId="4BFE8FC8" w:rsidR="62E2792B" w:rsidRDefault="62E2792B" w:rsidP="62E2792B">
            <w:pPr>
              <w:spacing w:before="0"/>
            </w:pPr>
            <w:r>
              <w:t>Post held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3A723AB" w14:textId="6D0DB00E" w:rsidR="62E2792B" w:rsidRDefault="62E2792B" w:rsidP="62E2792B">
            <w:pPr>
              <w:spacing w:before="0"/>
            </w:pPr>
            <w:r w:rsidRPr="62E2792B">
              <w:t>Dates</w:t>
            </w:r>
          </w:p>
        </w:tc>
      </w:tr>
      <w:tr w:rsidR="62E2792B" w14:paraId="290CD193" w14:textId="77777777" w:rsidTr="62E2792B">
        <w:tc>
          <w:tcPr>
            <w:tcW w:w="3560" w:type="dxa"/>
            <w:gridSpan w:val="2"/>
            <w:shd w:val="clear" w:color="auto" w:fill="auto"/>
          </w:tcPr>
          <w:p w14:paraId="3CB26265" w14:textId="77777777" w:rsidR="62E2792B" w:rsidRDefault="62E2792B" w:rsidP="62E2792B">
            <w:pPr>
              <w:spacing w:before="0"/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477629C6" w14:textId="77777777" w:rsidR="62E2792B" w:rsidRDefault="62E2792B" w:rsidP="62E2792B">
            <w:pPr>
              <w:spacing w:before="0"/>
            </w:pPr>
          </w:p>
        </w:tc>
        <w:tc>
          <w:tcPr>
            <w:tcW w:w="3402" w:type="dxa"/>
            <w:shd w:val="clear" w:color="auto" w:fill="auto"/>
          </w:tcPr>
          <w:p w14:paraId="5A3FA7A0" w14:textId="77777777" w:rsidR="62E2792B" w:rsidRDefault="62E2792B" w:rsidP="62E2792B">
            <w:pPr>
              <w:spacing w:before="0"/>
            </w:pPr>
          </w:p>
        </w:tc>
      </w:tr>
      <w:tr w:rsidR="62E2792B" w14:paraId="30324A16" w14:textId="77777777" w:rsidTr="62E2792B">
        <w:tc>
          <w:tcPr>
            <w:tcW w:w="3560" w:type="dxa"/>
            <w:gridSpan w:val="2"/>
            <w:shd w:val="clear" w:color="auto" w:fill="auto"/>
          </w:tcPr>
          <w:p w14:paraId="3AC2ED23" w14:textId="77777777" w:rsidR="62E2792B" w:rsidRDefault="62E2792B" w:rsidP="62E2792B">
            <w:pPr>
              <w:spacing w:before="0"/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5D0B5F4F" w14:textId="77777777" w:rsidR="62E2792B" w:rsidRDefault="62E2792B" w:rsidP="62E2792B">
            <w:pPr>
              <w:spacing w:before="0"/>
            </w:pPr>
          </w:p>
        </w:tc>
        <w:tc>
          <w:tcPr>
            <w:tcW w:w="3402" w:type="dxa"/>
            <w:shd w:val="clear" w:color="auto" w:fill="auto"/>
          </w:tcPr>
          <w:p w14:paraId="2F561E89" w14:textId="77777777" w:rsidR="62E2792B" w:rsidRDefault="62E2792B" w:rsidP="62E2792B">
            <w:pPr>
              <w:spacing w:before="0"/>
            </w:pPr>
          </w:p>
        </w:tc>
      </w:tr>
      <w:tr w:rsidR="62E2792B" w14:paraId="5931052D" w14:textId="77777777" w:rsidTr="62E2792B">
        <w:tc>
          <w:tcPr>
            <w:tcW w:w="3560" w:type="dxa"/>
            <w:gridSpan w:val="2"/>
            <w:shd w:val="clear" w:color="auto" w:fill="auto"/>
          </w:tcPr>
          <w:p w14:paraId="47EA480F" w14:textId="77777777" w:rsidR="62E2792B" w:rsidRDefault="62E2792B" w:rsidP="62E2792B">
            <w:pPr>
              <w:spacing w:before="0"/>
            </w:pPr>
          </w:p>
        </w:tc>
        <w:tc>
          <w:tcPr>
            <w:tcW w:w="3636" w:type="dxa"/>
            <w:gridSpan w:val="3"/>
            <w:shd w:val="clear" w:color="auto" w:fill="auto"/>
          </w:tcPr>
          <w:p w14:paraId="6694369F" w14:textId="77777777" w:rsidR="62E2792B" w:rsidRDefault="62E2792B" w:rsidP="62E2792B">
            <w:pPr>
              <w:spacing w:before="0"/>
            </w:pPr>
          </w:p>
        </w:tc>
        <w:tc>
          <w:tcPr>
            <w:tcW w:w="3402" w:type="dxa"/>
            <w:shd w:val="clear" w:color="auto" w:fill="auto"/>
          </w:tcPr>
          <w:p w14:paraId="71FA7117" w14:textId="77777777" w:rsidR="62E2792B" w:rsidRDefault="62E2792B" w:rsidP="62E2792B">
            <w:pPr>
              <w:spacing w:before="0"/>
            </w:pPr>
          </w:p>
        </w:tc>
      </w:tr>
      <w:tr w:rsidR="62E2792B" w14:paraId="1AA1E237" w14:textId="77777777" w:rsidTr="62E2792B">
        <w:tc>
          <w:tcPr>
            <w:tcW w:w="10598" w:type="dxa"/>
            <w:gridSpan w:val="6"/>
            <w:shd w:val="clear" w:color="auto" w:fill="D4EAF3" w:themeFill="accent1" w:themeFillTint="33"/>
          </w:tcPr>
          <w:p w14:paraId="74B3E227" w14:textId="0CDBFFA6" w:rsidR="62E2792B" w:rsidRDefault="62E2792B" w:rsidP="62E2792B">
            <w:pPr>
              <w:spacing w:before="0"/>
            </w:pPr>
            <w:r>
              <w:t>Please list any other relevant experience, including research experience and publication(s):</w:t>
            </w:r>
          </w:p>
        </w:tc>
      </w:tr>
      <w:tr w:rsidR="62E2792B" w14:paraId="112345FF" w14:textId="77777777" w:rsidTr="62E2792B">
        <w:tc>
          <w:tcPr>
            <w:tcW w:w="10598" w:type="dxa"/>
            <w:gridSpan w:val="6"/>
            <w:shd w:val="clear" w:color="auto" w:fill="auto"/>
          </w:tcPr>
          <w:p w14:paraId="42E26810" w14:textId="77777777" w:rsidR="62E2792B" w:rsidRDefault="62E2792B" w:rsidP="62E2792B">
            <w:pPr>
              <w:spacing w:before="0"/>
            </w:pPr>
          </w:p>
          <w:p w14:paraId="2AAC880E" w14:textId="77777777" w:rsidR="62E2792B" w:rsidRDefault="62E2792B" w:rsidP="62E2792B">
            <w:pPr>
              <w:spacing w:before="0"/>
            </w:pPr>
          </w:p>
          <w:p w14:paraId="58264185" w14:textId="0939B8C2" w:rsidR="62E2792B" w:rsidRDefault="62E2792B" w:rsidP="62E2792B">
            <w:pPr>
              <w:spacing w:before="0"/>
            </w:pPr>
          </w:p>
        </w:tc>
      </w:tr>
      <w:tr w:rsidR="62E2792B" w14:paraId="5F456D01" w14:textId="77777777" w:rsidTr="62E2792B">
        <w:tc>
          <w:tcPr>
            <w:tcW w:w="10598" w:type="dxa"/>
            <w:gridSpan w:val="6"/>
            <w:shd w:val="clear" w:color="auto" w:fill="276E8B" w:themeFill="accent1" w:themeFillShade="BF"/>
          </w:tcPr>
          <w:p w14:paraId="2D1707E8" w14:textId="0D045DD7" w:rsidR="62E2792B" w:rsidRDefault="62E2792B" w:rsidP="62E2792B">
            <w:pPr>
              <w:spacing w:before="0"/>
              <w:jc w:val="center"/>
            </w:pPr>
            <w:r w:rsidRPr="62E2792B">
              <w:rPr>
                <w:b/>
                <w:bCs/>
                <w:color w:val="FFFFFF" w:themeColor="background1"/>
                <w:sz w:val="22"/>
                <w:szCs w:val="22"/>
              </w:rPr>
              <w:t>Fellow’s Motivation</w:t>
            </w:r>
          </w:p>
        </w:tc>
      </w:tr>
      <w:tr w:rsidR="62E2792B" w14:paraId="57E1B311" w14:textId="77777777" w:rsidTr="62E2792B">
        <w:tc>
          <w:tcPr>
            <w:tcW w:w="10598" w:type="dxa"/>
            <w:gridSpan w:val="6"/>
            <w:shd w:val="clear" w:color="auto" w:fill="D4EAF3" w:themeFill="accent1" w:themeFillTint="33"/>
          </w:tcPr>
          <w:p w14:paraId="539E9190" w14:textId="53FC161A" w:rsidR="62E2792B" w:rsidRDefault="62E2792B" w:rsidP="62E2792B">
            <w:pPr>
              <w:spacing w:before="0"/>
            </w:pPr>
            <w:r>
              <w:t xml:space="preserve">What motivates you to becoming a Nursing </w:t>
            </w:r>
            <w:r w:rsidRPr="62E2792B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Now</w:t>
            </w:r>
            <w:r w:rsidRPr="62E2792B">
              <w:rPr>
                <w:rFonts w:ascii="Calibri" w:eastAsia="Calibri" w:hAnsi="Calibri" w:cs="Calibri"/>
              </w:rPr>
              <w:t xml:space="preserve"> Challenge </w:t>
            </w:r>
            <w:r>
              <w:t>Fellow?</w:t>
            </w:r>
          </w:p>
        </w:tc>
      </w:tr>
      <w:tr w:rsidR="62E2792B" w14:paraId="6ED1C088" w14:textId="77777777" w:rsidTr="62E2792B">
        <w:tc>
          <w:tcPr>
            <w:tcW w:w="10598" w:type="dxa"/>
            <w:gridSpan w:val="6"/>
            <w:shd w:val="clear" w:color="auto" w:fill="auto"/>
          </w:tcPr>
          <w:p w14:paraId="1529C1D6" w14:textId="77777777" w:rsidR="62E2792B" w:rsidRDefault="62E2792B" w:rsidP="62E2792B">
            <w:pPr>
              <w:spacing w:before="0"/>
            </w:pPr>
          </w:p>
          <w:p w14:paraId="1C30EB1B" w14:textId="77777777" w:rsidR="62E2792B" w:rsidRDefault="62E2792B" w:rsidP="62E2792B">
            <w:pPr>
              <w:spacing w:before="0"/>
            </w:pPr>
          </w:p>
          <w:p w14:paraId="1E74E8CE" w14:textId="500300C2" w:rsidR="62E2792B" w:rsidRDefault="62E2792B" w:rsidP="62E2792B">
            <w:pPr>
              <w:spacing w:before="0"/>
            </w:pPr>
          </w:p>
        </w:tc>
      </w:tr>
      <w:tr w:rsidR="62E2792B" w14:paraId="75A53149" w14:textId="77777777" w:rsidTr="62E2792B">
        <w:tc>
          <w:tcPr>
            <w:tcW w:w="10598" w:type="dxa"/>
            <w:gridSpan w:val="6"/>
            <w:shd w:val="clear" w:color="auto" w:fill="D4EAF3" w:themeFill="accent1" w:themeFillTint="33"/>
          </w:tcPr>
          <w:p w14:paraId="5C5B809A" w14:textId="72B289FF" w:rsidR="62E2792B" w:rsidRDefault="62E2792B" w:rsidP="62E2792B">
            <w:pPr>
              <w:spacing w:before="0"/>
            </w:pPr>
            <w:r>
              <w:lastRenderedPageBreak/>
              <w:t>What do you expect to achieve from taking part in this Fellowship programme?</w:t>
            </w:r>
          </w:p>
        </w:tc>
      </w:tr>
      <w:tr w:rsidR="62E2792B" w14:paraId="35F90D65" w14:textId="77777777" w:rsidTr="62E2792B">
        <w:tc>
          <w:tcPr>
            <w:tcW w:w="10598" w:type="dxa"/>
            <w:gridSpan w:val="6"/>
            <w:shd w:val="clear" w:color="auto" w:fill="auto"/>
          </w:tcPr>
          <w:p w14:paraId="193ACE97" w14:textId="77777777" w:rsidR="62E2792B" w:rsidRDefault="62E2792B" w:rsidP="62E2792B">
            <w:pPr>
              <w:spacing w:before="0"/>
            </w:pPr>
          </w:p>
          <w:p w14:paraId="7427D532" w14:textId="77777777" w:rsidR="62E2792B" w:rsidRDefault="62E2792B" w:rsidP="62E2792B">
            <w:pPr>
              <w:spacing w:before="0"/>
            </w:pPr>
          </w:p>
          <w:p w14:paraId="7531F940" w14:textId="63CB61AD" w:rsidR="62E2792B" w:rsidRDefault="62E2792B" w:rsidP="62E2792B">
            <w:pPr>
              <w:spacing w:before="0"/>
            </w:pPr>
          </w:p>
        </w:tc>
      </w:tr>
      <w:tr w:rsidR="62E2792B" w14:paraId="602F9D27" w14:textId="77777777" w:rsidTr="62E2792B">
        <w:tc>
          <w:tcPr>
            <w:tcW w:w="10598" w:type="dxa"/>
            <w:gridSpan w:val="6"/>
            <w:shd w:val="clear" w:color="auto" w:fill="D4EAF3" w:themeFill="accent1" w:themeFillTint="33"/>
          </w:tcPr>
          <w:p w14:paraId="759F3081" w14:textId="31C0FBB9" w:rsidR="62E2792B" w:rsidRDefault="62E2792B" w:rsidP="62E2792B">
            <w:pPr>
              <w:spacing w:before="0"/>
            </w:pPr>
            <w:r>
              <w:t>How do you envisage your participation in the Fellowship programme will benefit the Health Partnership and/or your institution? How will you evidence the Fellowship’s contribution to your own personal and professional development as well as to the partnership?</w:t>
            </w:r>
          </w:p>
        </w:tc>
      </w:tr>
      <w:tr w:rsidR="62E2792B" w14:paraId="7787E46D" w14:textId="77777777" w:rsidTr="62E2792B">
        <w:tc>
          <w:tcPr>
            <w:tcW w:w="10598" w:type="dxa"/>
            <w:gridSpan w:val="6"/>
            <w:shd w:val="clear" w:color="auto" w:fill="auto"/>
          </w:tcPr>
          <w:p w14:paraId="2EE03658" w14:textId="77777777" w:rsidR="62E2792B" w:rsidRDefault="62E2792B" w:rsidP="62E2792B">
            <w:pPr>
              <w:spacing w:before="0"/>
            </w:pPr>
          </w:p>
          <w:p w14:paraId="30F9A61E" w14:textId="77777777" w:rsidR="62E2792B" w:rsidRDefault="62E2792B" w:rsidP="62E2792B">
            <w:pPr>
              <w:spacing w:before="0"/>
            </w:pPr>
          </w:p>
          <w:p w14:paraId="2E0E6958" w14:textId="1DD167A8" w:rsidR="62E2792B" w:rsidRDefault="62E2792B" w:rsidP="62E2792B">
            <w:pPr>
              <w:spacing w:before="0"/>
            </w:pPr>
          </w:p>
        </w:tc>
      </w:tr>
      <w:tr w:rsidR="62E2792B" w14:paraId="764E8563" w14:textId="77777777" w:rsidTr="62E2792B">
        <w:tc>
          <w:tcPr>
            <w:tcW w:w="10598" w:type="dxa"/>
            <w:gridSpan w:val="6"/>
            <w:shd w:val="clear" w:color="auto" w:fill="D4EAF3" w:themeFill="accent1" w:themeFillTint="33"/>
          </w:tcPr>
          <w:p w14:paraId="581AE200" w14:textId="6AE39D73" w:rsidR="62E2792B" w:rsidRDefault="62E2792B" w:rsidP="62E2792B">
            <w:pPr>
              <w:spacing w:before="0"/>
            </w:pPr>
            <w:r>
              <w:t>Why do you think you are the right person to be selected for this Fellowship?</w:t>
            </w:r>
          </w:p>
        </w:tc>
      </w:tr>
      <w:tr w:rsidR="62E2792B" w14:paraId="1FAC5E24" w14:textId="77777777" w:rsidTr="62E2792B">
        <w:tc>
          <w:tcPr>
            <w:tcW w:w="10598" w:type="dxa"/>
            <w:gridSpan w:val="6"/>
            <w:shd w:val="clear" w:color="auto" w:fill="auto"/>
          </w:tcPr>
          <w:p w14:paraId="0D7DE065" w14:textId="77777777" w:rsidR="62E2792B" w:rsidRDefault="62E2792B" w:rsidP="62E2792B">
            <w:pPr>
              <w:spacing w:before="0"/>
            </w:pPr>
          </w:p>
          <w:p w14:paraId="7145ADE6" w14:textId="77777777" w:rsidR="62E2792B" w:rsidRDefault="62E2792B" w:rsidP="62E2792B">
            <w:pPr>
              <w:spacing w:before="0"/>
            </w:pPr>
          </w:p>
          <w:p w14:paraId="1043AC83" w14:textId="37CFCFD1" w:rsidR="62E2792B" w:rsidRDefault="62E2792B" w:rsidP="62E2792B">
            <w:pPr>
              <w:spacing w:before="0"/>
            </w:pPr>
          </w:p>
        </w:tc>
      </w:tr>
      <w:tr w:rsidR="62E2792B" w14:paraId="13A244E0" w14:textId="77777777" w:rsidTr="62E2792B">
        <w:tc>
          <w:tcPr>
            <w:tcW w:w="4219" w:type="dxa"/>
            <w:gridSpan w:val="3"/>
            <w:shd w:val="clear" w:color="auto" w:fill="276E8B" w:themeFill="accent1" w:themeFillShade="BF"/>
          </w:tcPr>
          <w:p w14:paraId="2831F0FD" w14:textId="07E1FDCD" w:rsidR="62E2792B" w:rsidRDefault="62E2792B" w:rsidP="62E2792B">
            <w:pPr>
              <w:spacing w:before="0"/>
              <w:jc w:val="center"/>
              <w:rPr>
                <w:color w:val="FFFFFF" w:themeColor="background1"/>
              </w:rPr>
            </w:pPr>
            <w:r w:rsidRPr="62E2792B">
              <w:rPr>
                <w:b/>
                <w:bCs/>
                <w:color w:val="FFFFFF" w:themeColor="background1"/>
                <w:sz w:val="22"/>
                <w:szCs w:val="22"/>
              </w:rPr>
              <w:t xml:space="preserve">QI project - </w:t>
            </w:r>
            <w:r w:rsidRPr="62E2792B">
              <w:rPr>
                <w:color w:val="FFFFFF" w:themeColor="background1"/>
              </w:rPr>
              <w:t>Do you have any initial idea(s) on the QI project you would like to develop as part of this programme? (if applicable)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3039C7C8" w14:textId="77777777" w:rsidR="62E2792B" w:rsidRDefault="62E2792B" w:rsidP="62E2792B">
            <w:pPr>
              <w:spacing w:before="0"/>
            </w:pPr>
          </w:p>
          <w:p w14:paraId="266C3AB8" w14:textId="77777777" w:rsidR="62E2792B" w:rsidRDefault="62E2792B" w:rsidP="62E2792B">
            <w:pPr>
              <w:spacing w:before="0"/>
            </w:pPr>
          </w:p>
          <w:p w14:paraId="77273CA0" w14:textId="77777777" w:rsidR="62E2792B" w:rsidRDefault="62E2792B" w:rsidP="62E2792B">
            <w:pPr>
              <w:spacing w:before="0"/>
            </w:pPr>
          </w:p>
          <w:p w14:paraId="021334C3" w14:textId="77777777" w:rsidR="62E2792B" w:rsidRDefault="62E2792B" w:rsidP="62E2792B">
            <w:pPr>
              <w:spacing w:before="0"/>
            </w:pPr>
          </w:p>
          <w:p w14:paraId="47EFCE6B" w14:textId="77777777" w:rsidR="62E2792B" w:rsidRDefault="62E2792B" w:rsidP="62E2792B">
            <w:pPr>
              <w:spacing w:before="0"/>
            </w:pPr>
          </w:p>
          <w:p w14:paraId="1954B5C0" w14:textId="77777777" w:rsidR="62E2792B" w:rsidRDefault="62E2792B" w:rsidP="62E2792B">
            <w:pPr>
              <w:spacing w:before="0"/>
            </w:pPr>
          </w:p>
          <w:p w14:paraId="6B994F0E" w14:textId="77777777" w:rsidR="62E2792B" w:rsidRDefault="62E2792B" w:rsidP="62E2792B">
            <w:pPr>
              <w:spacing w:before="0"/>
            </w:pPr>
          </w:p>
          <w:p w14:paraId="68C1AE88" w14:textId="22B5177D" w:rsidR="62E2792B" w:rsidRDefault="62E2792B" w:rsidP="62E2792B">
            <w:pPr>
              <w:spacing w:before="0"/>
            </w:pPr>
          </w:p>
        </w:tc>
      </w:tr>
    </w:tbl>
    <w:p w14:paraId="2C51660D" w14:textId="7B11F0C1" w:rsidR="006278A0" w:rsidRDefault="006278A0" w:rsidP="223CD332">
      <w:pPr>
        <w:pStyle w:val="NoSpacing"/>
      </w:pPr>
    </w:p>
    <w:p w14:paraId="7A4E08C2" w14:textId="7489BB21" w:rsidR="00E27A6E" w:rsidRPr="008A3D47" w:rsidRDefault="00E27A6E" w:rsidP="223CD332">
      <w:pPr>
        <w:pStyle w:val="NoSpacing"/>
        <w:rPr>
          <w:i/>
          <w:iCs/>
        </w:rPr>
      </w:pPr>
      <w:r w:rsidRPr="008A3D47">
        <w:rPr>
          <w:i/>
          <w:iCs/>
        </w:rPr>
        <w:t>Please duplicate the above table</w:t>
      </w:r>
      <w:r w:rsidR="008A3D47">
        <w:rPr>
          <w:i/>
          <w:iCs/>
        </w:rPr>
        <w:t xml:space="preserve"> for each additional nurse/midwife nominated</w:t>
      </w:r>
      <w:r w:rsidR="008A3D47" w:rsidRPr="008A3D47">
        <w:rPr>
          <w:i/>
          <w:iCs/>
        </w:rPr>
        <w:t>.</w:t>
      </w:r>
    </w:p>
    <w:sectPr w:rsidR="00E27A6E" w:rsidRPr="008A3D47" w:rsidSect="00FC52F4">
      <w:headerReference w:type="default" r:id="rId12"/>
      <w:footerReference w:type="default" r:id="rId13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143D" w14:textId="77777777" w:rsidR="00893423" w:rsidRDefault="00893423" w:rsidP="00F469D0">
      <w:pPr>
        <w:spacing w:after="0" w:line="240" w:lineRule="auto"/>
      </w:pPr>
      <w:r>
        <w:separator/>
      </w:r>
    </w:p>
  </w:endnote>
  <w:endnote w:type="continuationSeparator" w:id="0">
    <w:p w14:paraId="1AAECDA1" w14:textId="77777777" w:rsidR="00893423" w:rsidRDefault="00893423" w:rsidP="00F469D0">
      <w:pPr>
        <w:spacing w:after="0" w:line="240" w:lineRule="auto"/>
      </w:pPr>
      <w:r>
        <w:continuationSeparator/>
      </w:r>
    </w:p>
  </w:endnote>
  <w:endnote w:type="continuationNotice" w:id="1">
    <w:p w14:paraId="66EEBE30" w14:textId="77777777" w:rsidR="00893423" w:rsidRDefault="0089342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827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6022F" w14:textId="77777777" w:rsidR="00E23F24" w:rsidRDefault="00E23F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6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7EAF9F" w14:textId="77777777" w:rsidR="00E23F24" w:rsidRDefault="00E23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A1D80" w14:textId="77777777" w:rsidR="00893423" w:rsidRDefault="00893423" w:rsidP="00F469D0">
      <w:pPr>
        <w:spacing w:after="0" w:line="240" w:lineRule="auto"/>
      </w:pPr>
      <w:r>
        <w:separator/>
      </w:r>
    </w:p>
  </w:footnote>
  <w:footnote w:type="continuationSeparator" w:id="0">
    <w:p w14:paraId="4249DE60" w14:textId="77777777" w:rsidR="00893423" w:rsidRDefault="00893423" w:rsidP="00F469D0">
      <w:pPr>
        <w:spacing w:after="0" w:line="240" w:lineRule="auto"/>
      </w:pPr>
      <w:r>
        <w:continuationSeparator/>
      </w:r>
    </w:p>
  </w:footnote>
  <w:footnote w:type="continuationNotice" w:id="1">
    <w:p w14:paraId="36E88BFF" w14:textId="77777777" w:rsidR="00893423" w:rsidRDefault="0089342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61F5" w14:textId="70CA76C2" w:rsidR="005B3F2B" w:rsidRDefault="005A6B6F">
    <w:pPr>
      <w:pStyle w:val="Header"/>
    </w:pPr>
    <w:r w:rsidRPr="005A6B6F">
      <w:rPr>
        <w:noProof/>
      </w:rPr>
      <w:drawing>
        <wp:anchor distT="0" distB="0" distL="114300" distR="114300" simplePos="0" relativeHeight="251660288" behindDoc="0" locked="0" layoutInCell="1" allowOverlap="1" wp14:anchorId="23CB549F" wp14:editId="1196C80E">
          <wp:simplePos x="0" y="0"/>
          <wp:positionH relativeFrom="margin">
            <wp:posOffset>5702300</wp:posOffset>
          </wp:positionH>
          <wp:positionV relativeFrom="margin">
            <wp:posOffset>-728345</wp:posOffset>
          </wp:positionV>
          <wp:extent cx="1000760" cy="571500"/>
          <wp:effectExtent l="0" t="0" r="8890" b="0"/>
          <wp:wrapSquare wrapText="bothSides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B6F">
      <w:rPr>
        <w:noProof/>
      </w:rPr>
      <w:drawing>
        <wp:anchor distT="0" distB="0" distL="114300" distR="114300" simplePos="0" relativeHeight="251659264" behindDoc="0" locked="0" layoutInCell="1" allowOverlap="1" wp14:anchorId="77054BF3" wp14:editId="2BD9C7E8">
          <wp:simplePos x="0" y="0"/>
          <wp:positionH relativeFrom="margin">
            <wp:posOffset>4668520</wp:posOffset>
          </wp:positionH>
          <wp:positionV relativeFrom="margin">
            <wp:posOffset>-626745</wp:posOffset>
          </wp:positionV>
          <wp:extent cx="974090" cy="419100"/>
          <wp:effectExtent l="0" t="0" r="0" b="0"/>
          <wp:wrapSquare wrapText="bothSides"/>
          <wp:docPr id="35" name="Picture 3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35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6B6F">
      <w:rPr>
        <w:noProof/>
      </w:rPr>
      <w:drawing>
        <wp:anchor distT="0" distB="0" distL="114300" distR="114300" simplePos="0" relativeHeight="251661312" behindDoc="0" locked="0" layoutInCell="1" allowOverlap="1" wp14:anchorId="483BC741" wp14:editId="16A42477">
          <wp:simplePos x="0" y="0"/>
          <wp:positionH relativeFrom="margin">
            <wp:posOffset>-82550</wp:posOffset>
          </wp:positionH>
          <wp:positionV relativeFrom="margin">
            <wp:posOffset>-804545</wp:posOffset>
          </wp:positionV>
          <wp:extent cx="1250950" cy="735330"/>
          <wp:effectExtent l="0" t="0" r="635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676"/>
    <w:multiLevelType w:val="hybridMultilevel"/>
    <w:tmpl w:val="0D9A3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B9"/>
    <w:multiLevelType w:val="hybridMultilevel"/>
    <w:tmpl w:val="06A663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7C70D1"/>
    <w:multiLevelType w:val="hybridMultilevel"/>
    <w:tmpl w:val="831E73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2E85"/>
    <w:multiLevelType w:val="hybridMultilevel"/>
    <w:tmpl w:val="ABF438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2759F"/>
    <w:multiLevelType w:val="hybridMultilevel"/>
    <w:tmpl w:val="556EE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9648B"/>
    <w:multiLevelType w:val="hybridMultilevel"/>
    <w:tmpl w:val="EA7A0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C4350"/>
    <w:multiLevelType w:val="hybridMultilevel"/>
    <w:tmpl w:val="238E6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32A5C"/>
    <w:multiLevelType w:val="hybridMultilevel"/>
    <w:tmpl w:val="712C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7CC8"/>
    <w:multiLevelType w:val="hybridMultilevel"/>
    <w:tmpl w:val="C0E21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31B42"/>
    <w:multiLevelType w:val="hybridMultilevel"/>
    <w:tmpl w:val="C28053CE"/>
    <w:lvl w:ilvl="0" w:tplc="CC06802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569B"/>
    <w:multiLevelType w:val="hybridMultilevel"/>
    <w:tmpl w:val="77848B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1216C"/>
    <w:multiLevelType w:val="hybridMultilevel"/>
    <w:tmpl w:val="AF26B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40B40"/>
    <w:multiLevelType w:val="hybridMultilevel"/>
    <w:tmpl w:val="9A229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33923"/>
    <w:multiLevelType w:val="multilevel"/>
    <w:tmpl w:val="6A7C9376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EC0469E"/>
    <w:multiLevelType w:val="hybridMultilevel"/>
    <w:tmpl w:val="8ED2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9D0"/>
    <w:rsid w:val="0001198F"/>
    <w:rsid w:val="000174E7"/>
    <w:rsid w:val="00026605"/>
    <w:rsid w:val="000336A4"/>
    <w:rsid w:val="00033E5F"/>
    <w:rsid w:val="00034DA2"/>
    <w:rsid w:val="00040E2A"/>
    <w:rsid w:val="000517B6"/>
    <w:rsid w:val="000717C3"/>
    <w:rsid w:val="00074C59"/>
    <w:rsid w:val="00087080"/>
    <w:rsid w:val="0009257A"/>
    <w:rsid w:val="0009565D"/>
    <w:rsid w:val="000972D3"/>
    <w:rsid w:val="000A3D3F"/>
    <w:rsid w:val="000A5A4C"/>
    <w:rsid w:val="000A7FC9"/>
    <w:rsid w:val="000B0526"/>
    <w:rsid w:val="000B4068"/>
    <w:rsid w:val="000B49B5"/>
    <w:rsid w:val="000B64F1"/>
    <w:rsid w:val="000C12A7"/>
    <w:rsid w:val="000C2435"/>
    <w:rsid w:val="000C2758"/>
    <w:rsid w:val="000C761B"/>
    <w:rsid w:val="000C7747"/>
    <w:rsid w:val="000D25DB"/>
    <w:rsid w:val="000D3551"/>
    <w:rsid w:val="000D6EEF"/>
    <w:rsid w:val="000E3A2D"/>
    <w:rsid w:val="000E5E4C"/>
    <w:rsid w:val="000F40BC"/>
    <w:rsid w:val="000F51FF"/>
    <w:rsid w:val="000F6CD8"/>
    <w:rsid w:val="000F7187"/>
    <w:rsid w:val="00100C35"/>
    <w:rsid w:val="00110EFC"/>
    <w:rsid w:val="00114C9B"/>
    <w:rsid w:val="001152EA"/>
    <w:rsid w:val="0011601B"/>
    <w:rsid w:val="0012235E"/>
    <w:rsid w:val="00124A4D"/>
    <w:rsid w:val="00124F19"/>
    <w:rsid w:val="001251D2"/>
    <w:rsid w:val="001267CB"/>
    <w:rsid w:val="001351F9"/>
    <w:rsid w:val="00142C54"/>
    <w:rsid w:val="001475C0"/>
    <w:rsid w:val="00152737"/>
    <w:rsid w:val="00163E38"/>
    <w:rsid w:val="001648BC"/>
    <w:rsid w:val="001705DC"/>
    <w:rsid w:val="00172E79"/>
    <w:rsid w:val="00181AC3"/>
    <w:rsid w:val="001A4C2E"/>
    <w:rsid w:val="001A70AA"/>
    <w:rsid w:val="001A70BC"/>
    <w:rsid w:val="001A7DC9"/>
    <w:rsid w:val="001B0104"/>
    <w:rsid w:val="001C3390"/>
    <w:rsid w:val="001C3A83"/>
    <w:rsid w:val="001C4EF6"/>
    <w:rsid w:val="001D366B"/>
    <w:rsid w:val="001D40BC"/>
    <w:rsid w:val="001D4BD9"/>
    <w:rsid w:val="001D54DF"/>
    <w:rsid w:val="001D7011"/>
    <w:rsid w:val="001F0B55"/>
    <w:rsid w:val="001F2460"/>
    <w:rsid w:val="001F66F6"/>
    <w:rsid w:val="00204E02"/>
    <w:rsid w:val="00207C4E"/>
    <w:rsid w:val="00221104"/>
    <w:rsid w:val="002248E0"/>
    <w:rsid w:val="002255DA"/>
    <w:rsid w:val="00237BF1"/>
    <w:rsid w:val="00247316"/>
    <w:rsid w:val="00252ADF"/>
    <w:rsid w:val="00252BE2"/>
    <w:rsid w:val="00265EE5"/>
    <w:rsid w:val="00274FF9"/>
    <w:rsid w:val="002771CA"/>
    <w:rsid w:val="0027796A"/>
    <w:rsid w:val="00287FEA"/>
    <w:rsid w:val="00297D9D"/>
    <w:rsid w:val="002A411F"/>
    <w:rsid w:val="002A60E6"/>
    <w:rsid w:val="002A74F2"/>
    <w:rsid w:val="002B0990"/>
    <w:rsid w:val="002B1D71"/>
    <w:rsid w:val="002B39B3"/>
    <w:rsid w:val="002C1658"/>
    <w:rsid w:val="002D2C5D"/>
    <w:rsid w:val="002D3373"/>
    <w:rsid w:val="002D6CAA"/>
    <w:rsid w:val="002E2B94"/>
    <w:rsid w:val="002E4429"/>
    <w:rsid w:val="002E5F46"/>
    <w:rsid w:val="002F1186"/>
    <w:rsid w:val="002F3572"/>
    <w:rsid w:val="002F77FF"/>
    <w:rsid w:val="002F7E63"/>
    <w:rsid w:val="0030317B"/>
    <w:rsid w:val="00303A0D"/>
    <w:rsid w:val="0030555E"/>
    <w:rsid w:val="003142CD"/>
    <w:rsid w:val="00314F11"/>
    <w:rsid w:val="003169FB"/>
    <w:rsid w:val="00316C46"/>
    <w:rsid w:val="00317EE1"/>
    <w:rsid w:val="003226DF"/>
    <w:rsid w:val="003240F2"/>
    <w:rsid w:val="0032746F"/>
    <w:rsid w:val="0033049C"/>
    <w:rsid w:val="00340EF0"/>
    <w:rsid w:val="00341490"/>
    <w:rsid w:val="0034508B"/>
    <w:rsid w:val="0035161C"/>
    <w:rsid w:val="00355EA5"/>
    <w:rsid w:val="003652AC"/>
    <w:rsid w:val="0036553B"/>
    <w:rsid w:val="00365AA9"/>
    <w:rsid w:val="00370795"/>
    <w:rsid w:val="00371580"/>
    <w:rsid w:val="00380A80"/>
    <w:rsid w:val="00385F32"/>
    <w:rsid w:val="003966EF"/>
    <w:rsid w:val="0039749A"/>
    <w:rsid w:val="00397560"/>
    <w:rsid w:val="003A1947"/>
    <w:rsid w:val="003A37A4"/>
    <w:rsid w:val="003B4F9D"/>
    <w:rsid w:val="003C03C9"/>
    <w:rsid w:val="003C0F38"/>
    <w:rsid w:val="003C134C"/>
    <w:rsid w:val="003C4350"/>
    <w:rsid w:val="003D5A1C"/>
    <w:rsid w:val="003F71A5"/>
    <w:rsid w:val="00402D8D"/>
    <w:rsid w:val="00403101"/>
    <w:rsid w:val="00410446"/>
    <w:rsid w:val="004152EE"/>
    <w:rsid w:val="00422175"/>
    <w:rsid w:val="00443108"/>
    <w:rsid w:val="00446A21"/>
    <w:rsid w:val="00456083"/>
    <w:rsid w:val="00463805"/>
    <w:rsid w:val="004773E5"/>
    <w:rsid w:val="004832D3"/>
    <w:rsid w:val="00484079"/>
    <w:rsid w:val="004848B0"/>
    <w:rsid w:val="004951A6"/>
    <w:rsid w:val="004A137B"/>
    <w:rsid w:val="004A1A1A"/>
    <w:rsid w:val="004A65EB"/>
    <w:rsid w:val="004B442E"/>
    <w:rsid w:val="004B4494"/>
    <w:rsid w:val="004C4A83"/>
    <w:rsid w:val="004C4C66"/>
    <w:rsid w:val="004C5DEC"/>
    <w:rsid w:val="004D3F29"/>
    <w:rsid w:val="004E1073"/>
    <w:rsid w:val="004E3CDF"/>
    <w:rsid w:val="004F1EBF"/>
    <w:rsid w:val="004F2458"/>
    <w:rsid w:val="004F5370"/>
    <w:rsid w:val="004F6B50"/>
    <w:rsid w:val="00504F1C"/>
    <w:rsid w:val="00507AE1"/>
    <w:rsid w:val="00512E83"/>
    <w:rsid w:val="005249F5"/>
    <w:rsid w:val="005269ED"/>
    <w:rsid w:val="00534805"/>
    <w:rsid w:val="00551AFF"/>
    <w:rsid w:val="005630D1"/>
    <w:rsid w:val="00567EBD"/>
    <w:rsid w:val="005766E3"/>
    <w:rsid w:val="00580844"/>
    <w:rsid w:val="00587BFE"/>
    <w:rsid w:val="00590019"/>
    <w:rsid w:val="005928EA"/>
    <w:rsid w:val="00592F0C"/>
    <w:rsid w:val="005A24E1"/>
    <w:rsid w:val="005A2CFD"/>
    <w:rsid w:val="005A6B6F"/>
    <w:rsid w:val="005B15A6"/>
    <w:rsid w:val="005B2C25"/>
    <w:rsid w:val="005B3F2B"/>
    <w:rsid w:val="005E5D1E"/>
    <w:rsid w:val="005E7C9F"/>
    <w:rsid w:val="006000F5"/>
    <w:rsid w:val="00600C85"/>
    <w:rsid w:val="006119BA"/>
    <w:rsid w:val="00611EA4"/>
    <w:rsid w:val="00620ECF"/>
    <w:rsid w:val="00623D44"/>
    <w:rsid w:val="006278A0"/>
    <w:rsid w:val="00635EEE"/>
    <w:rsid w:val="00637677"/>
    <w:rsid w:val="00640953"/>
    <w:rsid w:val="00643D0B"/>
    <w:rsid w:val="00645318"/>
    <w:rsid w:val="00646AC7"/>
    <w:rsid w:val="00652309"/>
    <w:rsid w:val="0066193B"/>
    <w:rsid w:val="00672EE4"/>
    <w:rsid w:val="00674555"/>
    <w:rsid w:val="006754EE"/>
    <w:rsid w:val="0068038E"/>
    <w:rsid w:val="00685842"/>
    <w:rsid w:val="0069300A"/>
    <w:rsid w:val="0069386F"/>
    <w:rsid w:val="006A0C25"/>
    <w:rsid w:val="006A1DE5"/>
    <w:rsid w:val="006B51A3"/>
    <w:rsid w:val="006B6F54"/>
    <w:rsid w:val="006C270F"/>
    <w:rsid w:val="006C5B70"/>
    <w:rsid w:val="006C6575"/>
    <w:rsid w:val="006D464A"/>
    <w:rsid w:val="00700D73"/>
    <w:rsid w:val="00701E8F"/>
    <w:rsid w:val="0070564D"/>
    <w:rsid w:val="00717D17"/>
    <w:rsid w:val="00720A24"/>
    <w:rsid w:val="00730856"/>
    <w:rsid w:val="00737588"/>
    <w:rsid w:val="0074185D"/>
    <w:rsid w:val="00744BD2"/>
    <w:rsid w:val="00754E64"/>
    <w:rsid w:val="007607E7"/>
    <w:rsid w:val="00762AE2"/>
    <w:rsid w:val="0076602F"/>
    <w:rsid w:val="00766CEB"/>
    <w:rsid w:val="007672D7"/>
    <w:rsid w:val="007725AA"/>
    <w:rsid w:val="0077281A"/>
    <w:rsid w:val="00780A77"/>
    <w:rsid w:val="00787021"/>
    <w:rsid w:val="00787921"/>
    <w:rsid w:val="00791F6F"/>
    <w:rsid w:val="00794A0D"/>
    <w:rsid w:val="007A6ADE"/>
    <w:rsid w:val="007A7749"/>
    <w:rsid w:val="007B27B2"/>
    <w:rsid w:val="007B79BF"/>
    <w:rsid w:val="007C131C"/>
    <w:rsid w:val="007C2DA1"/>
    <w:rsid w:val="007C3F7B"/>
    <w:rsid w:val="007C53F6"/>
    <w:rsid w:val="007D5D4B"/>
    <w:rsid w:val="007D7C42"/>
    <w:rsid w:val="007E3962"/>
    <w:rsid w:val="007E5D79"/>
    <w:rsid w:val="007E63C7"/>
    <w:rsid w:val="007F6821"/>
    <w:rsid w:val="007F7C48"/>
    <w:rsid w:val="007F7C5B"/>
    <w:rsid w:val="00805C0E"/>
    <w:rsid w:val="00810388"/>
    <w:rsid w:val="0081559C"/>
    <w:rsid w:val="0081661D"/>
    <w:rsid w:val="00817976"/>
    <w:rsid w:val="00833567"/>
    <w:rsid w:val="008358D5"/>
    <w:rsid w:val="008361A0"/>
    <w:rsid w:val="00836BE7"/>
    <w:rsid w:val="00837563"/>
    <w:rsid w:val="00840C58"/>
    <w:rsid w:val="00841B44"/>
    <w:rsid w:val="00842F74"/>
    <w:rsid w:val="00844289"/>
    <w:rsid w:val="00847B4A"/>
    <w:rsid w:val="00852E4E"/>
    <w:rsid w:val="008654E8"/>
    <w:rsid w:val="008765A5"/>
    <w:rsid w:val="00886AFE"/>
    <w:rsid w:val="00893111"/>
    <w:rsid w:val="00893423"/>
    <w:rsid w:val="008943BB"/>
    <w:rsid w:val="00894444"/>
    <w:rsid w:val="008952FA"/>
    <w:rsid w:val="0089694A"/>
    <w:rsid w:val="008A2A5F"/>
    <w:rsid w:val="008A3D47"/>
    <w:rsid w:val="008A6134"/>
    <w:rsid w:val="008A63C1"/>
    <w:rsid w:val="008A6FAD"/>
    <w:rsid w:val="008A7E69"/>
    <w:rsid w:val="008B1988"/>
    <w:rsid w:val="008B2A09"/>
    <w:rsid w:val="008B3660"/>
    <w:rsid w:val="008B5B92"/>
    <w:rsid w:val="008C3BC5"/>
    <w:rsid w:val="008C4EEE"/>
    <w:rsid w:val="008C4F03"/>
    <w:rsid w:val="008D128B"/>
    <w:rsid w:val="008E4E81"/>
    <w:rsid w:val="008F67D4"/>
    <w:rsid w:val="0091572E"/>
    <w:rsid w:val="009179BF"/>
    <w:rsid w:val="00921851"/>
    <w:rsid w:val="00927531"/>
    <w:rsid w:val="00932FC7"/>
    <w:rsid w:val="00935AC9"/>
    <w:rsid w:val="00943263"/>
    <w:rsid w:val="0094583A"/>
    <w:rsid w:val="00950A1E"/>
    <w:rsid w:val="00951BD8"/>
    <w:rsid w:val="00955560"/>
    <w:rsid w:val="009672F0"/>
    <w:rsid w:val="009678A0"/>
    <w:rsid w:val="00973B39"/>
    <w:rsid w:val="00991FA6"/>
    <w:rsid w:val="009A1680"/>
    <w:rsid w:val="009A5888"/>
    <w:rsid w:val="009B167C"/>
    <w:rsid w:val="009B2ADD"/>
    <w:rsid w:val="009B5F69"/>
    <w:rsid w:val="009B799D"/>
    <w:rsid w:val="009D22D3"/>
    <w:rsid w:val="009D6A9F"/>
    <w:rsid w:val="009E51B1"/>
    <w:rsid w:val="009F0D27"/>
    <w:rsid w:val="009F2041"/>
    <w:rsid w:val="009F2C26"/>
    <w:rsid w:val="009F575D"/>
    <w:rsid w:val="00A07861"/>
    <w:rsid w:val="00A07CCD"/>
    <w:rsid w:val="00A2087A"/>
    <w:rsid w:val="00A26999"/>
    <w:rsid w:val="00A459A9"/>
    <w:rsid w:val="00A54ECF"/>
    <w:rsid w:val="00A65EC1"/>
    <w:rsid w:val="00A66E80"/>
    <w:rsid w:val="00A67688"/>
    <w:rsid w:val="00A7300C"/>
    <w:rsid w:val="00A847ED"/>
    <w:rsid w:val="00A86B67"/>
    <w:rsid w:val="00A971ED"/>
    <w:rsid w:val="00AA4310"/>
    <w:rsid w:val="00AB14D9"/>
    <w:rsid w:val="00AB1E42"/>
    <w:rsid w:val="00AB4EC0"/>
    <w:rsid w:val="00AB51D3"/>
    <w:rsid w:val="00AC17E4"/>
    <w:rsid w:val="00AC3DD8"/>
    <w:rsid w:val="00AD0B72"/>
    <w:rsid w:val="00AD53AD"/>
    <w:rsid w:val="00AD5681"/>
    <w:rsid w:val="00AD58B2"/>
    <w:rsid w:val="00AD74AA"/>
    <w:rsid w:val="00AE2FF7"/>
    <w:rsid w:val="00AE4997"/>
    <w:rsid w:val="00AE74DE"/>
    <w:rsid w:val="00AF3DAD"/>
    <w:rsid w:val="00AF6C3B"/>
    <w:rsid w:val="00B05E0D"/>
    <w:rsid w:val="00B065C8"/>
    <w:rsid w:val="00B06C62"/>
    <w:rsid w:val="00B12D7C"/>
    <w:rsid w:val="00B16636"/>
    <w:rsid w:val="00B213AB"/>
    <w:rsid w:val="00B22072"/>
    <w:rsid w:val="00B24277"/>
    <w:rsid w:val="00B3055E"/>
    <w:rsid w:val="00B307F5"/>
    <w:rsid w:val="00B33413"/>
    <w:rsid w:val="00B41A27"/>
    <w:rsid w:val="00B57AFA"/>
    <w:rsid w:val="00B57D6E"/>
    <w:rsid w:val="00B6245E"/>
    <w:rsid w:val="00B62CF0"/>
    <w:rsid w:val="00B66F5C"/>
    <w:rsid w:val="00B721BF"/>
    <w:rsid w:val="00B7597F"/>
    <w:rsid w:val="00B8464C"/>
    <w:rsid w:val="00B85CC4"/>
    <w:rsid w:val="00B87ED7"/>
    <w:rsid w:val="00BA359C"/>
    <w:rsid w:val="00BA3670"/>
    <w:rsid w:val="00BB30CF"/>
    <w:rsid w:val="00BB329F"/>
    <w:rsid w:val="00BB3C14"/>
    <w:rsid w:val="00BB51BC"/>
    <w:rsid w:val="00BB52F0"/>
    <w:rsid w:val="00BC212D"/>
    <w:rsid w:val="00BC268A"/>
    <w:rsid w:val="00BC3223"/>
    <w:rsid w:val="00BD0999"/>
    <w:rsid w:val="00BD0E60"/>
    <w:rsid w:val="00BD1702"/>
    <w:rsid w:val="00BD490E"/>
    <w:rsid w:val="00BE18AB"/>
    <w:rsid w:val="00BE793F"/>
    <w:rsid w:val="00BF7512"/>
    <w:rsid w:val="00C072CE"/>
    <w:rsid w:val="00C14034"/>
    <w:rsid w:val="00C14328"/>
    <w:rsid w:val="00C302B2"/>
    <w:rsid w:val="00C4362F"/>
    <w:rsid w:val="00C521DB"/>
    <w:rsid w:val="00C529D7"/>
    <w:rsid w:val="00C56857"/>
    <w:rsid w:val="00C6311D"/>
    <w:rsid w:val="00C715E1"/>
    <w:rsid w:val="00C77B77"/>
    <w:rsid w:val="00C846FA"/>
    <w:rsid w:val="00C92C3B"/>
    <w:rsid w:val="00C96BEE"/>
    <w:rsid w:val="00CA4816"/>
    <w:rsid w:val="00CB26E0"/>
    <w:rsid w:val="00CB30CC"/>
    <w:rsid w:val="00CB3895"/>
    <w:rsid w:val="00CB4758"/>
    <w:rsid w:val="00CB677A"/>
    <w:rsid w:val="00CB7B76"/>
    <w:rsid w:val="00CC44C6"/>
    <w:rsid w:val="00CC5279"/>
    <w:rsid w:val="00CD3019"/>
    <w:rsid w:val="00CD53DB"/>
    <w:rsid w:val="00CD6327"/>
    <w:rsid w:val="00CE2445"/>
    <w:rsid w:val="00CE5364"/>
    <w:rsid w:val="00CF34E1"/>
    <w:rsid w:val="00CF3A0E"/>
    <w:rsid w:val="00CF5549"/>
    <w:rsid w:val="00D03153"/>
    <w:rsid w:val="00D12574"/>
    <w:rsid w:val="00D12E8A"/>
    <w:rsid w:val="00D24563"/>
    <w:rsid w:val="00D271A8"/>
    <w:rsid w:val="00D34077"/>
    <w:rsid w:val="00D408DE"/>
    <w:rsid w:val="00D56EDB"/>
    <w:rsid w:val="00D6216A"/>
    <w:rsid w:val="00D656B1"/>
    <w:rsid w:val="00D70645"/>
    <w:rsid w:val="00D7565D"/>
    <w:rsid w:val="00D77EF8"/>
    <w:rsid w:val="00D864A2"/>
    <w:rsid w:val="00D92CA5"/>
    <w:rsid w:val="00D97918"/>
    <w:rsid w:val="00DA1357"/>
    <w:rsid w:val="00DA151C"/>
    <w:rsid w:val="00DB1A99"/>
    <w:rsid w:val="00DB7F82"/>
    <w:rsid w:val="00DC498D"/>
    <w:rsid w:val="00DD5B59"/>
    <w:rsid w:val="00DE1C36"/>
    <w:rsid w:val="00DE5886"/>
    <w:rsid w:val="00DE7CF9"/>
    <w:rsid w:val="00DF297B"/>
    <w:rsid w:val="00DF35F4"/>
    <w:rsid w:val="00DF5865"/>
    <w:rsid w:val="00DF6C9A"/>
    <w:rsid w:val="00DF7B70"/>
    <w:rsid w:val="00E132A3"/>
    <w:rsid w:val="00E13CDD"/>
    <w:rsid w:val="00E23F24"/>
    <w:rsid w:val="00E240DD"/>
    <w:rsid w:val="00E2439D"/>
    <w:rsid w:val="00E27A6E"/>
    <w:rsid w:val="00E308BB"/>
    <w:rsid w:val="00E40CCC"/>
    <w:rsid w:val="00E45931"/>
    <w:rsid w:val="00E468A0"/>
    <w:rsid w:val="00E54BA3"/>
    <w:rsid w:val="00E57221"/>
    <w:rsid w:val="00E65164"/>
    <w:rsid w:val="00E6597F"/>
    <w:rsid w:val="00E67F9F"/>
    <w:rsid w:val="00E71CC5"/>
    <w:rsid w:val="00E737C6"/>
    <w:rsid w:val="00E9087C"/>
    <w:rsid w:val="00E910B4"/>
    <w:rsid w:val="00E93650"/>
    <w:rsid w:val="00E948B7"/>
    <w:rsid w:val="00EA0733"/>
    <w:rsid w:val="00EB4FA7"/>
    <w:rsid w:val="00EB7977"/>
    <w:rsid w:val="00ED3ED6"/>
    <w:rsid w:val="00EE4BCE"/>
    <w:rsid w:val="00EE55F1"/>
    <w:rsid w:val="00EF3D86"/>
    <w:rsid w:val="00F00EBB"/>
    <w:rsid w:val="00F0761F"/>
    <w:rsid w:val="00F1000B"/>
    <w:rsid w:val="00F1302D"/>
    <w:rsid w:val="00F1335B"/>
    <w:rsid w:val="00F134A8"/>
    <w:rsid w:val="00F32E04"/>
    <w:rsid w:val="00F35524"/>
    <w:rsid w:val="00F36A72"/>
    <w:rsid w:val="00F36F29"/>
    <w:rsid w:val="00F40CB8"/>
    <w:rsid w:val="00F469D0"/>
    <w:rsid w:val="00F47DFF"/>
    <w:rsid w:val="00F47FEA"/>
    <w:rsid w:val="00F54419"/>
    <w:rsid w:val="00F55AB4"/>
    <w:rsid w:val="00F645CF"/>
    <w:rsid w:val="00F64F11"/>
    <w:rsid w:val="00F6732F"/>
    <w:rsid w:val="00F67391"/>
    <w:rsid w:val="00F738D9"/>
    <w:rsid w:val="00F83B08"/>
    <w:rsid w:val="00F871DB"/>
    <w:rsid w:val="00F93B91"/>
    <w:rsid w:val="00F94092"/>
    <w:rsid w:val="00F9479A"/>
    <w:rsid w:val="00FA0EEA"/>
    <w:rsid w:val="00FA2481"/>
    <w:rsid w:val="00FA4ABD"/>
    <w:rsid w:val="00FA7AB6"/>
    <w:rsid w:val="00FB050A"/>
    <w:rsid w:val="00FB6551"/>
    <w:rsid w:val="00FB7D7F"/>
    <w:rsid w:val="00FC2A30"/>
    <w:rsid w:val="00FC2DE0"/>
    <w:rsid w:val="00FC52F4"/>
    <w:rsid w:val="00FE4233"/>
    <w:rsid w:val="00FF0F6D"/>
    <w:rsid w:val="012083B3"/>
    <w:rsid w:val="0695B29D"/>
    <w:rsid w:val="06AB5629"/>
    <w:rsid w:val="078C0A2F"/>
    <w:rsid w:val="07BB8019"/>
    <w:rsid w:val="0C30E027"/>
    <w:rsid w:val="10AD4A0C"/>
    <w:rsid w:val="1128D747"/>
    <w:rsid w:val="1330A8B6"/>
    <w:rsid w:val="1489D64A"/>
    <w:rsid w:val="14B924DE"/>
    <w:rsid w:val="15DBA107"/>
    <w:rsid w:val="16881056"/>
    <w:rsid w:val="1AFA39F0"/>
    <w:rsid w:val="1BCD91AE"/>
    <w:rsid w:val="1E184088"/>
    <w:rsid w:val="1E417AF7"/>
    <w:rsid w:val="1ED69745"/>
    <w:rsid w:val="217561A5"/>
    <w:rsid w:val="21D091B2"/>
    <w:rsid w:val="223CD332"/>
    <w:rsid w:val="29EB4226"/>
    <w:rsid w:val="2ABE8321"/>
    <w:rsid w:val="2B3F5584"/>
    <w:rsid w:val="2E010BAE"/>
    <w:rsid w:val="2F50A4A4"/>
    <w:rsid w:val="30C87284"/>
    <w:rsid w:val="321262BD"/>
    <w:rsid w:val="33ECCFD9"/>
    <w:rsid w:val="34A9DD5F"/>
    <w:rsid w:val="36352F46"/>
    <w:rsid w:val="380B7036"/>
    <w:rsid w:val="387147CB"/>
    <w:rsid w:val="39C09A5F"/>
    <w:rsid w:val="3B967DB7"/>
    <w:rsid w:val="3E4FD4E7"/>
    <w:rsid w:val="40BC0F8E"/>
    <w:rsid w:val="4BC6E2D0"/>
    <w:rsid w:val="4C34317F"/>
    <w:rsid w:val="4C89FFAD"/>
    <w:rsid w:val="4D47FC6E"/>
    <w:rsid w:val="4EA95F42"/>
    <w:rsid w:val="4FFE320B"/>
    <w:rsid w:val="5010FD8D"/>
    <w:rsid w:val="50FE11BF"/>
    <w:rsid w:val="54C948BE"/>
    <w:rsid w:val="579EEA89"/>
    <w:rsid w:val="585014FC"/>
    <w:rsid w:val="586AA719"/>
    <w:rsid w:val="58A6863D"/>
    <w:rsid w:val="58CC0A66"/>
    <w:rsid w:val="59EAB5DE"/>
    <w:rsid w:val="5A393331"/>
    <w:rsid w:val="5A67DAC7"/>
    <w:rsid w:val="5B849CB2"/>
    <w:rsid w:val="5CFC7CAB"/>
    <w:rsid w:val="5D334894"/>
    <w:rsid w:val="5F3B4BEA"/>
    <w:rsid w:val="6070451E"/>
    <w:rsid w:val="62141A24"/>
    <w:rsid w:val="62E2792B"/>
    <w:rsid w:val="663C2463"/>
    <w:rsid w:val="66926752"/>
    <w:rsid w:val="67FA6AE4"/>
    <w:rsid w:val="682E37B3"/>
    <w:rsid w:val="6859DA35"/>
    <w:rsid w:val="68EC9945"/>
    <w:rsid w:val="69F726B5"/>
    <w:rsid w:val="6A7BC8FC"/>
    <w:rsid w:val="6B7E740B"/>
    <w:rsid w:val="6BB130EF"/>
    <w:rsid w:val="6CF46988"/>
    <w:rsid w:val="6D1C2474"/>
    <w:rsid w:val="6E728B99"/>
    <w:rsid w:val="6E7D39F4"/>
    <w:rsid w:val="6EDF8258"/>
    <w:rsid w:val="6EE884A1"/>
    <w:rsid w:val="6EF083CF"/>
    <w:rsid w:val="6F59AFBA"/>
    <w:rsid w:val="6FDE0112"/>
    <w:rsid w:val="719EBA3E"/>
    <w:rsid w:val="74E5F1BC"/>
    <w:rsid w:val="7DBE9A67"/>
    <w:rsid w:val="7DF27AC9"/>
    <w:rsid w:val="7FA38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FFCD06"/>
  <w15:docId w15:val="{E253AA7B-BCBE-4266-8441-F409346E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F2B"/>
  </w:style>
  <w:style w:type="paragraph" w:styleId="Heading1">
    <w:name w:val="heading 1"/>
    <w:basedOn w:val="Normal"/>
    <w:next w:val="Normal"/>
    <w:link w:val="Heading1Char"/>
    <w:uiPriority w:val="9"/>
    <w:qFormat/>
    <w:rsid w:val="005B3F2B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F2B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F2B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F2B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F2B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F2B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F2B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F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F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9D0"/>
  </w:style>
  <w:style w:type="paragraph" w:styleId="Footer">
    <w:name w:val="footer"/>
    <w:basedOn w:val="Normal"/>
    <w:link w:val="FooterChar"/>
    <w:uiPriority w:val="99"/>
    <w:unhideWhenUsed/>
    <w:rsid w:val="00F46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9D0"/>
  </w:style>
  <w:style w:type="character" w:styleId="CommentReference">
    <w:name w:val="annotation reference"/>
    <w:uiPriority w:val="99"/>
    <w:semiHidden/>
    <w:unhideWhenUsed/>
    <w:rsid w:val="00F469D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69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3F2B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table" w:styleId="TableGrid">
    <w:name w:val="Table Grid"/>
    <w:basedOn w:val="TableNormal"/>
    <w:uiPriority w:val="59"/>
    <w:rsid w:val="00BA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C52F4"/>
    <w:rPr>
      <w:rFonts w:ascii="Times New Roman" w:hAnsi="Times New Roman" w:cs="Times New Roman"/>
      <w:color w:val="6B9F2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16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F34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F3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E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B5B92"/>
    <w:pPr>
      <w:spacing w:after="220" w:line="180" w:lineRule="atLeast"/>
      <w:jc w:val="both"/>
    </w:pPr>
    <w:rPr>
      <w:rFonts w:ascii="Arial" w:eastAsia="Times New Roman" w:hAnsi="Arial" w:cs="Times New Roman"/>
      <w:spacing w:val="-5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B5B92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5B3F2B"/>
    <w:rPr>
      <w:caps/>
      <w:color w:val="1A495C" w:themeColor="accent1" w:themeShade="7F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300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30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300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00A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0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00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B3F2B"/>
    <w:rPr>
      <w:caps/>
      <w:spacing w:val="15"/>
      <w:shd w:val="clear" w:color="auto" w:fill="D4EAF3" w:themeFill="accent1" w:themeFillTint="33"/>
    </w:rPr>
  </w:style>
  <w:style w:type="paragraph" w:styleId="NoSpacing">
    <w:name w:val="No Spacing"/>
    <w:uiPriority w:val="1"/>
    <w:qFormat/>
    <w:rsid w:val="005B3F2B"/>
    <w:pPr>
      <w:spacing w:after="0" w:line="240" w:lineRule="auto"/>
    </w:pPr>
  </w:style>
  <w:style w:type="paragraph" w:customStyle="1" w:styleId="Question">
    <w:name w:val="Question"/>
    <w:basedOn w:val="Normal"/>
    <w:rsid w:val="00252ADF"/>
    <w:pPr>
      <w:spacing w:before="360"/>
    </w:pPr>
  </w:style>
  <w:style w:type="character" w:styleId="FollowedHyperlink">
    <w:name w:val="FollowedHyperlink"/>
    <w:basedOn w:val="DefaultParagraphFont"/>
    <w:uiPriority w:val="99"/>
    <w:semiHidden/>
    <w:unhideWhenUsed/>
    <w:rsid w:val="003A1947"/>
    <w:rPr>
      <w:color w:val="9F6715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F2B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F2B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F2B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F2B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F2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F2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3F2B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3F2B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F2B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F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B3F2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B3F2B"/>
    <w:rPr>
      <w:b/>
      <w:bCs/>
    </w:rPr>
  </w:style>
  <w:style w:type="character" w:styleId="Emphasis">
    <w:name w:val="Emphasis"/>
    <w:uiPriority w:val="20"/>
    <w:qFormat/>
    <w:rsid w:val="005B3F2B"/>
    <w:rPr>
      <w:caps/>
      <w:color w:val="1A495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B3F2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3F2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F2B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F2B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5B3F2B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5B3F2B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5B3F2B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5B3F2B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5B3F2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F2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5B3F2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56857"/>
  </w:style>
  <w:style w:type="character" w:customStyle="1" w:styleId="eop">
    <w:name w:val="eop"/>
    <w:basedOn w:val="DefaultParagraphFont"/>
    <w:rsid w:val="00C56857"/>
  </w:style>
  <w:style w:type="paragraph" w:customStyle="1" w:styleId="paragraph">
    <w:name w:val="paragraph"/>
    <w:basedOn w:val="Normal"/>
    <w:rsid w:val="00C5685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thet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D9C243D6C134CBE55E9C66024AAAB" ma:contentTypeVersion="14" ma:contentTypeDescription="Create a new document." ma:contentTypeScope="" ma:versionID="96712b8ebefd30bc5e6385c3d96861f2">
  <xsd:schema xmlns:xsd="http://www.w3.org/2001/XMLSchema" xmlns:xs="http://www.w3.org/2001/XMLSchema" xmlns:p="http://schemas.microsoft.com/office/2006/metadata/properties" xmlns:ns2="6545576d-dafa-498f-8783-cb2839012e56" xmlns:ns3="06c3c85a-e57a-492a-8a8e-a6b5c52480c7" xmlns:ns4="http://schemas.microsoft.com/sharepoint/v4" targetNamespace="http://schemas.microsoft.com/office/2006/metadata/properties" ma:root="true" ma:fieldsID="7111ff4345521e84ec0a53fb52248e11" ns2:_="" ns3:_="" ns4:_="">
    <xsd:import namespace="6545576d-dafa-498f-8783-cb2839012e56"/>
    <xsd:import namespace="06c3c85a-e57a-492a-8a8e-a6b5c52480c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IconOverla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5576d-dafa-498f-8783-cb2839012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3c85a-e57a-492a-8a8e-a6b5c524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4439-6E2C-4159-A337-2E8D2CA30B8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F31DB3D-0F30-45A1-9572-7E8BED9F42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09DF2-0ABD-4945-A514-6263E8BCB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5576d-dafa-498f-8783-cb2839012e56"/>
    <ds:schemaRef ds:uri="06c3c85a-e57a-492a-8a8e-a6b5c52480c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4CFAA-3B3F-4353-8387-1B4432CC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16</Words>
  <Characters>6366</Characters>
  <Application>Microsoft Office Word</Application>
  <DocSecurity>0</DocSecurity>
  <Lines>53</Lines>
  <Paragraphs>14</Paragraphs>
  <ScaleCrop>false</ScaleCrop>
  <Company>Microsoft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alters</dc:creator>
  <cp:lastModifiedBy>Audrey Arbaud</cp:lastModifiedBy>
  <cp:revision>209</cp:revision>
  <cp:lastPrinted>2018-11-21T11:38:00Z</cp:lastPrinted>
  <dcterms:created xsi:type="dcterms:W3CDTF">2017-09-07T13:26:00Z</dcterms:created>
  <dcterms:modified xsi:type="dcterms:W3CDTF">2021-09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D9C243D6C134CBE55E9C66024AAAB</vt:lpwstr>
  </property>
</Properties>
</file>